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F5054" w14:textId="77777777" w:rsidR="00DF5EFB" w:rsidRDefault="00DF5EFB" w:rsidP="00EB23A5">
      <w:pPr>
        <w:pStyle w:val="VGSOHdg3"/>
      </w:pPr>
    </w:p>
    <w:p w14:paraId="0F496F6D" w14:textId="77777777" w:rsidR="00DF5EFB" w:rsidRPr="00DF5EFB" w:rsidRDefault="00DF5EFB" w:rsidP="00495BC5">
      <w:pPr>
        <w:pStyle w:val="Paragraph"/>
      </w:pPr>
      <w:r w:rsidRPr="00DF5EFB">
        <w:rPr>
          <w:noProof/>
          <w:lang w:eastAsia="en-AU"/>
        </w:rPr>
        <w:drawing>
          <wp:anchor distT="0" distB="0" distL="114300" distR="114300" simplePos="0" relativeHeight="251659264" behindDoc="0" locked="0" layoutInCell="1" allowOverlap="1" wp14:anchorId="7CFF459D" wp14:editId="681E87E7">
            <wp:simplePos x="0" y="0"/>
            <wp:positionH relativeFrom="column">
              <wp:posOffset>-271145</wp:posOffset>
            </wp:positionH>
            <wp:positionV relativeFrom="paragraph">
              <wp:posOffset>298223</wp:posOffset>
            </wp:positionV>
            <wp:extent cx="6279048" cy="989965"/>
            <wp:effectExtent l="0" t="0" r="762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 Jobs First Logo CMYK_Local Jobs First_CMYK_5-96-80-22 .jpg"/>
                    <pic:cNvPicPr/>
                  </pic:nvPicPr>
                  <pic:blipFill>
                    <a:blip r:embed="rId8">
                      <a:extLst>
                        <a:ext uri="{28A0092B-C50C-407E-A947-70E740481C1C}">
                          <a14:useLocalDpi xmlns:a14="http://schemas.microsoft.com/office/drawing/2010/main" val="0"/>
                        </a:ext>
                      </a:extLst>
                    </a:blip>
                    <a:stretch>
                      <a:fillRect/>
                    </a:stretch>
                  </pic:blipFill>
                  <pic:spPr>
                    <a:xfrm>
                      <a:off x="0" y="0"/>
                      <a:ext cx="6279048" cy="989965"/>
                    </a:xfrm>
                    <a:prstGeom prst="rect">
                      <a:avLst/>
                    </a:prstGeom>
                  </pic:spPr>
                </pic:pic>
              </a:graphicData>
            </a:graphic>
            <wp14:sizeRelH relativeFrom="page">
              <wp14:pctWidth>0</wp14:pctWidth>
            </wp14:sizeRelH>
            <wp14:sizeRelV relativeFrom="page">
              <wp14:pctHeight>0</wp14:pctHeight>
            </wp14:sizeRelV>
          </wp:anchor>
        </w:drawing>
      </w:r>
    </w:p>
    <w:p w14:paraId="0F4451F6" w14:textId="77777777" w:rsidR="00DF5EFB" w:rsidRPr="00DF5EFB" w:rsidRDefault="00DF5EFB" w:rsidP="00495BC5">
      <w:pPr>
        <w:pStyle w:val="Paragraph"/>
      </w:pPr>
    </w:p>
    <w:p w14:paraId="4B090808" w14:textId="77777777" w:rsidR="00DF5EFB" w:rsidRPr="00DF5EFB" w:rsidRDefault="00DF5EFB" w:rsidP="00495BC5">
      <w:pPr>
        <w:pStyle w:val="Paragraph"/>
        <w:rPr>
          <w:b/>
          <w:sz w:val="72"/>
          <w:szCs w:val="72"/>
        </w:rPr>
      </w:pPr>
    </w:p>
    <w:p w14:paraId="3486078E" w14:textId="77777777" w:rsidR="00DF5EFB" w:rsidRPr="00DF5EFB" w:rsidRDefault="00DF5EFB" w:rsidP="00074A88">
      <w:pPr>
        <w:pStyle w:val="Paragraph"/>
        <w:jc w:val="center"/>
      </w:pPr>
    </w:p>
    <w:p w14:paraId="14DC949A" w14:textId="77777777" w:rsidR="00DF5EFB" w:rsidRPr="00DF5EFB" w:rsidRDefault="00DF5EFB" w:rsidP="00E67B48">
      <w:pPr>
        <w:pStyle w:val="Paragraph"/>
        <w:spacing w:after="120" w:line="360" w:lineRule="auto"/>
        <w:jc w:val="center"/>
        <w:rPr>
          <w:b/>
          <w:sz w:val="56"/>
          <w:szCs w:val="56"/>
        </w:rPr>
      </w:pPr>
      <w:r w:rsidRPr="00DF5EFB">
        <w:rPr>
          <w:b/>
          <w:sz w:val="56"/>
          <w:szCs w:val="56"/>
        </w:rPr>
        <w:t>Model Clauses for</w:t>
      </w:r>
    </w:p>
    <w:p w14:paraId="6D3D8C65" w14:textId="77777777" w:rsidR="00DF5EFB" w:rsidRPr="00DF5EFB" w:rsidRDefault="00A87A6A" w:rsidP="00110C6D">
      <w:pPr>
        <w:pStyle w:val="Paragraph"/>
        <w:spacing w:after="120" w:line="360" w:lineRule="auto"/>
        <w:jc w:val="center"/>
        <w:rPr>
          <w:b/>
          <w:sz w:val="56"/>
          <w:szCs w:val="56"/>
        </w:rPr>
      </w:pPr>
      <w:r>
        <w:rPr>
          <w:b/>
          <w:sz w:val="56"/>
          <w:szCs w:val="56"/>
        </w:rPr>
        <w:t>Grants</w:t>
      </w:r>
      <w:r w:rsidR="00DF5EFB" w:rsidRPr="00DF5EFB">
        <w:rPr>
          <w:b/>
          <w:sz w:val="56"/>
          <w:szCs w:val="56"/>
        </w:rPr>
        <w:t xml:space="preserve"> Local Jobs First Projects</w:t>
      </w:r>
    </w:p>
    <w:p w14:paraId="6D3FDE39" w14:textId="14219AB1" w:rsidR="00DF5EFB" w:rsidRDefault="00DF5EFB" w:rsidP="00110C6D">
      <w:pPr>
        <w:pStyle w:val="Paragraph"/>
        <w:spacing w:after="120" w:line="360" w:lineRule="auto"/>
        <w:jc w:val="center"/>
        <w:rPr>
          <w:b/>
          <w:sz w:val="36"/>
          <w:szCs w:val="36"/>
        </w:rPr>
      </w:pPr>
      <w:r w:rsidRPr="00DF5EFB">
        <w:rPr>
          <w:noProof/>
          <w:sz w:val="36"/>
          <w:szCs w:val="36"/>
          <w:lang w:eastAsia="en-AU"/>
        </w:rPr>
        <mc:AlternateContent>
          <mc:Choice Requires="wps">
            <w:drawing>
              <wp:anchor distT="45720" distB="45720" distL="114300" distR="114300" simplePos="0" relativeHeight="251660288" behindDoc="0" locked="0" layoutInCell="1" allowOverlap="1" wp14:anchorId="76508A19" wp14:editId="0ACED17A">
                <wp:simplePos x="0" y="0"/>
                <wp:positionH relativeFrom="column">
                  <wp:posOffset>799572</wp:posOffset>
                </wp:positionH>
                <wp:positionV relativeFrom="paragraph">
                  <wp:posOffset>1351196</wp:posOffset>
                </wp:positionV>
                <wp:extent cx="4175125" cy="1404620"/>
                <wp:effectExtent l="0" t="0" r="158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25" cy="1404620"/>
                        </a:xfrm>
                        <a:prstGeom prst="rect">
                          <a:avLst/>
                        </a:prstGeom>
                        <a:solidFill>
                          <a:srgbClr val="FFFFFF"/>
                        </a:solidFill>
                        <a:ln w="9525">
                          <a:solidFill>
                            <a:srgbClr val="000000"/>
                          </a:solidFill>
                          <a:miter lim="800000"/>
                          <a:headEnd/>
                          <a:tailEnd/>
                        </a:ln>
                      </wps:spPr>
                      <wps:txbx>
                        <w:txbxContent>
                          <w:p w14:paraId="0DEBD094" w14:textId="77777777" w:rsidR="00DF5EFB" w:rsidRPr="00E67B48" w:rsidRDefault="00DF5EFB" w:rsidP="00E67B48">
                            <w:pPr>
                              <w:spacing w:before="120" w:after="200"/>
                              <w:jc w:val="center"/>
                              <w:rPr>
                                <w:noProof/>
                                <w:color w:val="53565A"/>
                                <w:sz w:val="18"/>
                                <w:szCs w:val="20"/>
                                <w:lang w:eastAsia="en-AU"/>
                              </w:rPr>
                            </w:pPr>
                            <w:r w:rsidRPr="00E67B48">
                              <w:rPr>
                                <w:noProof/>
                                <w:color w:val="53565A"/>
                                <w:sz w:val="18"/>
                                <w:szCs w:val="20"/>
                                <w:lang w:eastAsia="en-AU"/>
                              </w:rPr>
                              <w:t>For further information or assistance on the Local Jobs First Policy and processes please contact:</w:t>
                            </w:r>
                          </w:p>
                          <w:p w14:paraId="5B3A250E" w14:textId="77777777" w:rsidR="00D51885" w:rsidRDefault="00DF5EFB" w:rsidP="00E67B48">
                            <w:pPr>
                              <w:spacing w:before="120" w:after="200"/>
                              <w:jc w:val="center"/>
                              <w:rPr>
                                <w:noProof/>
                                <w:color w:val="53565A"/>
                                <w:sz w:val="18"/>
                                <w:szCs w:val="20"/>
                                <w:lang w:eastAsia="en-AU"/>
                              </w:rPr>
                            </w:pPr>
                            <w:r w:rsidRPr="00E67B48">
                              <w:rPr>
                                <w:noProof/>
                                <w:color w:val="53565A"/>
                                <w:sz w:val="18"/>
                                <w:szCs w:val="20"/>
                                <w:lang w:eastAsia="en-AU"/>
                              </w:rPr>
                              <w:t xml:space="preserve">Department of Jobs, </w:t>
                            </w:r>
                            <w:r w:rsidR="00D51885">
                              <w:rPr>
                                <w:noProof/>
                                <w:color w:val="53565A"/>
                                <w:sz w:val="18"/>
                                <w:szCs w:val="20"/>
                                <w:lang w:eastAsia="en-AU"/>
                              </w:rPr>
                              <w:t>Precients and Regions</w:t>
                            </w:r>
                            <w:r w:rsidRPr="00E67B48">
                              <w:rPr>
                                <w:noProof/>
                                <w:color w:val="53565A"/>
                                <w:sz w:val="18"/>
                                <w:szCs w:val="20"/>
                                <w:lang w:eastAsia="en-AU"/>
                              </w:rPr>
                              <w:t xml:space="preserve"> </w:t>
                            </w:r>
                          </w:p>
                          <w:p w14:paraId="60AC790E" w14:textId="77777777" w:rsidR="00DF5EFB" w:rsidRDefault="00DF5EFB" w:rsidP="00E67B48">
                            <w:pPr>
                              <w:spacing w:before="120" w:after="200"/>
                              <w:jc w:val="center"/>
                              <w:rPr>
                                <w:noProof/>
                                <w:color w:val="53565A"/>
                                <w:sz w:val="18"/>
                                <w:szCs w:val="20"/>
                                <w:lang w:eastAsia="en-AU"/>
                              </w:rPr>
                            </w:pPr>
                            <w:r w:rsidRPr="00E67B48">
                              <w:rPr>
                                <w:noProof/>
                                <w:color w:val="53565A"/>
                                <w:sz w:val="18"/>
                                <w:szCs w:val="20"/>
                                <w:lang w:eastAsia="en-AU"/>
                              </w:rPr>
                              <w:t>A: 121 Exhibition Street, Melbourne, VIC, 3000</w:t>
                            </w:r>
                          </w:p>
                          <w:p w14:paraId="53ACE84C" w14:textId="77777777" w:rsidR="00DF5EFB" w:rsidRDefault="00DF5EFB" w:rsidP="00E67B48">
                            <w:pPr>
                              <w:spacing w:before="120" w:after="200"/>
                              <w:jc w:val="center"/>
                              <w:rPr>
                                <w:noProof/>
                                <w:color w:val="53565A"/>
                                <w:sz w:val="18"/>
                                <w:szCs w:val="20"/>
                                <w:lang w:eastAsia="en-AU"/>
                              </w:rPr>
                            </w:pPr>
                            <w:r>
                              <w:rPr>
                                <w:noProof/>
                                <w:color w:val="53565A"/>
                                <w:sz w:val="18"/>
                                <w:szCs w:val="20"/>
                                <w:lang w:eastAsia="en-AU"/>
                              </w:rPr>
                              <w:t xml:space="preserve">E: </w:t>
                            </w:r>
                            <w:hyperlink r:id="rId9" w:history="1">
                              <w:r w:rsidRPr="00D31018">
                                <w:rPr>
                                  <w:rStyle w:val="Hyperlink"/>
                                  <w:noProof/>
                                  <w:sz w:val="18"/>
                                  <w:szCs w:val="20"/>
                                  <w:lang w:eastAsia="en-AU"/>
                                </w:rPr>
                                <w:t>localjobsfirst@ecodev.vic.gov.au</w:t>
                              </w:r>
                            </w:hyperlink>
                          </w:p>
                          <w:p w14:paraId="0203B06A" w14:textId="77777777" w:rsidR="00DF5EFB" w:rsidRDefault="00DF5EF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508A19" id="_x0000_t202" coordsize="21600,21600" o:spt="202" path="m,l,21600r21600,l21600,xe">
                <v:stroke joinstyle="miter"/>
                <v:path gradientshapeok="t" o:connecttype="rect"/>
              </v:shapetype>
              <v:shape id="Text Box 2" o:spid="_x0000_s1026" type="#_x0000_t202" style="position:absolute;left:0;text-align:left;margin-left:62.95pt;margin-top:106.4pt;width:328.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">
                <v:textbox style="mso-fit-shape-to-text:t">
                  <w:txbxContent>
                    <w:p w14:paraId="0DEBD094" w14:textId="77777777" w:rsidR="00DF5EFB" w:rsidRPr="00E67B48" w:rsidRDefault="00DF5EFB" w:rsidP="00E67B48">
                      <w:pPr>
                        <w:spacing w:before="120" w:after="200"/>
                        <w:jc w:val="center"/>
                        <w:rPr>
                          <w:noProof/>
                          <w:color w:val="53565A"/>
                          <w:sz w:val="18"/>
                          <w:szCs w:val="20"/>
                          <w:lang w:eastAsia="en-AU"/>
                        </w:rPr>
                      </w:pPr>
                      <w:r w:rsidRPr="00E67B48">
                        <w:rPr>
                          <w:noProof/>
                          <w:color w:val="53565A"/>
                          <w:sz w:val="18"/>
                          <w:szCs w:val="20"/>
                          <w:lang w:eastAsia="en-AU"/>
                        </w:rPr>
                        <w:t>For further information or assistance on the Local Jobs First Policy and processes please contact:</w:t>
                      </w:r>
                    </w:p>
                    <w:p w14:paraId="5B3A250E" w14:textId="77777777" w:rsidR="00D51885" w:rsidRDefault="00DF5EFB" w:rsidP="00E67B48">
                      <w:pPr>
                        <w:spacing w:before="120" w:after="200"/>
                        <w:jc w:val="center"/>
                        <w:rPr>
                          <w:noProof/>
                          <w:color w:val="53565A"/>
                          <w:sz w:val="18"/>
                          <w:szCs w:val="20"/>
                          <w:lang w:eastAsia="en-AU"/>
                        </w:rPr>
                      </w:pPr>
                      <w:r w:rsidRPr="00E67B48">
                        <w:rPr>
                          <w:noProof/>
                          <w:color w:val="53565A"/>
                          <w:sz w:val="18"/>
                          <w:szCs w:val="20"/>
                          <w:lang w:eastAsia="en-AU"/>
                        </w:rPr>
                        <w:t xml:space="preserve">Department of Jobs, </w:t>
                      </w:r>
                      <w:r w:rsidR="00D51885">
                        <w:rPr>
                          <w:noProof/>
                          <w:color w:val="53565A"/>
                          <w:sz w:val="18"/>
                          <w:szCs w:val="20"/>
                          <w:lang w:eastAsia="en-AU"/>
                        </w:rPr>
                        <w:t>Precients and Regions</w:t>
                      </w:r>
                      <w:r w:rsidRPr="00E67B48">
                        <w:rPr>
                          <w:noProof/>
                          <w:color w:val="53565A"/>
                          <w:sz w:val="18"/>
                          <w:szCs w:val="20"/>
                          <w:lang w:eastAsia="en-AU"/>
                        </w:rPr>
                        <w:t xml:space="preserve"> </w:t>
                      </w:r>
                    </w:p>
                    <w:p w14:paraId="60AC790E" w14:textId="77777777" w:rsidR="00DF5EFB" w:rsidRDefault="00DF5EFB" w:rsidP="00E67B48">
                      <w:pPr>
                        <w:spacing w:before="120" w:after="200"/>
                        <w:jc w:val="center"/>
                        <w:rPr>
                          <w:noProof/>
                          <w:color w:val="53565A"/>
                          <w:sz w:val="18"/>
                          <w:szCs w:val="20"/>
                          <w:lang w:eastAsia="en-AU"/>
                        </w:rPr>
                      </w:pPr>
                      <w:r w:rsidRPr="00E67B48">
                        <w:rPr>
                          <w:noProof/>
                          <w:color w:val="53565A"/>
                          <w:sz w:val="18"/>
                          <w:szCs w:val="20"/>
                          <w:lang w:eastAsia="en-AU"/>
                        </w:rPr>
                        <w:t>A: 121 Exhibition Street, Melbourne, VIC, 3000</w:t>
                      </w:r>
                    </w:p>
                    <w:p w14:paraId="53ACE84C" w14:textId="77777777" w:rsidR="00DF5EFB" w:rsidRDefault="00DF5EFB" w:rsidP="00E67B48">
                      <w:pPr>
                        <w:spacing w:before="120" w:after="200"/>
                        <w:jc w:val="center"/>
                        <w:rPr>
                          <w:noProof/>
                          <w:color w:val="53565A"/>
                          <w:sz w:val="18"/>
                          <w:szCs w:val="20"/>
                          <w:lang w:eastAsia="en-AU"/>
                        </w:rPr>
                      </w:pPr>
                      <w:r>
                        <w:rPr>
                          <w:noProof/>
                          <w:color w:val="53565A"/>
                          <w:sz w:val="18"/>
                          <w:szCs w:val="20"/>
                          <w:lang w:eastAsia="en-AU"/>
                        </w:rPr>
                        <w:t xml:space="preserve">E: </w:t>
                      </w:r>
                      <w:hyperlink r:id="rId10" w:history="1">
                        <w:r w:rsidRPr="00D31018">
                          <w:rPr>
                            <w:rStyle w:val="Hyperlink"/>
                            <w:noProof/>
                            <w:sz w:val="18"/>
                            <w:szCs w:val="20"/>
                            <w:lang w:eastAsia="en-AU"/>
                          </w:rPr>
                          <w:t>localjobsfirst@ecodev.vic.gov.au</w:t>
                        </w:r>
                      </w:hyperlink>
                    </w:p>
                    <w:p w14:paraId="0203B06A" w14:textId="77777777" w:rsidR="00DF5EFB" w:rsidRDefault="00DF5EFB"/>
                  </w:txbxContent>
                </v:textbox>
                <w10:wrap type="square"/>
              </v:shape>
            </w:pict>
          </mc:Fallback>
        </mc:AlternateContent>
      </w:r>
      <w:r w:rsidRPr="00DF5EFB">
        <w:rPr>
          <w:b/>
          <w:sz w:val="36"/>
          <w:szCs w:val="36"/>
        </w:rPr>
        <w:t>Under the Local Jobs First Act 2003</w:t>
      </w:r>
    </w:p>
    <w:p w14:paraId="68383571" w14:textId="7E6E0636" w:rsidR="00D756B2" w:rsidRPr="00712F43" w:rsidRDefault="00712F43" w:rsidP="00110C6D">
      <w:pPr>
        <w:pStyle w:val="Paragraph"/>
        <w:spacing w:after="120" w:line="360" w:lineRule="auto"/>
        <w:jc w:val="center"/>
        <w:rPr>
          <w:bCs/>
          <w:sz w:val="24"/>
        </w:rPr>
      </w:pPr>
      <w:r w:rsidRPr="00712F43">
        <w:rPr>
          <w:bCs/>
          <w:sz w:val="24"/>
        </w:rPr>
        <w:t>Updated June 2022</w:t>
      </w:r>
    </w:p>
    <w:p w14:paraId="463D2153" w14:textId="77777777" w:rsidR="00DF5EFB" w:rsidRPr="00DF5EFB" w:rsidRDefault="00DF5EFB" w:rsidP="006C16F2">
      <w:pPr>
        <w:tabs>
          <w:tab w:val="left" w:pos="1080"/>
        </w:tabs>
        <w:sectPr w:rsidR="00DF5EFB" w:rsidRPr="00DF5EFB" w:rsidSect="00D14D42">
          <w:headerReference w:type="default" r:id="rId11"/>
          <w:footerReference w:type="even" r:id="rId12"/>
          <w:footerReference w:type="default" r:id="rId13"/>
          <w:headerReference w:type="first" r:id="rId14"/>
          <w:footerReference w:type="first" r:id="rId15"/>
          <w:pgSz w:w="11906" w:h="16838" w:code="9"/>
          <w:pgMar w:top="851" w:right="1418" w:bottom="851" w:left="1418" w:header="680" w:footer="454" w:gutter="0"/>
          <w:cols w:space="708"/>
          <w:titlePg/>
          <w:docGrid w:linePitch="360"/>
        </w:sectPr>
      </w:pPr>
      <w:r w:rsidRPr="00DF5EFB">
        <w:tab/>
        <w:t xml:space="preserve">        </w:t>
      </w:r>
    </w:p>
    <w:p w14:paraId="3234474B" w14:textId="77777777" w:rsidR="00A87A6A" w:rsidRPr="003B1C79" w:rsidRDefault="00A87A6A" w:rsidP="00A87A6A">
      <w:pPr>
        <w:pStyle w:val="VGSOHdg1"/>
        <w:jc w:val="center"/>
        <w:rPr>
          <w:sz w:val="32"/>
          <w:szCs w:val="32"/>
        </w:rPr>
      </w:pPr>
      <w:r w:rsidRPr="003B1C79">
        <w:rPr>
          <w:sz w:val="32"/>
          <w:szCs w:val="32"/>
        </w:rPr>
        <w:lastRenderedPageBreak/>
        <w:t>Approach to Market Model Clauses (Grants Projects)</w:t>
      </w:r>
    </w:p>
    <w:p w14:paraId="1A9FCF6E" w14:textId="77777777" w:rsidR="00A87A6A" w:rsidRPr="003B1C79" w:rsidRDefault="00A87A6A" w:rsidP="00A87A6A">
      <w:pPr>
        <w:pStyle w:val="LDStandardBodyText"/>
        <w:pBdr>
          <w:top w:val="single" w:sz="4" w:space="1" w:color="FF0000"/>
          <w:left w:val="single" w:sz="4" w:space="4" w:color="FF0000"/>
          <w:bottom w:val="single" w:sz="4" w:space="1" w:color="FF0000"/>
          <w:right w:val="single" w:sz="4" w:space="4" w:color="FF0000"/>
        </w:pBdr>
        <w:rPr>
          <w:i/>
        </w:rPr>
      </w:pPr>
      <w:r w:rsidRPr="003B1C79">
        <w:rPr>
          <w:b/>
          <w:i/>
        </w:rPr>
        <w:t>Drafting note</w:t>
      </w:r>
      <w:r w:rsidRPr="003B1C79">
        <w:rPr>
          <w:i/>
        </w:rPr>
        <w:t xml:space="preserve">:  </w:t>
      </w:r>
    </w:p>
    <w:p w14:paraId="7FE577DD" w14:textId="77777777" w:rsidR="00A87A6A" w:rsidRPr="003B1C79" w:rsidRDefault="00A87A6A" w:rsidP="00A87A6A">
      <w:pPr>
        <w:pStyle w:val="LDStandardBodyText"/>
        <w:pBdr>
          <w:top w:val="single" w:sz="4" w:space="1" w:color="FF0000"/>
          <w:left w:val="single" w:sz="4" w:space="4" w:color="FF0000"/>
          <w:bottom w:val="single" w:sz="4" w:space="1" w:color="FF0000"/>
          <w:right w:val="single" w:sz="4" w:space="4" w:color="FF0000"/>
        </w:pBdr>
      </w:pPr>
      <w:r w:rsidRPr="003B1C79">
        <w:rPr>
          <w:i/>
        </w:rPr>
        <w:t>The following draft clauses are required for inclusion in approaches to market to inform grant applicants of the Local Jobs First requirements.</w:t>
      </w:r>
    </w:p>
    <w:p w14:paraId="21344F60" w14:textId="77777777" w:rsidR="00A87A6A" w:rsidRPr="003B1C79" w:rsidRDefault="00A87A6A" w:rsidP="00A87A6A">
      <w:pPr>
        <w:pStyle w:val="VGSOHdg1"/>
      </w:pPr>
      <w:r w:rsidRPr="003B1C79">
        <w:t xml:space="preserve">Local Jobs First Policy </w:t>
      </w:r>
    </w:p>
    <w:p w14:paraId="6ED5D38A" w14:textId="77777777" w:rsidR="00A87A6A" w:rsidRPr="003B1C79" w:rsidRDefault="00A87A6A" w:rsidP="00A87A6A">
      <w:pPr>
        <w:pStyle w:val="LDStandard2"/>
        <w:numPr>
          <w:ilvl w:val="1"/>
          <w:numId w:val="56"/>
        </w:numPr>
      </w:pPr>
      <w:r w:rsidRPr="003B1C79">
        <w:t>Overview</w:t>
      </w:r>
    </w:p>
    <w:p w14:paraId="1C2141C8" w14:textId="77777777" w:rsidR="00A87A6A" w:rsidRPr="003B1C79" w:rsidRDefault="00A87A6A" w:rsidP="00A87A6A">
      <w:pPr>
        <w:pStyle w:val="LDStandard4"/>
        <w:keepNext w:val="0"/>
        <w:keepLines w:val="0"/>
      </w:pPr>
      <w:r w:rsidRPr="003B1C79">
        <w:t>The Local Jobs First Policy (</w:t>
      </w:r>
      <w:r w:rsidRPr="003B1C79">
        <w:rPr>
          <w:b/>
        </w:rPr>
        <w:t>LJF Policy</w:t>
      </w:r>
      <w:r w:rsidRPr="003B1C79">
        <w:t xml:space="preserve">) issued under the </w:t>
      </w:r>
      <w:r w:rsidRPr="003B1C79">
        <w:rPr>
          <w:i/>
        </w:rPr>
        <w:t>Local Jobs First Act 2003</w:t>
      </w:r>
      <w:r w:rsidRPr="003B1C79">
        <w:t xml:space="preserve"> supports businesses and workers by ensuring that small and medium size enterprises are given a full and fair opportunity to compete for both large and small government contracts, helping to create job opportunities, including for apprentices, </w:t>
      </w:r>
      <w:proofErr w:type="gramStart"/>
      <w:r w:rsidRPr="003B1C79">
        <w:t>trainees</w:t>
      </w:r>
      <w:proofErr w:type="gramEnd"/>
      <w:r w:rsidRPr="003B1C79">
        <w:t xml:space="preserve"> and cadets.  The LJF Policy is implemented by Victorian Government departments and agencies to help drive local industry development.  </w:t>
      </w:r>
    </w:p>
    <w:p w14:paraId="42E557D1" w14:textId="77777777" w:rsidR="00A87A6A" w:rsidRPr="003B1C79" w:rsidRDefault="00A87A6A" w:rsidP="00A87A6A">
      <w:pPr>
        <w:pStyle w:val="LDStandard4"/>
        <w:keepNext w:val="0"/>
        <w:keepLines w:val="0"/>
      </w:pPr>
      <w:r w:rsidRPr="003B1C79">
        <w:t>The LJF Policy comprises the Victorian Industry Participation Policy (</w:t>
      </w:r>
      <w:r w:rsidRPr="003B1C79">
        <w:rPr>
          <w:b/>
        </w:rPr>
        <w:t>VIPP</w:t>
      </w:r>
      <w:r w:rsidRPr="003B1C79">
        <w:t>) and the Major Projects Skills Guarantee (</w:t>
      </w:r>
      <w:r w:rsidRPr="003B1C79">
        <w:rPr>
          <w:b/>
        </w:rPr>
        <w:t>MPSG</w:t>
      </w:r>
      <w:r w:rsidRPr="003B1C79">
        <w:t>).</w:t>
      </w:r>
    </w:p>
    <w:p w14:paraId="7366D5AC" w14:textId="77777777" w:rsidR="00A87A6A" w:rsidRPr="003B1C79" w:rsidRDefault="00A87A6A" w:rsidP="00A87A6A">
      <w:pPr>
        <w:pStyle w:val="LDStandard5"/>
        <w:keepNext w:val="0"/>
        <w:keepLines w:val="0"/>
      </w:pPr>
      <w:r w:rsidRPr="003B1C79">
        <w:t>VIPP seeks to ensure that small and medium-sized business are given full and fair opportunity to compete for government contracts.</w:t>
      </w:r>
    </w:p>
    <w:p w14:paraId="4B202524" w14:textId="77777777" w:rsidR="00A87A6A" w:rsidRPr="003B1C79" w:rsidRDefault="00A87A6A" w:rsidP="00A87A6A">
      <w:pPr>
        <w:pStyle w:val="LDStandard5"/>
        <w:keepNext w:val="0"/>
        <w:keepLines w:val="0"/>
        <w:ind w:left="3403" w:hanging="851"/>
      </w:pPr>
      <w:r w:rsidRPr="003B1C79">
        <w:t xml:space="preserve">MPSG is a policy that provides job opportunities for apprentices, </w:t>
      </w:r>
      <w:proofErr w:type="gramStart"/>
      <w:r w:rsidRPr="003B1C79">
        <w:t>trainees</w:t>
      </w:r>
      <w:proofErr w:type="gramEnd"/>
      <w:r w:rsidRPr="003B1C79">
        <w:t xml:space="preserve"> and cadets on high value construction projects.</w:t>
      </w:r>
    </w:p>
    <w:p w14:paraId="2B3DA115" w14:textId="77777777" w:rsidR="00A87A6A" w:rsidRPr="003B1C79" w:rsidRDefault="00A87A6A" w:rsidP="00A87A6A">
      <w:pPr>
        <w:pStyle w:val="LDStandard4"/>
        <w:keepNext w:val="0"/>
        <w:keepLines w:val="0"/>
      </w:pPr>
      <w:r w:rsidRPr="003B1C79">
        <w:t xml:space="preserve">Local Jobs First applicable projects include but are not limited to: </w:t>
      </w:r>
    </w:p>
    <w:p w14:paraId="765975A5" w14:textId="77777777" w:rsidR="00A87A6A" w:rsidRPr="003B1C79" w:rsidRDefault="00A87A6A" w:rsidP="00A87A6A">
      <w:pPr>
        <w:pStyle w:val="LDStandard4"/>
        <w:keepNext w:val="0"/>
        <w:keepLines w:val="0"/>
        <w:numPr>
          <w:ilvl w:val="4"/>
          <w:numId w:val="60"/>
        </w:numPr>
      </w:pPr>
      <w:r w:rsidRPr="003B1C79">
        <w:t>purchase of goods and/or services, regardless of the method of procurement (including individual project tenders, State Purchase Contracts, supplier panels</w:t>
      </w:r>
      <w:proofErr w:type="gramStart"/>
      <w:r w:rsidRPr="003B1C79">
        <w:t>);</w:t>
      </w:r>
      <w:proofErr w:type="gramEnd"/>
    </w:p>
    <w:p w14:paraId="61034508" w14:textId="77777777" w:rsidR="00A87A6A" w:rsidRPr="003B1C79" w:rsidRDefault="00A87A6A" w:rsidP="00A87A6A">
      <w:pPr>
        <w:pStyle w:val="LDStandard4"/>
        <w:keepNext w:val="0"/>
        <w:keepLines w:val="0"/>
        <w:numPr>
          <w:ilvl w:val="4"/>
          <w:numId w:val="60"/>
        </w:numPr>
      </w:pPr>
      <w:r w:rsidRPr="003B1C79">
        <w:t>construction projects (incorporating design and construction phases and all related elements), including individual projects, Public Private Partnerships, Alliance Contracts, Market Led Proposals, supplier panels and auctions; and</w:t>
      </w:r>
    </w:p>
    <w:p w14:paraId="557C3B1E" w14:textId="77777777" w:rsidR="00A87A6A" w:rsidRPr="003B1C79" w:rsidRDefault="00A87A6A" w:rsidP="00A87A6A">
      <w:pPr>
        <w:pStyle w:val="LDStandard4"/>
        <w:keepNext w:val="0"/>
        <w:keepLines w:val="0"/>
        <w:numPr>
          <w:ilvl w:val="4"/>
          <w:numId w:val="60"/>
        </w:numPr>
      </w:pPr>
      <w:r w:rsidRPr="003B1C79">
        <w:t>grant and loan projects, including grant agreements or loan arrangements to private, non-government and local government organisations for a single or group of projects.</w:t>
      </w:r>
    </w:p>
    <w:p w14:paraId="19F4C75E" w14:textId="21EC2502" w:rsidR="00A87A6A" w:rsidRPr="003B1C79" w:rsidRDefault="00A87A6A" w:rsidP="00A87A6A">
      <w:pPr>
        <w:pStyle w:val="LDStandard4"/>
        <w:numPr>
          <w:ilvl w:val="3"/>
          <w:numId w:val="56"/>
        </w:numPr>
      </w:pPr>
      <w:r w:rsidRPr="003B1C79">
        <w:lastRenderedPageBreak/>
        <w:t xml:space="preserve">The LJF Policy applies to grant projects where the value of the </w:t>
      </w:r>
      <w:r w:rsidR="008726DE">
        <w:t xml:space="preserve">Victorian Government </w:t>
      </w:r>
      <w:r w:rsidRPr="003B1C79">
        <w:t>grant is above the threshold values of:</w:t>
      </w:r>
    </w:p>
    <w:p w14:paraId="5E910FFA" w14:textId="77777777" w:rsidR="00A87A6A" w:rsidRPr="003B1C79" w:rsidRDefault="00A87A6A" w:rsidP="00A87A6A">
      <w:pPr>
        <w:pStyle w:val="LDStandard5"/>
        <w:keepNext w:val="0"/>
        <w:keepLines w:val="0"/>
        <w:numPr>
          <w:ilvl w:val="4"/>
          <w:numId w:val="72"/>
        </w:numPr>
      </w:pPr>
      <w:r w:rsidRPr="003B1C79">
        <w:t>$3 million or more</w:t>
      </w:r>
      <w:r w:rsidR="00C61BF8">
        <w:t xml:space="preserve"> for </w:t>
      </w:r>
      <w:proofErr w:type="spellStart"/>
      <w:r w:rsidR="00C61BF8">
        <w:t>statewide</w:t>
      </w:r>
      <w:proofErr w:type="spellEnd"/>
      <w:r w:rsidR="00C61BF8">
        <w:t xml:space="preserve"> projects or for projects</w:t>
      </w:r>
      <w:r w:rsidRPr="003B1C79">
        <w:t xml:space="preserve"> in metropolitan Melbourne, and</w:t>
      </w:r>
    </w:p>
    <w:p w14:paraId="7E1ED7D0" w14:textId="77777777" w:rsidR="00A87A6A" w:rsidRPr="003B1C79" w:rsidRDefault="00A87A6A" w:rsidP="00A87A6A">
      <w:pPr>
        <w:pStyle w:val="LDStandard5"/>
        <w:keepNext w:val="0"/>
        <w:keepLines w:val="0"/>
        <w:numPr>
          <w:ilvl w:val="4"/>
          <w:numId w:val="72"/>
        </w:numPr>
      </w:pPr>
      <w:r w:rsidRPr="003B1C79">
        <w:tab/>
        <w:t>$1 million or more in regional Victoria, or</w:t>
      </w:r>
    </w:p>
    <w:p w14:paraId="004A3948" w14:textId="77777777" w:rsidR="00A87A6A" w:rsidRPr="003B1C79" w:rsidRDefault="00A87A6A" w:rsidP="00A87A6A">
      <w:pPr>
        <w:pStyle w:val="LDStandard5"/>
        <w:keepNext w:val="0"/>
        <w:keepLines w:val="0"/>
        <w:numPr>
          <w:ilvl w:val="4"/>
          <w:numId w:val="72"/>
        </w:numPr>
      </w:pPr>
      <w:r w:rsidRPr="003B1C79">
        <w:tab/>
        <w:t xml:space="preserve">any grant for a project valued at less than $3 million that the Minister has declared to be a standard project.  </w:t>
      </w:r>
    </w:p>
    <w:p w14:paraId="3A84363B" w14:textId="4E79A6FA" w:rsidR="00A87A6A" w:rsidRPr="003B1C79" w:rsidRDefault="00A87A6A" w:rsidP="00A40C45">
      <w:pPr>
        <w:pStyle w:val="LDStandard4"/>
        <w:numPr>
          <w:ilvl w:val="0"/>
          <w:numId w:val="0"/>
        </w:numPr>
        <w:ind w:left="1700" w:hanging="849"/>
      </w:pPr>
      <w:r w:rsidRPr="003B1C79">
        <w:t>(e)</w:t>
      </w:r>
      <w:r w:rsidRPr="003B1C79">
        <w:tab/>
        <w:t>This [</w:t>
      </w:r>
      <w:r w:rsidRPr="00A40C45">
        <w:rPr>
          <w:highlight w:val="yellow"/>
        </w:rPr>
        <w:t>Request for Grant Proposal / Grant Application</w:t>
      </w:r>
      <w:r w:rsidRPr="003B1C79">
        <w:t>] is for a</w:t>
      </w:r>
      <w:r w:rsidR="00C61BF8">
        <w:t xml:space="preserve"> </w:t>
      </w:r>
      <w:r w:rsidRPr="003B1C79">
        <w:t xml:space="preserve">project where the value of the grant meets the thresholds in (d) above.  </w:t>
      </w:r>
    </w:p>
    <w:p w14:paraId="7D213C50" w14:textId="77777777" w:rsidR="00A87A6A" w:rsidRPr="003B1C79" w:rsidRDefault="00A87A6A" w:rsidP="00A87A6A">
      <w:pPr>
        <w:pStyle w:val="LDStandard4"/>
        <w:numPr>
          <w:ilvl w:val="0"/>
          <w:numId w:val="0"/>
        </w:numPr>
        <w:ind w:left="2552"/>
      </w:pPr>
      <w:r w:rsidRPr="003B1C79">
        <w:t>For further information, grant applicants should refer to the LJF Policy and Guidelines which can be found at www.localjobsfirst.vic.gov.au.</w:t>
      </w:r>
    </w:p>
    <w:p w14:paraId="7F13D134" w14:textId="77777777" w:rsidR="00A87A6A" w:rsidRPr="003B1C79" w:rsidRDefault="00A87A6A" w:rsidP="00A87A6A">
      <w:pPr>
        <w:pStyle w:val="LDStandard2"/>
        <w:numPr>
          <w:ilvl w:val="1"/>
          <w:numId w:val="56"/>
        </w:numPr>
      </w:pPr>
      <w:r w:rsidRPr="003B1C79">
        <w:t>Definitions</w:t>
      </w:r>
    </w:p>
    <w:p w14:paraId="364DB9BE" w14:textId="77777777" w:rsidR="00A87A6A" w:rsidRPr="003B1C79" w:rsidRDefault="00A87A6A" w:rsidP="00A87A6A">
      <w:pPr>
        <w:pStyle w:val="LDIndent1"/>
      </w:pPr>
      <w:r w:rsidRPr="003B1C79">
        <w:rPr>
          <w:b/>
        </w:rPr>
        <w:t>Agency</w:t>
      </w:r>
      <w:r w:rsidRPr="003B1C79">
        <w:t xml:space="preserve"> means [</w:t>
      </w:r>
      <w:r w:rsidRPr="00A40C45">
        <w:rPr>
          <w:highlight w:val="yellow"/>
        </w:rPr>
        <w:t>insert the name of the department or public body issuing this approach to market document</w:t>
      </w:r>
      <w:r w:rsidRPr="003B1C79">
        <w:t>].</w:t>
      </w:r>
    </w:p>
    <w:p w14:paraId="5EDB7F9E" w14:textId="77777777" w:rsidR="00A87A6A" w:rsidRPr="003B1C79" w:rsidRDefault="00A87A6A" w:rsidP="00A87A6A">
      <w:pPr>
        <w:pStyle w:val="LDIndent1"/>
      </w:pPr>
      <w:r w:rsidRPr="003B1C79">
        <w:rPr>
          <w:b/>
        </w:rPr>
        <w:t>Contestable Items</w:t>
      </w:r>
      <w:r w:rsidRPr="003B1C79">
        <w:t xml:space="preserve"> means goods or services in a procurement process where there are competitive international and local suppliers.  'Competitive' means the suppliers </w:t>
      </w:r>
      <w:proofErr w:type="gramStart"/>
      <w:r w:rsidRPr="003B1C79">
        <w:t>are able to</w:t>
      </w:r>
      <w:proofErr w:type="gramEnd"/>
      <w:r w:rsidRPr="003B1C79">
        <w:t xml:space="preserve"> offer comparable goods or services that meet the specifications provided in this [</w:t>
      </w:r>
      <w:r w:rsidRPr="00A40C45">
        <w:rPr>
          <w:highlight w:val="yellow"/>
        </w:rPr>
        <w:t>Request for Grant Proposal / Grant Application</w:t>
      </w:r>
      <w:r w:rsidRPr="003B1C79">
        <w:t>].  Contestable items can be goods or services at any stage of a project, including maintenance.</w:t>
      </w:r>
    </w:p>
    <w:p w14:paraId="25BBC92F" w14:textId="77777777" w:rsidR="00A87A6A" w:rsidRPr="003B1C79" w:rsidRDefault="00A87A6A" w:rsidP="00A87A6A">
      <w:pPr>
        <w:pStyle w:val="LDIndent1"/>
      </w:pPr>
      <w:r w:rsidRPr="003B1C79">
        <w:rPr>
          <w:b/>
        </w:rPr>
        <w:t xml:space="preserve">Department </w:t>
      </w:r>
      <w:r w:rsidRPr="003B1C79">
        <w:t xml:space="preserve">has the meaning given in s 3(1) the </w:t>
      </w:r>
      <w:r w:rsidRPr="003B1C79">
        <w:rPr>
          <w:i/>
        </w:rPr>
        <w:t>Local Jobs First Act 2003</w:t>
      </w:r>
      <w:r w:rsidRPr="003B1C79">
        <w:t>.</w:t>
      </w:r>
    </w:p>
    <w:p w14:paraId="3021E26C" w14:textId="77777777" w:rsidR="00A87A6A" w:rsidRPr="003B1C79" w:rsidRDefault="00A87A6A" w:rsidP="00A87A6A">
      <w:pPr>
        <w:pStyle w:val="LDIndent1"/>
      </w:pPr>
      <w:r w:rsidRPr="003B1C79">
        <w:rPr>
          <w:b/>
        </w:rPr>
        <w:t>Grant Funding Agreement</w:t>
      </w:r>
      <w:r w:rsidRPr="003B1C79">
        <w:t xml:space="preserve"> means the funding grant contract </w:t>
      </w:r>
      <w:proofErr w:type="gramStart"/>
      <w:r w:rsidRPr="003B1C79">
        <w:t>entered into</w:t>
      </w:r>
      <w:proofErr w:type="gramEnd"/>
      <w:r w:rsidRPr="003B1C79">
        <w:t xml:space="preserve"> between the Agency and the Grantee.</w:t>
      </w:r>
    </w:p>
    <w:p w14:paraId="1EF8149D" w14:textId="77777777" w:rsidR="00A87A6A" w:rsidRPr="003B1C79" w:rsidRDefault="00A87A6A" w:rsidP="00A87A6A">
      <w:pPr>
        <w:pStyle w:val="LDIndent1"/>
      </w:pPr>
      <w:r w:rsidRPr="003B1C79">
        <w:rPr>
          <w:b/>
        </w:rPr>
        <w:t xml:space="preserve">Guidelines </w:t>
      </w:r>
      <w:r w:rsidRPr="003B1C79">
        <w:t xml:space="preserve">means the Local Jobs First Supplier Guidelines, available at </w:t>
      </w:r>
      <w:hyperlink r:id="rId16" w:history="1">
        <w:r w:rsidRPr="003B1C79">
          <w:rPr>
            <w:rStyle w:val="Hyperlink"/>
          </w:rPr>
          <w:t>www.localjobsfirst.vic.gov.au</w:t>
        </w:r>
      </w:hyperlink>
      <w:r w:rsidRPr="003B1C79">
        <w:t>.</w:t>
      </w:r>
    </w:p>
    <w:p w14:paraId="2E3B9A89" w14:textId="39544524" w:rsidR="00A87A6A" w:rsidRDefault="00A87A6A" w:rsidP="00A87A6A">
      <w:pPr>
        <w:pStyle w:val="LDIndent1"/>
      </w:pPr>
      <w:r w:rsidRPr="003B1C79">
        <w:rPr>
          <w:b/>
        </w:rPr>
        <w:t>ICN</w:t>
      </w:r>
      <w:r w:rsidRPr="003B1C79">
        <w:t xml:space="preserve"> means Industry Capability Network (Victoria) Limited of Level 11, 10 Queens Road, Melbourne VIC 3004 ACN 007 058 120.</w:t>
      </w:r>
    </w:p>
    <w:p w14:paraId="70ED481F" w14:textId="2B39BDC6" w:rsidR="00F440E3" w:rsidRPr="00F440E3" w:rsidRDefault="00F440E3" w:rsidP="00A87A6A">
      <w:pPr>
        <w:pStyle w:val="LDIndent1"/>
      </w:pPr>
      <w:r>
        <w:rPr>
          <w:b/>
        </w:rPr>
        <w:t xml:space="preserve">Minister </w:t>
      </w:r>
      <w:r>
        <w:t xml:space="preserve">means the Minister with responsibility for administering the </w:t>
      </w:r>
      <w:r>
        <w:rPr>
          <w:i/>
        </w:rPr>
        <w:t xml:space="preserve">Local Jobs First Act 2003. </w:t>
      </w:r>
    </w:p>
    <w:p w14:paraId="3FA448E5" w14:textId="77777777" w:rsidR="00A87A6A" w:rsidRPr="003B1C79" w:rsidRDefault="00A87A6A" w:rsidP="00A87A6A">
      <w:pPr>
        <w:pStyle w:val="LDStandard2"/>
        <w:numPr>
          <w:ilvl w:val="1"/>
          <w:numId w:val="56"/>
        </w:numPr>
      </w:pPr>
      <w:r w:rsidRPr="003B1C79">
        <w:t>Consultation with Industry Capability Network (ICN) Victoria</w:t>
      </w:r>
    </w:p>
    <w:p w14:paraId="1C8D4BD7" w14:textId="77777777" w:rsidR="00A87A6A" w:rsidRPr="003B1C79" w:rsidRDefault="00A87A6A" w:rsidP="00A87A6A">
      <w:pPr>
        <w:pStyle w:val="LDStandard4"/>
        <w:keepNext w:val="0"/>
        <w:keepLines w:val="0"/>
        <w:numPr>
          <w:ilvl w:val="3"/>
          <w:numId w:val="56"/>
        </w:numPr>
      </w:pPr>
      <w:r w:rsidRPr="003B1C79">
        <w:tab/>
        <w:t>To increase opportunities for local businesses within their project, successful grant recipients (</w:t>
      </w:r>
      <w:r w:rsidRPr="003B1C79">
        <w:rPr>
          <w:b/>
        </w:rPr>
        <w:t>Grantees</w:t>
      </w:r>
      <w:r w:rsidRPr="003B1C79">
        <w:t xml:space="preserve">) are required to consult with ICN regarding opportunities for local businesses, particularly </w:t>
      </w:r>
      <w:proofErr w:type="gramStart"/>
      <w:r w:rsidRPr="003B1C79">
        <w:t xml:space="preserve">with </w:t>
      </w:r>
      <w:r w:rsidRPr="003B1C79">
        <w:lastRenderedPageBreak/>
        <w:t>regard to</w:t>
      </w:r>
      <w:proofErr w:type="gramEnd"/>
      <w:r w:rsidRPr="003B1C79">
        <w:t xml:space="preserve"> Contestable Items. This is to better target the application of LJF towards areas of contestable procurement.</w:t>
      </w:r>
    </w:p>
    <w:p w14:paraId="73A337FE" w14:textId="77777777" w:rsidR="00A87A6A" w:rsidRPr="003B1C79" w:rsidRDefault="00A87A6A" w:rsidP="00A87A6A">
      <w:pPr>
        <w:pStyle w:val="LDStandard4"/>
        <w:keepNext w:val="0"/>
        <w:keepLines w:val="0"/>
        <w:numPr>
          <w:ilvl w:val="3"/>
          <w:numId w:val="56"/>
        </w:numPr>
      </w:pPr>
      <w:r w:rsidRPr="003B1C79">
        <w:t>Successful Grantees are required to consult with ICN after the Grant Funding Agreement has been executed.  Payment of monies under the Grant Funding Agreement is based upon Grantees' compliance with the consultation requirement.</w:t>
      </w:r>
    </w:p>
    <w:p w14:paraId="57A7F0A6" w14:textId="77777777" w:rsidR="00A87A6A" w:rsidRPr="003B1C79" w:rsidRDefault="00A87A6A" w:rsidP="00A87A6A">
      <w:pPr>
        <w:pStyle w:val="LDStandard4"/>
        <w:numPr>
          <w:ilvl w:val="3"/>
          <w:numId w:val="56"/>
        </w:numPr>
      </w:pPr>
      <w:r w:rsidRPr="003B1C79">
        <w:tab/>
        <w:t>The consultation requirement involves the following steps:</w:t>
      </w:r>
    </w:p>
    <w:p w14:paraId="60C8075D" w14:textId="77777777" w:rsidR="00A87A6A" w:rsidRPr="003B1C79" w:rsidRDefault="00A87A6A" w:rsidP="00A87A6A">
      <w:pPr>
        <w:pStyle w:val="LDStandard5"/>
        <w:keepNext w:val="0"/>
        <w:keepLines w:val="0"/>
        <w:numPr>
          <w:ilvl w:val="4"/>
          <w:numId w:val="56"/>
        </w:numPr>
      </w:pPr>
      <w:r w:rsidRPr="003B1C79">
        <w:tab/>
        <w:t>The Agency will advise the Grantee that they must submit an Interaction Reference Number Form (</w:t>
      </w:r>
      <w:r w:rsidRPr="003B1C79">
        <w:rPr>
          <w:b/>
        </w:rPr>
        <w:t>IRN Form</w:t>
      </w:r>
      <w:r w:rsidRPr="003B1C79">
        <w:t xml:space="preserve">).  </w:t>
      </w:r>
    </w:p>
    <w:p w14:paraId="74CF6CAC" w14:textId="0AC26D4E" w:rsidR="00A87A6A" w:rsidRPr="003B1C79" w:rsidRDefault="00A87A6A" w:rsidP="00A87A6A">
      <w:pPr>
        <w:pStyle w:val="LDStandard5"/>
        <w:keepNext w:val="0"/>
        <w:keepLines w:val="0"/>
        <w:numPr>
          <w:ilvl w:val="4"/>
          <w:numId w:val="56"/>
        </w:numPr>
      </w:pPr>
      <w:r w:rsidRPr="003B1C79">
        <w:t xml:space="preserve">Grantees must register with ICN online at </w:t>
      </w:r>
      <w:hyperlink r:id="rId17" w:history="1">
        <w:r w:rsidR="00AF7CB8" w:rsidRPr="000A1D27">
          <w:rPr>
            <w:rStyle w:val="Hyperlink"/>
          </w:rPr>
          <w:t>https://icnvic.force.com</w:t>
        </w:r>
      </w:hyperlink>
      <w:r w:rsidRPr="003B1C79">
        <w:t>and go through the IRN Form submission process.  The IRN Form requires Grantees to provide an indication of the nature of the grant activities to be undertaken or project being designed, and the likely services or the activity to be required.</w:t>
      </w:r>
    </w:p>
    <w:p w14:paraId="54890648" w14:textId="77777777" w:rsidR="00A87A6A" w:rsidRPr="003B1C79" w:rsidRDefault="00A87A6A" w:rsidP="00A87A6A">
      <w:pPr>
        <w:pStyle w:val="LDStandard5"/>
        <w:keepNext w:val="0"/>
        <w:keepLines w:val="0"/>
        <w:numPr>
          <w:ilvl w:val="4"/>
          <w:numId w:val="56"/>
        </w:numPr>
      </w:pPr>
      <w:r w:rsidRPr="003B1C79">
        <w:tab/>
        <w:t>ICN will review the Grantee's IRN Form and contact the Grantee to discuss opportunities for local industry.</w:t>
      </w:r>
    </w:p>
    <w:p w14:paraId="27C2E57A" w14:textId="77777777" w:rsidR="00A87A6A" w:rsidRPr="003B1C79" w:rsidRDefault="00A87A6A" w:rsidP="00A87A6A">
      <w:pPr>
        <w:pStyle w:val="LDStandard5"/>
        <w:keepNext w:val="0"/>
        <w:keepLines w:val="0"/>
        <w:numPr>
          <w:ilvl w:val="4"/>
          <w:numId w:val="56"/>
        </w:numPr>
      </w:pPr>
      <w:r w:rsidRPr="003B1C79">
        <w:tab/>
        <w:t xml:space="preserve">Grantees must negotiate with ICN to determine how opportunities for local businesses or Contestable Items will be provided for in the project. This may involve ICN contributing to or reviewing draft designs or participating </w:t>
      </w:r>
      <w:proofErr w:type="gramStart"/>
      <w:r w:rsidRPr="003B1C79">
        <w:t>in particular project</w:t>
      </w:r>
      <w:proofErr w:type="gramEnd"/>
      <w:r w:rsidRPr="003B1C79">
        <w:t xml:space="preserve"> meetings. </w:t>
      </w:r>
    </w:p>
    <w:p w14:paraId="7AEA53AE" w14:textId="77777777" w:rsidR="00A87A6A" w:rsidRPr="003B1C79" w:rsidRDefault="00A87A6A" w:rsidP="00A87A6A">
      <w:pPr>
        <w:pStyle w:val="LDStandard5"/>
        <w:keepNext w:val="0"/>
        <w:keepLines w:val="0"/>
        <w:numPr>
          <w:ilvl w:val="4"/>
          <w:numId w:val="56"/>
        </w:numPr>
      </w:pPr>
      <w:r w:rsidRPr="003B1C79">
        <w:tab/>
        <w:t>Consultation with ICN can take between 30 minutes and a few hours, depending upon the nature of the Contestable Items in the procurement activity.</w:t>
      </w:r>
    </w:p>
    <w:p w14:paraId="0A993CAA" w14:textId="77777777" w:rsidR="00A87A6A" w:rsidRPr="003B1C79" w:rsidRDefault="00A87A6A" w:rsidP="00A87A6A">
      <w:pPr>
        <w:pStyle w:val="LDStandard5"/>
        <w:keepNext w:val="0"/>
        <w:keepLines w:val="0"/>
        <w:numPr>
          <w:ilvl w:val="4"/>
          <w:numId w:val="56"/>
        </w:numPr>
      </w:pPr>
      <w:r w:rsidRPr="003B1C79">
        <w:tab/>
        <w:t>Once consultation is complete, ICN will issue the Grantee with an Interaction Reference Number (</w:t>
      </w:r>
      <w:r w:rsidRPr="003B1C79">
        <w:rPr>
          <w:b/>
        </w:rPr>
        <w:t>IRN</w:t>
      </w:r>
      <w:r w:rsidRPr="003B1C79">
        <w:t xml:space="preserve">) and a reference letter.  The reference letter will set out any agreements reached between ICN and the Grantee during consultation. </w:t>
      </w:r>
    </w:p>
    <w:p w14:paraId="33B90260" w14:textId="77777777" w:rsidR="00A87A6A" w:rsidRDefault="00A87A6A" w:rsidP="00A87A6A">
      <w:pPr>
        <w:pStyle w:val="LDStandard5"/>
        <w:keepNext w:val="0"/>
        <w:keepLines w:val="0"/>
        <w:numPr>
          <w:ilvl w:val="4"/>
          <w:numId w:val="56"/>
        </w:numPr>
      </w:pPr>
      <w:r w:rsidRPr="003B1C79">
        <w:tab/>
        <w:t>The Grantee must submit their IRN to the Agency's representative within 20 business days of the Grant Funding Agreement being executed to demonstrate to the Agency that they have consulted with ICN, and that ICN is satisfied local industry will be considered in the design of the project.</w:t>
      </w:r>
    </w:p>
    <w:p w14:paraId="5B9CF4B1" w14:textId="77777777" w:rsidR="00A87A6A" w:rsidRDefault="00A87A6A" w:rsidP="00A87A6A">
      <w:pPr>
        <w:pStyle w:val="LDStandard1"/>
      </w:pPr>
    </w:p>
    <w:p w14:paraId="2F63FFA5" w14:textId="77777777" w:rsidR="00A87A6A" w:rsidRDefault="00A87A6A" w:rsidP="00A87A6A">
      <w:pPr>
        <w:pStyle w:val="LDStandard1"/>
      </w:pPr>
    </w:p>
    <w:p w14:paraId="2A533283" w14:textId="77777777" w:rsidR="00A87A6A" w:rsidRDefault="00A87A6A" w:rsidP="00A87A6A">
      <w:pPr>
        <w:pStyle w:val="LDStandard1"/>
      </w:pPr>
    </w:p>
    <w:p w14:paraId="54C58FB3" w14:textId="77777777" w:rsidR="00A87A6A" w:rsidRPr="00A87A6A" w:rsidRDefault="00A87A6A" w:rsidP="00A87A6A">
      <w:pPr>
        <w:pStyle w:val="LDStandard2"/>
        <w:numPr>
          <w:ilvl w:val="0"/>
          <w:numId w:val="0"/>
        </w:numPr>
        <w:ind w:left="851"/>
      </w:pPr>
    </w:p>
    <w:p w14:paraId="3A26A423" w14:textId="77777777" w:rsidR="00A87A6A" w:rsidRPr="003B1C79" w:rsidRDefault="00A87A6A" w:rsidP="00A87A6A">
      <w:pPr>
        <w:pStyle w:val="LDStandardBodyText"/>
        <w:pBdr>
          <w:top w:val="single" w:sz="4" w:space="1" w:color="FF0000"/>
          <w:left w:val="single" w:sz="4" w:space="4" w:color="FF0000"/>
          <w:bottom w:val="single" w:sz="4" w:space="1" w:color="FF0000"/>
          <w:right w:val="single" w:sz="4" w:space="4" w:color="FF0000"/>
        </w:pBdr>
        <w:rPr>
          <w:b/>
          <w:i/>
        </w:rPr>
      </w:pPr>
      <w:r w:rsidRPr="003B1C79">
        <w:rPr>
          <w:b/>
          <w:i/>
        </w:rPr>
        <w:t>Drafting notes</w:t>
      </w:r>
    </w:p>
    <w:p w14:paraId="7773B1F2" w14:textId="77777777" w:rsidR="00A87A6A" w:rsidRPr="003B1C79" w:rsidRDefault="00A87A6A" w:rsidP="00A87A6A">
      <w:pPr>
        <w:pStyle w:val="LDStandardBodyText"/>
        <w:pBdr>
          <w:top w:val="single" w:sz="4" w:space="1" w:color="FF0000"/>
          <w:left w:val="single" w:sz="4" w:space="4" w:color="FF0000"/>
          <w:bottom w:val="single" w:sz="4" w:space="1" w:color="FF0000"/>
          <w:right w:val="single" w:sz="4" w:space="4" w:color="FF0000"/>
        </w:pBdr>
        <w:rPr>
          <w:i/>
        </w:rPr>
      </w:pPr>
      <w:r w:rsidRPr="003B1C79">
        <w:rPr>
          <w:i/>
        </w:rPr>
        <w:t>A Local Industry Development Plan (</w:t>
      </w:r>
      <w:r w:rsidRPr="003B1C79">
        <w:rPr>
          <w:b/>
          <w:i/>
        </w:rPr>
        <w:t>LIDP</w:t>
      </w:r>
      <w:r w:rsidRPr="003B1C79">
        <w:rPr>
          <w:i/>
        </w:rPr>
        <w:t>) is not required for development and submission with grant proposals / applications.  An Agency may choose whether to require applicants to submit an LIDP.</w:t>
      </w:r>
    </w:p>
    <w:p w14:paraId="2C7E8BF3" w14:textId="77777777" w:rsidR="00A87A6A" w:rsidRPr="003B1C79" w:rsidRDefault="00A87A6A" w:rsidP="00A87A6A">
      <w:pPr>
        <w:pStyle w:val="LDStandardBodyText"/>
        <w:pBdr>
          <w:top w:val="single" w:sz="4" w:space="1" w:color="FF0000"/>
          <w:left w:val="single" w:sz="4" w:space="4" w:color="FF0000"/>
          <w:bottom w:val="single" w:sz="4" w:space="1" w:color="FF0000"/>
          <w:right w:val="single" w:sz="4" w:space="4" w:color="FF0000"/>
        </w:pBdr>
        <w:rPr>
          <w:b/>
          <w:i/>
        </w:rPr>
      </w:pPr>
      <w:r w:rsidRPr="003B1C79">
        <w:rPr>
          <w:b/>
          <w:i/>
        </w:rPr>
        <w:t>Where a LIDP Plan is required</w:t>
      </w:r>
    </w:p>
    <w:p w14:paraId="0DCBA6A6" w14:textId="77777777" w:rsidR="00A87A6A" w:rsidRPr="003B1C79" w:rsidRDefault="00A87A6A" w:rsidP="00A87A6A">
      <w:pPr>
        <w:pStyle w:val="LDStandardBodyText"/>
        <w:pBdr>
          <w:top w:val="single" w:sz="4" w:space="1" w:color="FF0000"/>
          <w:left w:val="single" w:sz="4" w:space="4" w:color="FF0000"/>
          <w:bottom w:val="single" w:sz="4" w:space="1" w:color="FF0000"/>
          <w:right w:val="single" w:sz="4" w:space="4" w:color="FF0000"/>
        </w:pBdr>
        <w:rPr>
          <w:i/>
        </w:rPr>
      </w:pPr>
      <w:r w:rsidRPr="003B1C79">
        <w:rPr>
          <w:i/>
        </w:rPr>
        <w:t>If the development of a LIDP is required, the relevant Approach to Market Model Clauses should be used rather than these model clauses.</w:t>
      </w:r>
    </w:p>
    <w:p w14:paraId="58C4D8B7" w14:textId="77777777" w:rsidR="00A87A6A" w:rsidRPr="003B1C79" w:rsidRDefault="00A87A6A" w:rsidP="00A87A6A">
      <w:pPr>
        <w:pStyle w:val="LDStandard2"/>
        <w:numPr>
          <w:ilvl w:val="1"/>
          <w:numId w:val="56"/>
        </w:numPr>
      </w:pPr>
      <w:r w:rsidRPr="003B1C79">
        <w:t>Weighting of Commitments to Local Jobs First Policy</w:t>
      </w:r>
    </w:p>
    <w:p w14:paraId="12BAB6FB" w14:textId="77777777" w:rsidR="00A87A6A" w:rsidRPr="003B1C79" w:rsidRDefault="00A87A6A" w:rsidP="00A87A6A">
      <w:pPr>
        <w:pStyle w:val="LDStandard4"/>
        <w:keepNext w:val="0"/>
        <w:keepLines w:val="0"/>
        <w:numPr>
          <w:ilvl w:val="3"/>
          <w:numId w:val="56"/>
        </w:numPr>
      </w:pPr>
      <w:r w:rsidRPr="003B1C79">
        <w:t xml:space="preserve">In evaluating a proposal or application for a Grant Funding Agreement, the Agency will give weighting to the following parts in the specified amounts:  </w:t>
      </w:r>
    </w:p>
    <w:p w14:paraId="200A6E23" w14:textId="77777777" w:rsidR="00A87A6A" w:rsidRPr="003B1C79" w:rsidRDefault="00A87A6A" w:rsidP="00A87A6A">
      <w:pPr>
        <w:pStyle w:val="LDStandard5"/>
        <w:keepNext w:val="0"/>
        <w:keepLines w:val="0"/>
        <w:numPr>
          <w:ilvl w:val="4"/>
          <w:numId w:val="56"/>
        </w:numPr>
      </w:pPr>
      <w:r w:rsidRPr="003B1C79">
        <w:t>10 per cent for industry development, including commitments made in relation to the VIPP; and</w:t>
      </w:r>
    </w:p>
    <w:p w14:paraId="4B2FFBF9" w14:textId="77777777" w:rsidR="00A87A6A" w:rsidRPr="003B1C79" w:rsidRDefault="00A87A6A" w:rsidP="00A87A6A">
      <w:pPr>
        <w:pStyle w:val="LDStandard5"/>
        <w:keepNext w:val="0"/>
        <w:keepLines w:val="0"/>
        <w:numPr>
          <w:ilvl w:val="4"/>
          <w:numId w:val="56"/>
        </w:numPr>
      </w:pPr>
      <w:r w:rsidRPr="003B1C79">
        <w:t>10 per cent for job outcomes, including, if applicable, job outcomes provided by the MPSG.</w:t>
      </w:r>
    </w:p>
    <w:p w14:paraId="0AE24F56" w14:textId="77777777" w:rsidR="00A87A6A" w:rsidRPr="003B1C79" w:rsidRDefault="00A87A6A" w:rsidP="00A87A6A">
      <w:pPr>
        <w:pStyle w:val="LDStandard2"/>
        <w:numPr>
          <w:ilvl w:val="1"/>
          <w:numId w:val="56"/>
        </w:numPr>
      </w:pPr>
      <w:r w:rsidRPr="003B1C79">
        <w:t>Further information and assistance</w:t>
      </w:r>
    </w:p>
    <w:p w14:paraId="270A3B7C" w14:textId="77777777" w:rsidR="00A87A6A" w:rsidRPr="003B1C79" w:rsidRDefault="00A87A6A" w:rsidP="00A87A6A">
      <w:pPr>
        <w:pStyle w:val="LDStandard4"/>
        <w:keepNext w:val="0"/>
        <w:keepLines w:val="0"/>
        <w:numPr>
          <w:ilvl w:val="3"/>
          <w:numId w:val="56"/>
        </w:numPr>
      </w:pPr>
      <w:r w:rsidRPr="003B1C79">
        <w:t xml:space="preserve">The Department has prepared Guidelines on the application of the LJF Policy to grants projects.  </w:t>
      </w:r>
    </w:p>
    <w:p w14:paraId="4E98C216" w14:textId="77777777" w:rsidR="00A87A6A" w:rsidRPr="003B1C79" w:rsidRDefault="00A87A6A" w:rsidP="00A87A6A">
      <w:pPr>
        <w:pStyle w:val="LDStandard4"/>
        <w:keepNext w:val="0"/>
        <w:keepLines w:val="0"/>
      </w:pPr>
      <w:r w:rsidRPr="003B1C79">
        <w:t>ICN provides free services to assist applicants in identifying and developing the above information.  Applicants are advised that ICN will be available to assist them in implementing the LJF Policy.  For further information or assistance, applicants can contact Industry Capability Network (Victoria):</w:t>
      </w:r>
    </w:p>
    <w:p w14:paraId="555AAF1E" w14:textId="77777777" w:rsidR="00A87A6A" w:rsidRPr="003B1C79" w:rsidRDefault="00A87A6A" w:rsidP="00A87A6A">
      <w:pPr>
        <w:pStyle w:val="LDIndent3"/>
      </w:pPr>
      <w:r w:rsidRPr="003B1C79">
        <w:t>Level 11</w:t>
      </w:r>
      <w:r w:rsidRPr="003B1C79">
        <w:br/>
        <w:t>10 Queens Road</w:t>
      </w:r>
      <w:r w:rsidRPr="003B1C79">
        <w:br/>
        <w:t>Melbourne VIC 3004</w:t>
      </w:r>
      <w:r w:rsidRPr="003B1C79">
        <w:br/>
        <w:t>(03) 9864 6700</w:t>
      </w:r>
      <w:r w:rsidRPr="003B1C79">
        <w:br/>
      </w:r>
      <w:hyperlink r:id="rId18" w:history="1">
        <w:r w:rsidRPr="003B1C79">
          <w:rPr>
            <w:rStyle w:val="Hyperlink"/>
          </w:rPr>
          <w:t>https://icn.org.au/vic_home</w:t>
        </w:r>
      </w:hyperlink>
      <w:r w:rsidRPr="003B1C79">
        <w:t xml:space="preserve">  </w:t>
      </w:r>
    </w:p>
    <w:p w14:paraId="12FCE5AC" w14:textId="77777777" w:rsidR="00A87A6A" w:rsidRPr="003B1C79" w:rsidRDefault="00A87A6A" w:rsidP="00A87A6A">
      <w:pPr>
        <w:pStyle w:val="LDStandard4"/>
        <w:keepNext w:val="0"/>
        <w:keepLines w:val="0"/>
        <w:numPr>
          <w:ilvl w:val="3"/>
          <w:numId w:val="56"/>
        </w:numPr>
      </w:pPr>
      <w:r w:rsidRPr="003B1C79">
        <w:lastRenderedPageBreak/>
        <w:t xml:space="preserve">Applicants are advised that ICN is also available to assist them in implementing the LJF Policy during the term of the Grant Funding Agreement.  </w:t>
      </w:r>
    </w:p>
    <w:p w14:paraId="0B03ADD0" w14:textId="77777777" w:rsidR="00A87A6A" w:rsidRPr="003B1C79" w:rsidRDefault="00A87A6A" w:rsidP="00A87A6A"/>
    <w:p w14:paraId="272FAC20" w14:textId="77777777" w:rsidR="00A87A6A" w:rsidRPr="003B1C79" w:rsidRDefault="00A87A6A" w:rsidP="00A87A6A">
      <w:pPr>
        <w:sectPr w:rsidR="00A87A6A" w:rsidRPr="003B1C79" w:rsidSect="00FB3341">
          <w:headerReference w:type="even" r:id="rId19"/>
          <w:headerReference w:type="default" r:id="rId20"/>
          <w:footerReference w:type="even" r:id="rId21"/>
          <w:footerReference w:type="default" r:id="rId22"/>
          <w:headerReference w:type="first" r:id="rId23"/>
          <w:footerReference w:type="first" r:id="rId24"/>
          <w:pgSz w:w="11906" w:h="16838" w:code="9"/>
          <w:pgMar w:top="851" w:right="1418" w:bottom="851" w:left="1418" w:header="680" w:footer="454" w:gutter="0"/>
          <w:cols w:space="708"/>
          <w:titlePg/>
          <w:docGrid w:linePitch="360"/>
        </w:sectPr>
      </w:pPr>
    </w:p>
    <w:p w14:paraId="6AEB1DDD" w14:textId="77777777" w:rsidR="00A87A6A" w:rsidRPr="003B1C79" w:rsidRDefault="00A87A6A" w:rsidP="00A87A6A">
      <w:pPr>
        <w:pStyle w:val="VGSOHdg1"/>
        <w:jc w:val="center"/>
        <w:rPr>
          <w:sz w:val="32"/>
          <w:szCs w:val="32"/>
        </w:rPr>
      </w:pPr>
      <w:r w:rsidRPr="003B1C79">
        <w:rPr>
          <w:sz w:val="32"/>
          <w:szCs w:val="32"/>
        </w:rPr>
        <w:lastRenderedPageBreak/>
        <w:t>Contract Model Clauses</w:t>
      </w:r>
    </w:p>
    <w:p w14:paraId="58E5AA1C" w14:textId="77777777" w:rsidR="00A87A6A" w:rsidRPr="003B1C79" w:rsidRDefault="00A87A6A" w:rsidP="00A87A6A">
      <w:pPr>
        <w:pStyle w:val="LDStandardBodyText"/>
        <w:pBdr>
          <w:top w:val="single" w:sz="4" w:space="1" w:color="FF0000"/>
          <w:left w:val="single" w:sz="4" w:space="4" w:color="FF0000"/>
          <w:bottom w:val="single" w:sz="4" w:space="1" w:color="FF0000"/>
          <w:right w:val="single" w:sz="4" w:space="4" w:color="FF0000"/>
        </w:pBdr>
        <w:rPr>
          <w:i/>
        </w:rPr>
      </w:pPr>
      <w:r w:rsidRPr="003B1C79">
        <w:rPr>
          <w:b/>
          <w:i/>
        </w:rPr>
        <w:t>Drafting Note</w:t>
      </w:r>
    </w:p>
    <w:p w14:paraId="7DBBD3B4" w14:textId="77777777" w:rsidR="00A87A6A" w:rsidRPr="003B1C79" w:rsidRDefault="00A87A6A" w:rsidP="00A87A6A">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3B1C79">
        <w:rPr>
          <w:i/>
        </w:rPr>
        <w:t>1.</w:t>
      </w:r>
      <w:r w:rsidRPr="003B1C79">
        <w:rPr>
          <w:i/>
        </w:rPr>
        <w:tab/>
        <w:t>These model clauses are designed to form a separate Schedule to the grant funding agreement, and the agreement should include a clause to stipulate that the Local Jobs First Schedule is operative and forms part of the Agreement.</w:t>
      </w:r>
    </w:p>
    <w:p w14:paraId="29B590EF" w14:textId="77777777" w:rsidR="00A87A6A" w:rsidRPr="003B1C79" w:rsidRDefault="00A87A6A" w:rsidP="00A87A6A">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3B1C79">
        <w:rPr>
          <w:i/>
        </w:rPr>
        <w:t>2</w:t>
      </w:r>
      <w:r w:rsidRPr="003B1C79">
        <w:rPr>
          <w:i/>
        </w:rPr>
        <w:tab/>
        <w:t>Include a clause in the grant funding agreement in the appropriate place.</w:t>
      </w:r>
    </w:p>
    <w:p w14:paraId="3585F412" w14:textId="77777777" w:rsidR="00A87A6A" w:rsidRPr="003B1C79" w:rsidRDefault="00A87A6A" w:rsidP="00A87A6A">
      <w:pPr>
        <w:pStyle w:val="LDStandardBodyText"/>
        <w:pBdr>
          <w:top w:val="single" w:sz="4" w:space="1" w:color="FF0000"/>
          <w:left w:val="single" w:sz="4" w:space="4" w:color="FF0000"/>
          <w:bottom w:val="single" w:sz="4" w:space="1" w:color="FF0000"/>
          <w:right w:val="single" w:sz="4" w:space="4" w:color="FF0000"/>
        </w:pBdr>
        <w:ind w:left="993" w:hanging="993"/>
        <w:rPr>
          <w:i/>
        </w:rPr>
      </w:pPr>
      <w:r w:rsidRPr="003B1C79">
        <w:rPr>
          <w:b/>
          <w:i/>
        </w:rPr>
        <w:t>Example:</w:t>
      </w:r>
      <w:r w:rsidRPr="003B1C79">
        <w:rPr>
          <w:i/>
        </w:rPr>
        <w:tab/>
        <w:t>'Schedule X forms part of the terms and conditions of this Agreement/Contract.'  The Grantee in performing its obligations under this Agreement/Contract must comply with Schedule X.</w:t>
      </w:r>
    </w:p>
    <w:p w14:paraId="6EF128CF" w14:textId="77777777" w:rsidR="00A87A6A" w:rsidRPr="003B1C79" w:rsidRDefault="00A87A6A" w:rsidP="00A87A6A">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3B1C79">
        <w:rPr>
          <w:i/>
        </w:rPr>
        <w:t>3.</w:t>
      </w:r>
      <w:r w:rsidRPr="003B1C79">
        <w:rPr>
          <w:i/>
        </w:rPr>
        <w:tab/>
        <w:t>The content of this Schedule is drafted in generic language to minimise the need to align it with the language of the grant funding agreement.  Care must still be taken to ensure that any clause of the agreement is not inconsistent, which may render a clause of this Schedule inoperative by an order of precedence interpretation clause.</w:t>
      </w:r>
    </w:p>
    <w:p w14:paraId="34B777F9" w14:textId="77777777" w:rsidR="00A87A6A" w:rsidRPr="003B1C79" w:rsidRDefault="00A87A6A" w:rsidP="00A87A6A">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3B1C79">
        <w:rPr>
          <w:i/>
        </w:rPr>
        <w:t>4.</w:t>
      </w:r>
      <w:r w:rsidRPr="003B1C79">
        <w:rPr>
          <w:i/>
        </w:rPr>
        <w:tab/>
        <w:t xml:space="preserve">If the grant funding agreement used is the Victorian Common Funding Agreement </w:t>
      </w:r>
      <w:r w:rsidRPr="003B1C79">
        <w:t>(</w:t>
      </w:r>
      <w:r w:rsidRPr="003B1C79">
        <w:rPr>
          <w:b/>
        </w:rPr>
        <w:t>CFA</w:t>
      </w:r>
      <w:r w:rsidRPr="003B1C79">
        <w:t>)</w:t>
      </w:r>
      <w:r w:rsidRPr="003B1C79">
        <w:rPr>
          <w:i/>
        </w:rPr>
        <w:t>, these clauses should form part of the Schedule's 'Activity details' - for example, as part of Activity specific requirements (Item 6) or as an attachment (Item 7).  If an attachment to a CFA, then the term 'Attachment' might replace 'Schedule' in this document.</w:t>
      </w:r>
    </w:p>
    <w:p w14:paraId="7D825F26" w14:textId="77777777" w:rsidR="00A87A6A" w:rsidRPr="003B1C79" w:rsidRDefault="00A87A6A" w:rsidP="00A87A6A">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3B1C79">
        <w:rPr>
          <w:i/>
        </w:rPr>
        <w:t>5.</w:t>
      </w:r>
      <w:r w:rsidRPr="003B1C79">
        <w:rPr>
          <w:i/>
        </w:rPr>
        <w:tab/>
        <w:t>Remove all drafting notes from the final grant funding agreement.</w:t>
      </w:r>
    </w:p>
    <w:p w14:paraId="0D8930E4" w14:textId="77777777" w:rsidR="00A87A6A" w:rsidRPr="003B1C79" w:rsidRDefault="00A87A6A" w:rsidP="00A87A6A">
      <w:pPr>
        <w:pStyle w:val="VGSOHdg1"/>
      </w:pPr>
      <w:r w:rsidRPr="003B1C79">
        <w:t xml:space="preserve">Schedule X- Local Jobs First </w:t>
      </w:r>
    </w:p>
    <w:p w14:paraId="63254682" w14:textId="77777777" w:rsidR="00A87A6A" w:rsidRPr="003B1C79" w:rsidRDefault="00A87A6A" w:rsidP="00A87A6A">
      <w:pPr>
        <w:pStyle w:val="LDStandard2"/>
        <w:numPr>
          <w:ilvl w:val="1"/>
          <w:numId w:val="32"/>
        </w:numPr>
      </w:pPr>
      <w:r w:rsidRPr="003B1C79">
        <w:t xml:space="preserve">Definitions </w:t>
      </w:r>
    </w:p>
    <w:p w14:paraId="280EE576" w14:textId="77777777" w:rsidR="00A87A6A" w:rsidRPr="003B1C79" w:rsidRDefault="00A87A6A" w:rsidP="00A87A6A">
      <w:pPr>
        <w:pStyle w:val="LDStandardBodyText"/>
      </w:pPr>
      <w:r w:rsidRPr="003B1C79">
        <w:rPr>
          <w:b/>
        </w:rPr>
        <w:t>In this Schedule:</w:t>
      </w:r>
    </w:p>
    <w:p w14:paraId="5E85997C" w14:textId="77777777" w:rsidR="00A87A6A" w:rsidRPr="003B1C79" w:rsidRDefault="00A87A6A" w:rsidP="00A87A6A">
      <w:pPr>
        <w:pStyle w:val="LDIndent1"/>
      </w:pPr>
      <w:r w:rsidRPr="003B1C79">
        <w:rPr>
          <w:b/>
        </w:rPr>
        <w:t>Agency</w:t>
      </w:r>
      <w:r w:rsidRPr="003B1C79">
        <w:t xml:space="preserve"> means the organisation with which the Grantee has entered into this Agreement.</w:t>
      </w:r>
    </w:p>
    <w:p w14:paraId="465E1E09" w14:textId="77777777" w:rsidR="00A87A6A" w:rsidRPr="003B1C79" w:rsidRDefault="00A87A6A" w:rsidP="00A87A6A">
      <w:pPr>
        <w:pStyle w:val="LDIndent1"/>
      </w:pPr>
      <w:r w:rsidRPr="003B1C79">
        <w:rPr>
          <w:b/>
        </w:rPr>
        <w:t xml:space="preserve">Agreement </w:t>
      </w:r>
      <w:r w:rsidRPr="003B1C79">
        <w:t>means this grant funding agreement.</w:t>
      </w:r>
    </w:p>
    <w:p w14:paraId="23B32001" w14:textId="77777777" w:rsidR="00A87A6A" w:rsidRPr="003B1C79" w:rsidRDefault="00A87A6A" w:rsidP="00A87A6A">
      <w:pPr>
        <w:pStyle w:val="LDIndent1"/>
        <w:pBdr>
          <w:top w:val="single" w:sz="4" w:space="1" w:color="FF0000"/>
          <w:left w:val="single" w:sz="4" w:space="4" w:color="FF0000"/>
          <w:bottom w:val="single" w:sz="4" w:space="1" w:color="FF0000"/>
          <w:right w:val="single" w:sz="4" w:space="4" w:color="FF0000"/>
        </w:pBdr>
        <w:ind w:left="0"/>
        <w:rPr>
          <w:i/>
        </w:rPr>
      </w:pPr>
      <w:r w:rsidRPr="003B1C79">
        <w:rPr>
          <w:b/>
          <w:i/>
        </w:rPr>
        <w:t>Drafting Note (optional)</w:t>
      </w:r>
    </w:p>
    <w:p w14:paraId="29DF8CF3" w14:textId="77777777" w:rsidR="00A87A6A" w:rsidRPr="003B1C79" w:rsidRDefault="00A87A6A" w:rsidP="00A87A6A">
      <w:pPr>
        <w:pStyle w:val="LDIndent1"/>
        <w:pBdr>
          <w:top w:val="single" w:sz="4" w:space="1" w:color="FF0000"/>
          <w:left w:val="single" w:sz="4" w:space="4" w:color="FF0000"/>
          <w:bottom w:val="single" w:sz="4" w:space="1" w:color="FF0000"/>
          <w:right w:val="single" w:sz="4" w:space="4" w:color="FF0000"/>
        </w:pBdr>
        <w:ind w:left="0"/>
        <w:rPr>
          <w:i/>
        </w:rPr>
      </w:pPr>
      <w:r w:rsidRPr="003B1C79">
        <w:rPr>
          <w:i/>
        </w:rPr>
        <w:t xml:space="preserve">If the grant funding agreement is not referred to as 'Agreement', replace 'Agreement' with the word or phrase used to describe the grant funding agreement.  Ensure that 'Agreement' is then replaced throughout this Schedule. </w:t>
      </w:r>
    </w:p>
    <w:p w14:paraId="002EFDCE" w14:textId="77777777" w:rsidR="00A87A6A" w:rsidRPr="003B1C79" w:rsidRDefault="00A87A6A" w:rsidP="00A87A6A">
      <w:pPr>
        <w:pStyle w:val="LDIndent1"/>
      </w:pPr>
      <w:r w:rsidRPr="003B1C79">
        <w:rPr>
          <w:b/>
        </w:rPr>
        <w:t>Contract Manager</w:t>
      </w:r>
      <w:r w:rsidRPr="003B1C79">
        <w:t xml:space="preserve"> means the person (however described) appointed by the Agency as its representative for all communication and liaison with the Grantee for the purposes of this Agreement. </w:t>
      </w:r>
    </w:p>
    <w:p w14:paraId="25CB6BCE" w14:textId="77777777" w:rsidR="00A87A6A" w:rsidRPr="003B1C79" w:rsidRDefault="00A87A6A" w:rsidP="00A87A6A">
      <w:pPr>
        <w:pStyle w:val="LDIndent1"/>
      </w:pPr>
      <w:r w:rsidRPr="003B1C79">
        <w:rPr>
          <w:b/>
        </w:rPr>
        <w:t xml:space="preserve">Department </w:t>
      </w:r>
      <w:r w:rsidRPr="003B1C79">
        <w:t xml:space="preserve">has the meaning given in s 3(1) the </w:t>
      </w:r>
      <w:r w:rsidRPr="003B1C79">
        <w:rPr>
          <w:i/>
        </w:rPr>
        <w:t>Local Jobs First Act 2003</w:t>
      </w:r>
      <w:r w:rsidRPr="003B1C79">
        <w:t>.</w:t>
      </w:r>
    </w:p>
    <w:p w14:paraId="07F37883" w14:textId="77777777" w:rsidR="00A87A6A" w:rsidRPr="003B1C79" w:rsidRDefault="00A87A6A" w:rsidP="00A87A6A">
      <w:pPr>
        <w:pStyle w:val="LDIndent1"/>
      </w:pPr>
      <w:r w:rsidRPr="003B1C79">
        <w:rPr>
          <w:b/>
        </w:rPr>
        <w:lastRenderedPageBreak/>
        <w:t>Funds</w:t>
      </w:r>
      <w:r w:rsidRPr="003B1C79">
        <w:t xml:space="preserve"> means the monies payable by the Agency to the Grantee pursuant to this Agreement specified and payable in accordance with Schedule X.</w:t>
      </w:r>
    </w:p>
    <w:p w14:paraId="2262DDB5" w14:textId="77777777" w:rsidR="00A87A6A" w:rsidRPr="003B1C79" w:rsidRDefault="00A87A6A" w:rsidP="00A87A6A">
      <w:pPr>
        <w:pStyle w:val="LDIndent1"/>
      </w:pPr>
      <w:r w:rsidRPr="003B1C79">
        <w:rPr>
          <w:b/>
        </w:rPr>
        <w:t xml:space="preserve">Grantee </w:t>
      </w:r>
      <w:r w:rsidRPr="003B1C79">
        <w:t>means the person or entity (however described) providing the services or activity funded under this Agreement.</w:t>
      </w:r>
    </w:p>
    <w:p w14:paraId="45E0315C" w14:textId="77777777" w:rsidR="00A87A6A" w:rsidRPr="003B1C79" w:rsidRDefault="00A87A6A" w:rsidP="00A87A6A">
      <w:pPr>
        <w:pStyle w:val="LDIndent1"/>
        <w:keepNext/>
        <w:keepLines/>
        <w:pBdr>
          <w:top w:val="single" w:sz="4" w:space="1" w:color="FF0000"/>
          <w:left w:val="single" w:sz="4" w:space="4" w:color="FF0000"/>
          <w:bottom w:val="single" w:sz="4" w:space="1" w:color="FF0000"/>
          <w:right w:val="single" w:sz="4" w:space="4" w:color="FF0000"/>
        </w:pBdr>
        <w:ind w:left="0"/>
        <w:rPr>
          <w:b/>
          <w:i/>
        </w:rPr>
      </w:pPr>
      <w:r w:rsidRPr="003B1C79">
        <w:rPr>
          <w:b/>
          <w:i/>
        </w:rPr>
        <w:t>Drafting Note (optional)</w:t>
      </w:r>
    </w:p>
    <w:p w14:paraId="44D270A3" w14:textId="77777777" w:rsidR="00A87A6A" w:rsidRPr="003B1C79" w:rsidRDefault="00A87A6A" w:rsidP="00A87A6A">
      <w:pPr>
        <w:pStyle w:val="LDIndent1"/>
        <w:keepNext/>
        <w:keepLines/>
        <w:pBdr>
          <w:top w:val="single" w:sz="4" w:space="1" w:color="FF0000"/>
          <w:left w:val="single" w:sz="4" w:space="4" w:color="FF0000"/>
          <w:bottom w:val="single" w:sz="4" w:space="1" w:color="FF0000"/>
          <w:right w:val="single" w:sz="4" w:space="4" w:color="FF0000"/>
        </w:pBdr>
        <w:ind w:left="0"/>
        <w:rPr>
          <w:i/>
        </w:rPr>
      </w:pPr>
      <w:r w:rsidRPr="003B1C79">
        <w:rPr>
          <w:i/>
        </w:rPr>
        <w:t>Replace with the relevant word or phrase for Grantee in the grant funding agreement.   Ensure that 'Grantee' is then replaced throughout this Schedule.</w:t>
      </w:r>
    </w:p>
    <w:p w14:paraId="744D39EE" w14:textId="77777777" w:rsidR="00A87A6A" w:rsidRPr="003B1C79" w:rsidRDefault="00A87A6A" w:rsidP="00A87A6A">
      <w:pPr>
        <w:pStyle w:val="LDIndent1"/>
        <w:rPr>
          <w:b/>
        </w:rPr>
      </w:pPr>
      <w:r w:rsidRPr="003B1C79">
        <w:rPr>
          <w:b/>
        </w:rPr>
        <w:t>ICN</w:t>
      </w:r>
      <w:r w:rsidRPr="003B1C79">
        <w:t xml:space="preserve"> means Industry Capability Network (Victoria) Limited of Level 11, 10 Queens Road, Melbourne VIC 3004 ACN 007 058 120.</w:t>
      </w:r>
      <w:r w:rsidRPr="003B1C79">
        <w:rPr>
          <w:b/>
        </w:rPr>
        <w:t xml:space="preserve"> </w:t>
      </w:r>
    </w:p>
    <w:p w14:paraId="51B455EC" w14:textId="77777777" w:rsidR="00A87A6A" w:rsidRPr="003B1C79" w:rsidRDefault="00A87A6A" w:rsidP="00A87A6A">
      <w:pPr>
        <w:pStyle w:val="contdpara"/>
        <w:rPr>
          <w:rFonts w:ascii="Segoe UI" w:hAnsi="Segoe UI" w:cs="Segoe UI"/>
        </w:rPr>
      </w:pPr>
      <w:r w:rsidRPr="003B1C79">
        <w:rPr>
          <w:rFonts w:ascii="Segoe UI" w:hAnsi="Segoe UI" w:cs="Segoe UI"/>
          <w:b/>
        </w:rPr>
        <w:t>Interaction Reference Number (IRN)</w:t>
      </w:r>
      <w:r w:rsidRPr="003B1C79">
        <w:rPr>
          <w:rFonts w:ascii="Segoe UI" w:hAnsi="Segoe UI" w:cs="Segoe UI"/>
        </w:rPr>
        <w:t xml:space="preserve"> means the number issued by ICN to the Grantee.</w:t>
      </w:r>
    </w:p>
    <w:p w14:paraId="0E511F52" w14:textId="77777777" w:rsidR="00A87A6A" w:rsidRPr="003B1C79" w:rsidRDefault="00A87A6A" w:rsidP="00A87A6A">
      <w:pPr>
        <w:pStyle w:val="contdpara"/>
        <w:rPr>
          <w:rFonts w:ascii="Segoe UI" w:hAnsi="Segoe UI" w:cs="Segoe UI"/>
        </w:rPr>
      </w:pPr>
      <w:r w:rsidRPr="003B1C79">
        <w:rPr>
          <w:rFonts w:ascii="Segoe UI" w:hAnsi="Segoe UI" w:cs="Segoe UI"/>
          <w:b/>
        </w:rPr>
        <w:t>IRN Form</w:t>
      </w:r>
      <w:r w:rsidRPr="003B1C79">
        <w:rPr>
          <w:rFonts w:ascii="Segoe UI" w:hAnsi="Segoe UI" w:cs="Segoe UI"/>
        </w:rPr>
        <w:t xml:space="preserve"> means the form submitted by the Grantee to ICN via the VMC in accordance with cl 2.1(b).</w:t>
      </w:r>
    </w:p>
    <w:p w14:paraId="592B456F" w14:textId="77777777" w:rsidR="00A87A6A" w:rsidRPr="003B1C79" w:rsidRDefault="00A87A6A" w:rsidP="00A87A6A">
      <w:pPr>
        <w:pStyle w:val="contdpara"/>
        <w:rPr>
          <w:rFonts w:ascii="Segoe UI" w:hAnsi="Segoe UI" w:cs="Segoe UI"/>
        </w:rPr>
      </w:pPr>
      <w:r w:rsidRPr="00997A9B">
        <w:rPr>
          <w:rFonts w:ascii="Segoe UI" w:hAnsi="Segoe UI" w:cs="Segoe UI"/>
          <w:b/>
        </w:rPr>
        <w:t>Local Jobs First Commissioner</w:t>
      </w:r>
      <w:r w:rsidRPr="003B1C79">
        <w:rPr>
          <w:b/>
        </w:rPr>
        <w:t xml:space="preserve"> </w:t>
      </w:r>
      <w:r w:rsidRPr="003B1C79">
        <w:t xml:space="preserve">means the person appointed under s 12 of the </w:t>
      </w:r>
      <w:r w:rsidRPr="003B1C79">
        <w:rPr>
          <w:i/>
        </w:rPr>
        <w:t>Local Jobs First Act 2003</w:t>
      </w:r>
      <w:r w:rsidRPr="003B1C79">
        <w:t>.</w:t>
      </w:r>
    </w:p>
    <w:p w14:paraId="6C139973" w14:textId="77777777" w:rsidR="00A87A6A" w:rsidRPr="003B1C79" w:rsidRDefault="00A87A6A" w:rsidP="00A87A6A">
      <w:pPr>
        <w:pStyle w:val="LDIndent1"/>
      </w:pPr>
      <w:r w:rsidRPr="003B1C79">
        <w:rPr>
          <w:b/>
        </w:rPr>
        <w:t>Local Jobs First Policy</w:t>
      </w:r>
      <w:r w:rsidRPr="003B1C79">
        <w:t xml:space="preserve"> means the policy of the Victorian Government made under s 4 of the </w:t>
      </w:r>
      <w:r w:rsidRPr="003B1C79">
        <w:rPr>
          <w:i/>
        </w:rPr>
        <w:t>Local Jobs First Act 2003</w:t>
      </w:r>
      <w:r w:rsidRPr="003B1C79">
        <w:t>.</w:t>
      </w:r>
    </w:p>
    <w:p w14:paraId="46F2C0B8" w14:textId="77777777" w:rsidR="00A87A6A" w:rsidRPr="003B1C79" w:rsidRDefault="00A87A6A" w:rsidP="00A87A6A">
      <w:pPr>
        <w:pStyle w:val="LDIndent1"/>
      </w:pPr>
      <w:r w:rsidRPr="003B1C79">
        <w:rPr>
          <w:b/>
        </w:rPr>
        <w:t>Project</w:t>
      </w:r>
      <w:r w:rsidRPr="003B1C79">
        <w:t xml:space="preserve"> means the project described in the Agreement in respect of which the Funds have been granted to the Grantee by the Agency.</w:t>
      </w:r>
    </w:p>
    <w:p w14:paraId="69D83B11" w14:textId="77777777" w:rsidR="00A87A6A" w:rsidRPr="003B1C79" w:rsidRDefault="00A87A6A" w:rsidP="00A87A6A">
      <w:pPr>
        <w:pStyle w:val="contdpara"/>
        <w:rPr>
          <w:rFonts w:ascii="Segoe UI" w:hAnsi="Segoe UI" w:cs="Segoe UI"/>
        </w:rPr>
      </w:pPr>
      <w:r w:rsidRPr="003B1C79">
        <w:rPr>
          <w:rFonts w:ascii="Segoe UI" w:hAnsi="Segoe UI" w:cs="Segoe UI"/>
          <w:b/>
        </w:rPr>
        <w:t>Reference Letter</w:t>
      </w:r>
      <w:r w:rsidRPr="003B1C79">
        <w:rPr>
          <w:rFonts w:ascii="Segoe UI" w:hAnsi="Segoe UI" w:cs="Segoe UI"/>
        </w:rPr>
        <w:t xml:space="preserve"> means the letter provided by ICN to the Grantee after the Grantee has consulted with ICN regarding opportunities for local industry for the Project.</w:t>
      </w:r>
    </w:p>
    <w:p w14:paraId="275EEE6B" w14:textId="77777777" w:rsidR="00A87A6A" w:rsidRPr="003B1C79" w:rsidRDefault="00A87A6A" w:rsidP="00A87A6A">
      <w:pPr>
        <w:pStyle w:val="LDIndent1"/>
      </w:pPr>
      <w:r w:rsidRPr="003B1C79">
        <w:rPr>
          <w:b/>
        </w:rPr>
        <w:t>Responsible Minister</w:t>
      </w:r>
      <w:r w:rsidRPr="003B1C79">
        <w:t xml:space="preserve"> means the Minister with responsibility for administering the </w:t>
      </w:r>
      <w:r w:rsidRPr="003B1C79">
        <w:rPr>
          <w:i/>
        </w:rPr>
        <w:t>Local Jobs First Act 2003</w:t>
      </w:r>
      <w:r w:rsidRPr="003B1C79">
        <w:t>.</w:t>
      </w:r>
    </w:p>
    <w:p w14:paraId="7FED4048" w14:textId="5FE36187" w:rsidR="00A87A6A" w:rsidRPr="003B1C79" w:rsidRDefault="00A87A6A" w:rsidP="00A87A6A">
      <w:pPr>
        <w:pStyle w:val="LDIndent1"/>
      </w:pPr>
      <w:r w:rsidRPr="003B1C79">
        <w:rPr>
          <w:b/>
        </w:rPr>
        <w:t>Victorian Management Centre (VMC)</w:t>
      </w:r>
      <w:r w:rsidRPr="003B1C79">
        <w:t xml:space="preserve"> means the online system developed to manage the application of the Local Jobs First Policy by suppliers (including Grantees) and Government agencies.</w:t>
      </w:r>
    </w:p>
    <w:p w14:paraId="4BC7F9F3" w14:textId="77777777" w:rsidR="00A87A6A" w:rsidRPr="003B1C79" w:rsidRDefault="00A87A6A" w:rsidP="00A87A6A">
      <w:pPr>
        <w:pStyle w:val="LDStandard2"/>
        <w:keepNext/>
        <w:numPr>
          <w:ilvl w:val="1"/>
          <w:numId w:val="56"/>
        </w:numPr>
      </w:pPr>
      <w:r w:rsidRPr="003B1C79">
        <w:t>Local Jobs First Policy</w:t>
      </w:r>
    </w:p>
    <w:p w14:paraId="51CCB96A" w14:textId="77777777" w:rsidR="00A87A6A" w:rsidRPr="003B1C79" w:rsidRDefault="00A87A6A" w:rsidP="00A87A6A">
      <w:pPr>
        <w:pStyle w:val="LDStandard3"/>
        <w:numPr>
          <w:ilvl w:val="2"/>
          <w:numId w:val="56"/>
        </w:numPr>
      </w:pPr>
      <w:r w:rsidRPr="003B1C79">
        <w:tab/>
        <w:t>Interaction Reference Number</w:t>
      </w:r>
    </w:p>
    <w:p w14:paraId="35F2050E" w14:textId="77777777" w:rsidR="00A87A6A" w:rsidRPr="003B1C79" w:rsidRDefault="00A87A6A" w:rsidP="00A87A6A">
      <w:pPr>
        <w:pStyle w:val="LDStandard4"/>
        <w:keepNext w:val="0"/>
        <w:keepLines w:val="0"/>
        <w:numPr>
          <w:ilvl w:val="3"/>
          <w:numId w:val="56"/>
        </w:numPr>
      </w:pPr>
      <w:r w:rsidRPr="003B1C79">
        <w:tab/>
        <w:t>The Grantee must comply with this cl 2.1 as a condition precedent to it becoming entitled to payment of the Funds under this Agreement.</w:t>
      </w:r>
    </w:p>
    <w:p w14:paraId="20B8B2FE" w14:textId="77777777" w:rsidR="00A87A6A" w:rsidRPr="003B1C79" w:rsidRDefault="00A87A6A" w:rsidP="00A87A6A">
      <w:pPr>
        <w:pStyle w:val="LDStandard4"/>
        <w:keepNext w:val="0"/>
        <w:keepLines w:val="0"/>
        <w:numPr>
          <w:ilvl w:val="3"/>
          <w:numId w:val="56"/>
        </w:numPr>
      </w:pPr>
      <w:r w:rsidRPr="003B1C79">
        <w:tab/>
        <w:t>To maximise opportunities for local business within the Project, within x days [</w:t>
      </w:r>
      <w:r w:rsidRPr="00A40C45">
        <w:rPr>
          <w:highlight w:val="yellow"/>
        </w:rPr>
        <w:t>Insert a suitable time frame to enable the IRN and Reference Letter to be produced within 20 business days</w:t>
      </w:r>
      <w:r w:rsidRPr="003B1C79">
        <w:t xml:space="preserve">] of the </w:t>
      </w:r>
      <w:r w:rsidRPr="003B1C79">
        <w:lastRenderedPageBreak/>
        <w:t>Contract Manager's request, the Grantee must prepare and submit an IRN Form through the VMC setting out:</w:t>
      </w:r>
    </w:p>
    <w:p w14:paraId="68B789FF" w14:textId="77777777" w:rsidR="00A87A6A" w:rsidRPr="003B1C79" w:rsidRDefault="00A87A6A" w:rsidP="00A87A6A">
      <w:pPr>
        <w:pStyle w:val="LDStandard5"/>
        <w:keepNext w:val="0"/>
        <w:keepLines w:val="0"/>
        <w:numPr>
          <w:ilvl w:val="4"/>
          <w:numId w:val="56"/>
        </w:numPr>
      </w:pPr>
      <w:r w:rsidRPr="003B1C79">
        <w:tab/>
        <w:t xml:space="preserve">details of the Project; and </w:t>
      </w:r>
    </w:p>
    <w:p w14:paraId="6435DFAA" w14:textId="77777777" w:rsidR="00A87A6A" w:rsidRPr="003B1C79" w:rsidRDefault="00A87A6A" w:rsidP="00A87A6A">
      <w:pPr>
        <w:pStyle w:val="LDStandard5"/>
        <w:keepNext w:val="0"/>
        <w:keepLines w:val="0"/>
        <w:numPr>
          <w:ilvl w:val="4"/>
          <w:numId w:val="56"/>
        </w:numPr>
      </w:pPr>
      <w:r w:rsidRPr="003B1C79">
        <w:tab/>
        <w:t>the services or activity likely to be required to deliver the Project.</w:t>
      </w:r>
    </w:p>
    <w:p w14:paraId="01D26968" w14:textId="77777777" w:rsidR="00A87A6A" w:rsidRPr="003B1C79" w:rsidRDefault="00A87A6A" w:rsidP="00A87A6A">
      <w:pPr>
        <w:pStyle w:val="LDStandard4"/>
        <w:keepNext w:val="0"/>
        <w:keepLines w:val="0"/>
        <w:numPr>
          <w:ilvl w:val="3"/>
          <w:numId w:val="56"/>
        </w:numPr>
      </w:pPr>
      <w:r w:rsidRPr="003B1C79">
        <w:tab/>
        <w:t>When contacted by ICN, the Grantee must consult with ICN in respect of opportunities for local businesses to deliver the goods and services required under this Agreement.</w:t>
      </w:r>
    </w:p>
    <w:p w14:paraId="00227CCC" w14:textId="77777777" w:rsidR="00A87A6A" w:rsidRPr="003B1C79" w:rsidRDefault="00A87A6A" w:rsidP="00A87A6A">
      <w:pPr>
        <w:pStyle w:val="LDStandard4"/>
        <w:keepNext w:val="0"/>
        <w:keepLines w:val="0"/>
        <w:numPr>
          <w:ilvl w:val="3"/>
          <w:numId w:val="56"/>
        </w:numPr>
      </w:pPr>
      <w:r w:rsidRPr="003B1C79">
        <w:tab/>
        <w:t>The Grantee acknowledges and agrees that ICN will, if required:</w:t>
      </w:r>
    </w:p>
    <w:p w14:paraId="461A5290" w14:textId="77777777" w:rsidR="00A87A6A" w:rsidRPr="003B1C79" w:rsidRDefault="00A87A6A" w:rsidP="00A87A6A">
      <w:pPr>
        <w:pStyle w:val="LDStandard5"/>
        <w:keepNext w:val="0"/>
        <w:keepLines w:val="0"/>
        <w:numPr>
          <w:ilvl w:val="4"/>
          <w:numId w:val="56"/>
        </w:numPr>
      </w:pPr>
      <w:r w:rsidRPr="003B1C79">
        <w:tab/>
        <w:t>review and contribute to planning for the Project; and</w:t>
      </w:r>
    </w:p>
    <w:p w14:paraId="7ADE2E7A" w14:textId="77777777" w:rsidR="00A87A6A" w:rsidRPr="003B1C79" w:rsidRDefault="00A87A6A" w:rsidP="00A87A6A">
      <w:pPr>
        <w:pStyle w:val="LDStandard5"/>
        <w:keepNext w:val="0"/>
        <w:keepLines w:val="0"/>
        <w:numPr>
          <w:ilvl w:val="4"/>
          <w:numId w:val="56"/>
        </w:numPr>
      </w:pPr>
      <w:r w:rsidRPr="003B1C79">
        <w:tab/>
        <w:t>participate in meetings regarding the Project.</w:t>
      </w:r>
    </w:p>
    <w:p w14:paraId="38A9FBE7" w14:textId="77777777" w:rsidR="00A87A6A" w:rsidRPr="003B1C79" w:rsidRDefault="00A87A6A" w:rsidP="00A87A6A">
      <w:pPr>
        <w:pStyle w:val="LDStandard4"/>
        <w:keepNext w:val="0"/>
        <w:keepLines w:val="0"/>
        <w:numPr>
          <w:ilvl w:val="3"/>
          <w:numId w:val="56"/>
        </w:numPr>
      </w:pPr>
      <w:r w:rsidRPr="003B1C79">
        <w:t>Within twenty (20) business days of entering into this Agreement, the Grantee must:</w:t>
      </w:r>
    </w:p>
    <w:p w14:paraId="6C3190E0" w14:textId="77777777" w:rsidR="00A87A6A" w:rsidRPr="003B1C79" w:rsidRDefault="00A87A6A" w:rsidP="00A87A6A">
      <w:pPr>
        <w:pStyle w:val="LDStandard5"/>
        <w:keepNext w:val="0"/>
        <w:keepLines w:val="0"/>
        <w:numPr>
          <w:ilvl w:val="4"/>
          <w:numId w:val="56"/>
        </w:numPr>
      </w:pPr>
      <w:r w:rsidRPr="003B1C79">
        <w:tab/>
        <w:t>provide the IRN to the Contract Manager; and</w:t>
      </w:r>
    </w:p>
    <w:p w14:paraId="448FD7E9" w14:textId="77777777" w:rsidR="00A87A6A" w:rsidRPr="003B1C79" w:rsidRDefault="00A87A6A" w:rsidP="00A87A6A">
      <w:pPr>
        <w:pStyle w:val="LDStandard5"/>
        <w:keepNext w:val="0"/>
        <w:keepLines w:val="0"/>
        <w:numPr>
          <w:ilvl w:val="4"/>
          <w:numId w:val="56"/>
        </w:numPr>
      </w:pPr>
      <w:r w:rsidRPr="003B1C79">
        <w:tab/>
        <w:t>inform the Contract Manager of any opportunities for local business agreed with ICN.  For this purpose, the Grantee may provide the Contract Manager with a copy of the Reference Letter.</w:t>
      </w:r>
    </w:p>
    <w:p w14:paraId="5D5AED45" w14:textId="77777777" w:rsidR="00A87A6A" w:rsidRPr="003B1C79" w:rsidRDefault="00A87A6A" w:rsidP="00A87A6A">
      <w:pPr>
        <w:pStyle w:val="LDStandard3"/>
        <w:numPr>
          <w:ilvl w:val="2"/>
          <w:numId w:val="56"/>
        </w:numPr>
      </w:pPr>
      <w:r w:rsidRPr="003B1C79">
        <w:tab/>
        <w:t>Record keeping and monitoring</w:t>
      </w:r>
    </w:p>
    <w:p w14:paraId="044D51ED" w14:textId="77777777" w:rsidR="00A87A6A" w:rsidRPr="003B1C79" w:rsidRDefault="00A87A6A" w:rsidP="00A87A6A">
      <w:pPr>
        <w:pStyle w:val="LDStandard4"/>
        <w:keepNext w:val="0"/>
        <w:keepLines w:val="0"/>
        <w:numPr>
          <w:ilvl w:val="3"/>
          <w:numId w:val="56"/>
        </w:numPr>
      </w:pPr>
      <w:r w:rsidRPr="003B1C79">
        <w:tab/>
        <w:t>The Grantee must prepare and maintain records demonstrating its compliance with any Local Jobs First Policy Commitments.</w:t>
      </w:r>
    </w:p>
    <w:p w14:paraId="254CAD1E" w14:textId="77777777" w:rsidR="00A87A6A" w:rsidRPr="003B1C79" w:rsidRDefault="00A87A6A" w:rsidP="00A87A6A">
      <w:pPr>
        <w:pStyle w:val="LDStandard4"/>
        <w:keepNext w:val="0"/>
        <w:keepLines w:val="0"/>
        <w:numPr>
          <w:ilvl w:val="3"/>
          <w:numId w:val="56"/>
        </w:numPr>
      </w:pPr>
      <w:r w:rsidRPr="003B1C79">
        <w:tab/>
        <w:t>The Grantee must monitor its compliance with any Local Jobs First Policy Commitments.</w:t>
      </w:r>
    </w:p>
    <w:p w14:paraId="099A1E56" w14:textId="77777777" w:rsidR="00A87A6A" w:rsidRPr="003B1C79" w:rsidRDefault="00A87A6A" w:rsidP="00A87A6A">
      <w:pPr>
        <w:pStyle w:val="LDStandard4"/>
        <w:keepNext w:val="0"/>
        <w:keepLines w:val="0"/>
        <w:numPr>
          <w:ilvl w:val="3"/>
          <w:numId w:val="56"/>
        </w:numPr>
      </w:pPr>
      <w:r w:rsidRPr="003B1C79">
        <w:tab/>
        <w:t>The Grantee acknowledges and agrees that the Agency or the Department may consult with ICN in respect of the Grantee's compliance with any Local Jobs First Policy Commitments.</w:t>
      </w:r>
    </w:p>
    <w:p w14:paraId="788A72D3" w14:textId="77777777" w:rsidR="00A87A6A" w:rsidRPr="003B1C79" w:rsidRDefault="00A87A6A" w:rsidP="00A87A6A">
      <w:pPr>
        <w:pStyle w:val="LDStandard4"/>
        <w:keepNext w:val="0"/>
        <w:keepLines w:val="0"/>
        <w:numPr>
          <w:ilvl w:val="3"/>
          <w:numId w:val="56"/>
        </w:numPr>
      </w:pPr>
      <w:r w:rsidRPr="003B1C79">
        <w:tab/>
        <w:t>The obligations set out in this cl 2.2 are in addition to and do not derogate from any other obligations under this Agreement.</w:t>
      </w:r>
    </w:p>
    <w:p w14:paraId="72640195" w14:textId="77777777" w:rsidR="00A87A6A" w:rsidRPr="003B1C79" w:rsidRDefault="00A87A6A" w:rsidP="00A87A6A">
      <w:pPr>
        <w:pStyle w:val="LDStandard3"/>
        <w:numPr>
          <w:ilvl w:val="2"/>
          <w:numId w:val="56"/>
        </w:numPr>
      </w:pPr>
      <w:r w:rsidRPr="003B1C79">
        <w:lastRenderedPageBreak/>
        <w:tab/>
      </w:r>
      <w:bookmarkStart w:id="0" w:name="_Ref536025107"/>
      <w:r w:rsidRPr="003B1C79">
        <w:t>Use of information</w:t>
      </w:r>
      <w:bookmarkEnd w:id="0"/>
      <w:r w:rsidRPr="003B1C79">
        <w:t xml:space="preserve"> </w:t>
      </w:r>
    </w:p>
    <w:p w14:paraId="019DB7EE" w14:textId="77777777" w:rsidR="00A87A6A" w:rsidRPr="003B1C79" w:rsidRDefault="00A87A6A" w:rsidP="000F4944">
      <w:pPr>
        <w:pStyle w:val="LDStandard4"/>
        <w:keepLines w:val="0"/>
        <w:numPr>
          <w:ilvl w:val="3"/>
          <w:numId w:val="56"/>
        </w:numPr>
      </w:pPr>
      <w:r w:rsidRPr="003B1C79">
        <w:t>The Grantee acknowledges and agrees that any information provided to the Agency or the Department by ICN in accordance with cl 2.2 may be:</w:t>
      </w:r>
    </w:p>
    <w:p w14:paraId="1AA5D03F" w14:textId="77777777" w:rsidR="00A87A6A" w:rsidRPr="003B1C79" w:rsidRDefault="00A87A6A" w:rsidP="00A87A6A">
      <w:pPr>
        <w:pStyle w:val="LDStandard5"/>
        <w:keepNext w:val="0"/>
        <w:keepLines w:val="0"/>
        <w:numPr>
          <w:ilvl w:val="4"/>
          <w:numId w:val="56"/>
        </w:numPr>
      </w:pPr>
      <w:r w:rsidRPr="003B1C79">
        <w:tab/>
        <w:t xml:space="preserve">included in the Agency's report of operations under Part 7 of the </w:t>
      </w:r>
      <w:r w:rsidRPr="003B1C79">
        <w:rPr>
          <w:i/>
        </w:rPr>
        <w:t>Financial Management Act 1994</w:t>
      </w:r>
      <w:r w:rsidRPr="003B1C79">
        <w:t xml:space="preserve"> in respect of the Agency 's compliance with the Local Jobs First Policy in the financial year to which the report of operations </w:t>
      </w:r>
      <w:proofErr w:type="gramStart"/>
      <w:r w:rsidRPr="003B1C79">
        <w:t>relates;</w:t>
      </w:r>
      <w:proofErr w:type="gramEnd"/>
    </w:p>
    <w:p w14:paraId="6632CFDC" w14:textId="77777777" w:rsidR="00A87A6A" w:rsidRPr="003B1C79" w:rsidRDefault="00A87A6A" w:rsidP="00A87A6A">
      <w:pPr>
        <w:pStyle w:val="LDStandard5"/>
        <w:keepNext w:val="0"/>
        <w:keepLines w:val="0"/>
        <w:numPr>
          <w:ilvl w:val="4"/>
          <w:numId w:val="56"/>
        </w:numPr>
      </w:pPr>
      <w:r w:rsidRPr="003B1C79">
        <w:tab/>
        <w:t>provided to the Responsible Minister for inclusion in the Responsible Minister's report to the Parliament for each financial year on the implementation of the Local Jobs First Policy during that year; and</w:t>
      </w:r>
    </w:p>
    <w:p w14:paraId="465D217F" w14:textId="77777777" w:rsidR="00A87A6A" w:rsidRPr="003B1C79" w:rsidRDefault="00A87A6A" w:rsidP="00A87A6A">
      <w:pPr>
        <w:pStyle w:val="LDStandard5"/>
        <w:keepNext w:val="0"/>
        <w:keepLines w:val="0"/>
        <w:numPr>
          <w:ilvl w:val="4"/>
          <w:numId w:val="56"/>
        </w:numPr>
      </w:pPr>
      <w:r w:rsidRPr="003B1C79">
        <w:tab/>
        <w:t xml:space="preserve">may be disclosed in the circumstances authorised or permitted under the terms of this Agreement or as otherwise required by Law. </w:t>
      </w:r>
    </w:p>
    <w:p w14:paraId="7DDADCF3" w14:textId="77777777" w:rsidR="00A87A6A" w:rsidRPr="003B1C79" w:rsidRDefault="00A87A6A" w:rsidP="00A87A6A">
      <w:pPr>
        <w:pStyle w:val="LDStandard2"/>
        <w:keepNext/>
        <w:keepLines/>
      </w:pPr>
      <w:r w:rsidRPr="003B1C79">
        <w:t>Local Jobs First Commissioner</w:t>
      </w:r>
    </w:p>
    <w:p w14:paraId="505B51FC" w14:textId="77777777" w:rsidR="00A87A6A" w:rsidRPr="003B1C79" w:rsidRDefault="00A87A6A" w:rsidP="00A87A6A">
      <w:pPr>
        <w:pStyle w:val="LDStandard4"/>
        <w:keepNext w:val="0"/>
        <w:keepLines w:val="0"/>
      </w:pPr>
      <w:bookmarkStart w:id="1" w:name="_Ref529177159"/>
      <w:r w:rsidRPr="003B1C79">
        <w:t>The Grantee acknowledges that:</w:t>
      </w:r>
      <w:bookmarkEnd w:id="1"/>
    </w:p>
    <w:p w14:paraId="5A650630" w14:textId="77777777" w:rsidR="00A87A6A" w:rsidRPr="003B1C79" w:rsidRDefault="00A87A6A" w:rsidP="00A87A6A">
      <w:pPr>
        <w:pStyle w:val="LDStandard5"/>
        <w:keepNext w:val="0"/>
        <w:keepLines w:val="0"/>
      </w:pPr>
      <w:r w:rsidRPr="003B1C79">
        <w:t xml:space="preserve">it is required to comply with any information notice issued to it by the Local Jobs First Commissioner in accordance with s 24 of the </w:t>
      </w:r>
      <w:r w:rsidRPr="003B1C79">
        <w:rPr>
          <w:i/>
        </w:rPr>
        <w:t xml:space="preserve">Local Jobs First Act </w:t>
      </w:r>
      <w:proofErr w:type="gramStart"/>
      <w:r w:rsidRPr="003B1C79">
        <w:rPr>
          <w:i/>
        </w:rPr>
        <w:t>2003</w:t>
      </w:r>
      <w:r w:rsidRPr="003B1C79">
        <w:t>;</w:t>
      </w:r>
      <w:proofErr w:type="gramEnd"/>
    </w:p>
    <w:p w14:paraId="70AB50E0" w14:textId="77777777" w:rsidR="00A87A6A" w:rsidRPr="003B1C79" w:rsidRDefault="00A87A6A" w:rsidP="00A87A6A">
      <w:pPr>
        <w:pStyle w:val="LDStandard5"/>
        <w:keepNext w:val="0"/>
        <w:keepLines w:val="0"/>
      </w:pPr>
      <w:bookmarkStart w:id="2" w:name="_Ref523826980"/>
      <w:r w:rsidRPr="003B1C79">
        <w:t xml:space="preserve">it is required to comply with any compliance notice issued to it by the Local Jobs First Commissioner in accordance with s 26 of the </w:t>
      </w:r>
      <w:r w:rsidRPr="003B1C79">
        <w:rPr>
          <w:i/>
        </w:rPr>
        <w:t xml:space="preserve">Local Jobs First Act </w:t>
      </w:r>
      <w:proofErr w:type="gramStart"/>
      <w:r w:rsidRPr="003B1C79">
        <w:rPr>
          <w:i/>
        </w:rPr>
        <w:t>2003</w:t>
      </w:r>
      <w:r w:rsidRPr="003B1C79">
        <w:t>;</w:t>
      </w:r>
      <w:bookmarkEnd w:id="2"/>
      <w:proofErr w:type="gramEnd"/>
    </w:p>
    <w:p w14:paraId="774AA1B9" w14:textId="77777777" w:rsidR="00A87A6A" w:rsidRPr="003B1C79" w:rsidRDefault="00A87A6A" w:rsidP="00A87A6A">
      <w:pPr>
        <w:pStyle w:val="LDStandard5"/>
        <w:keepNext w:val="0"/>
        <w:keepLines w:val="0"/>
      </w:pPr>
      <w:r w:rsidRPr="003B1C79">
        <w:t xml:space="preserve">its failure to comply with the compliance notice referred to in this clause </w:t>
      </w:r>
      <w:r w:rsidRPr="003B1C79">
        <w:fldChar w:fldCharType="begin"/>
      </w:r>
      <w:r w:rsidRPr="003B1C79">
        <w:instrText xml:space="preserve"> REF _Ref529177159 \w \h  \* MERGEFORMAT </w:instrText>
      </w:r>
      <w:r w:rsidRPr="003B1C79">
        <w:fldChar w:fldCharType="separate"/>
      </w:r>
      <w:r w:rsidRPr="003B1C79">
        <w:t>3(a)</w:t>
      </w:r>
      <w:r w:rsidRPr="003B1C79">
        <w:fldChar w:fldCharType="end"/>
      </w:r>
      <w:r w:rsidRPr="003B1C79">
        <w:t xml:space="preserve"> may result in the issue of an adverse publicity notice by the Responsible Minister under s 29 of the </w:t>
      </w:r>
      <w:r w:rsidRPr="003B1C79">
        <w:rPr>
          <w:i/>
        </w:rPr>
        <w:t>Local Jobs First Act 2003</w:t>
      </w:r>
      <w:r w:rsidRPr="003B1C79">
        <w:t>; and</w:t>
      </w:r>
    </w:p>
    <w:p w14:paraId="052B3C42" w14:textId="77777777" w:rsidR="00A87A6A" w:rsidRPr="003B1C79" w:rsidRDefault="00A87A6A" w:rsidP="00A87A6A">
      <w:pPr>
        <w:pStyle w:val="LDStandard5"/>
        <w:keepNext w:val="0"/>
        <w:keepLines w:val="0"/>
      </w:pPr>
      <w:r w:rsidRPr="003B1C79">
        <w:t>the Local Jobs First Commissioner may:</w:t>
      </w:r>
    </w:p>
    <w:p w14:paraId="66B361CD" w14:textId="77777777" w:rsidR="00A87A6A" w:rsidRPr="003B1C79" w:rsidRDefault="00A87A6A" w:rsidP="00A87A6A">
      <w:pPr>
        <w:pStyle w:val="LDStandard6"/>
        <w:keepNext w:val="0"/>
        <w:keepLines w:val="0"/>
      </w:pPr>
      <w:r w:rsidRPr="003B1C79">
        <w:t>monitor and report on compliance with the Local Jobs First Policy; and</w:t>
      </w:r>
    </w:p>
    <w:p w14:paraId="0ABBEDA9" w14:textId="77777777" w:rsidR="00A87A6A" w:rsidRPr="003B1C79" w:rsidRDefault="00A87A6A" w:rsidP="00A87A6A">
      <w:pPr>
        <w:pStyle w:val="LDStandard6"/>
        <w:keepNext w:val="0"/>
        <w:keepLines w:val="0"/>
      </w:pPr>
      <w:r w:rsidRPr="003B1C79">
        <w:t>request the Agency to conduct an audit in relation to the Grantee's compliance with the Local Jobs First Policy.</w:t>
      </w:r>
    </w:p>
    <w:p w14:paraId="66992D5B" w14:textId="77777777" w:rsidR="00A87A6A" w:rsidRPr="003B1C79" w:rsidRDefault="00A87A6A" w:rsidP="00A87A6A">
      <w:pPr>
        <w:pStyle w:val="LDStandard4"/>
        <w:keepNext w:val="0"/>
        <w:keepLines w:val="0"/>
      </w:pPr>
      <w:r w:rsidRPr="003B1C79">
        <w:t xml:space="preserve">The Grantee acknowledges that the Commissioner may recommend that the Agency take enforcement proceedings </w:t>
      </w:r>
      <w:r w:rsidRPr="003B1C79">
        <w:lastRenderedPageBreak/>
        <w:t>against the Grantee if the Grantee has failed to comply with the Local Jobs First Policy by:</w:t>
      </w:r>
    </w:p>
    <w:p w14:paraId="1D6DE868" w14:textId="77777777" w:rsidR="00A87A6A" w:rsidRPr="003B1C79" w:rsidRDefault="00A87A6A" w:rsidP="00A87A6A">
      <w:pPr>
        <w:pStyle w:val="LDStandard5"/>
        <w:keepNext w:val="0"/>
        <w:keepLines w:val="0"/>
      </w:pPr>
      <w:r w:rsidRPr="003B1C79">
        <w:t>applying to a court to obtain an injunction; or</w:t>
      </w:r>
    </w:p>
    <w:p w14:paraId="7BA17B2C" w14:textId="64B17E62" w:rsidR="00346A2B" w:rsidRPr="004A59E4" w:rsidRDefault="00A87A6A" w:rsidP="00E12D48">
      <w:pPr>
        <w:pStyle w:val="LDStandard5"/>
        <w:keepNext w:val="0"/>
        <w:keepLines w:val="0"/>
      </w:pPr>
      <w:proofErr w:type="gramStart"/>
      <w:r w:rsidRPr="003B1C79">
        <w:t>taking action</w:t>
      </w:r>
      <w:proofErr w:type="gramEnd"/>
      <w:r w:rsidRPr="003B1C79">
        <w:t xml:space="preserve"> available under this Agreement.</w:t>
      </w:r>
    </w:p>
    <w:sectPr w:rsidR="00346A2B" w:rsidRPr="004A59E4" w:rsidSect="00FB3341">
      <w:headerReference w:type="even" r:id="rId25"/>
      <w:headerReference w:type="default" r:id="rId26"/>
      <w:footerReference w:type="even" r:id="rId27"/>
      <w:footerReference w:type="default" r:id="rId28"/>
      <w:headerReference w:type="first" r:id="rId29"/>
      <w:footerReference w:type="first" r:id="rId30"/>
      <w:pgSz w:w="11906" w:h="16838" w:code="9"/>
      <w:pgMar w:top="851" w:right="1418" w:bottom="851" w:left="1418"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00725" w14:textId="77777777" w:rsidR="007746AA" w:rsidRDefault="007746AA" w:rsidP="002A5921">
      <w:r>
        <w:separator/>
      </w:r>
    </w:p>
  </w:endnote>
  <w:endnote w:type="continuationSeparator" w:id="0">
    <w:p w14:paraId="17761575" w14:textId="77777777" w:rsidR="007746AA" w:rsidRDefault="007746AA" w:rsidP="002A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794F" w14:textId="77777777" w:rsidR="00DF5EFB" w:rsidRDefault="00DF5EFB" w:rsidP="00250BA3">
    <w:pPr>
      <w:pStyle w:val="Footer"/>
    </w:pPr>
    <w:r w:rsidRPr="00250BA3">
      <w:t xml:space="preserve">\\vgso.local\dfs\home\hjs\My Documents\Document </w:t>
    </w:r>
    <w:proofErr w:type="spellStart"/>
    <w:r w:rsidRPr="00250BA3">
      <w:t>Sytems</w:t>
    </w:r>
    <w:proofErr w:type="spellEnd"/>
    <w:r w:rsidRPr="00250BA3">
      <w:t>\DEVELOPMENT\Templates\Agreement or Deed</w:t>
    </w:r>
  </w:p>
  <w:p w14:paraId="70B8C023" w14:textId="77777777" w:rsidR="00DF5EFB" w:rsidRDefault="00DF5EFB" w:rsidP="00E1550D">
    <w:pPr>
      <w:pStyle w:val="Footer"/>
      <w:spacing w:before="0"/>
    </w:pPr>
    <w:r w:rsidRPr="00E1550D">
      <w:t>1161298_7\C</w:t>
    </w:r>
  </w:p>
  <w:p w14:paraId="7AAFE2E4" w14:textId="77777777" w:rsidR="00DF5EFB" w:rsidRDefault="00DF5EFB" w:rsidP="00C81EC0">
    <w:pPr>
      <w:pStyle w:val="Footer"/>
      <w:spacing w:before="0"/>
    </w:pPr>
    <w:r w:rsidRPr="00C81EC0">
      <w:t>1161298_10\C</w:t>
    </w:r>
  </w:p>
  <w:p w14:paraId="48A03F7C" w14:textId="77777777" w:rsidR="00DF5EFB" w:rsidRDefault="00DF5EFB" w:rsidP="00F11A42">
    <w:pPr>
      <w:pStyle w:val="Footer"/>
      <w:spacing w:before="0"/>
    </w:pPr>
  </w:p>
  <w:p w14:paraId="46B05F39" w14:textId="77777777" w:rsidR="00C61BF8" w:rsidRPr="00527379" w:rsidRDefault="00C61BF8">
    <w:pPr>
      <w:pStyle w:val="Footer"/>
      <w:spacing w:before="0"/>
    </w:pPr>
  </w:p>
  <w:p w14:paraId="69F6F4F0" w14:textId="055A1302" w:rsidR="00527379" w:rsidRPr="00A40C45" w:rsidRDefault="00527379" w:rsidP="00A40C45">
    <w:pPr>
      <w:pStyle w:val="Footer"/>
      <w:spacing w:before="0"/>
    </w:pPr>
  </w:p>
  <w:p w14:paraId="6A74A0FF" w14:textId="6C83A0E3" w:rsidR="00106E7C" w:rsidRPr="000F4944" w:rsidRDefault="00106E7C" w:rsidP="000F4944">
    <w:pPr>
      <w:pStyle w:val="Footer"/>
      <w:spacing w:before="0"/>
    </w:pPr>
  </w:p>
  <w:p w14:paraId="10C025DF" w14:textId="367983CD" w:rsidR="000F4944" w:rsidRPr="000F4944" w:rsidRDefault="000F4944" w:rsidP="000F4944">
    <w:pPr>
      <w:pStyle w:val="Footer"/>
      <w:spacing w:before="0"/>
    </w:pPr>
    <w:r w:rsidRPr="000F4944">
      <w:t>11546844_3\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F133" w14:textId="2ADE5214" w:rsidR="00DF5EFB" w:rsidRPr="00474168" w:rsidRDefault="002366D0" w:rsidP="00474168">
    <w:pPr>
      <w:pStyle w:val="Footer"/>
      <w:spacing w:before="0"/>
    </w:pPr>
    <w:r>
      <w:rPr>
        <w:noProof/>
        <w:lang w:eastAsia="en-AU"/>
      </w:rPr>
      <mc:AlternateContent>
        <mc:Choice Requires="wps">
          <w:drawing>
            <wp:anchor distT="0" distB="0" distL="114300" distR="114300" simplePos="1" relativeHeight="251644928" behindDoc="0" locked="0" layoutInCell="0" allowOverlap="1" wp14:anchorId="2DFF8309" wp14:editId="4B619185">
              <wp:simplePos x="0" y="10228183"/>
              <wp:positionH relativeFrom="page">
                <wp:posOffset>0</wp:posOffset>
              </wp:positionH>
              <wp:positionV relativeFrom="page">
                <wp:posOffset>10227945</wp:posOffset>
              </wp:positionV>
              <wp:extent cx="7560310" cy="273050"/>
              <wp:effectExtent l="0" t="0" r="0" b="12700"/>
              <wp:wrapNone/>
              <wp:docPr id="2" name="MSIPCM8aa04a6fa7e14de9ed19cfd2"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A042CF" w14:textId="1D7A4947" w:rsidR="002366D0" w:rsidRPr="002366D0" w:rsidRDefault="002366D0" w:rsidP="002366D0">
                          <w:pPr>
                            <w:jc w:val="center"/>
                            <w:rPr>
                              <w:rFonts w:ascii="Calibri" w:hAnsi="Calibri" w:cs="Calibri"/>
                              <w:color w:val="000000"/>
                              <w:sz w:val="24"/>
                            </w:rPr>
                          </w:pPr>
                          <w:r w:rsidRPr="002366D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FF8309" id="_x0000_t202" coordsize="21600,21600" o:spt="202" path="m,l,21600r21600,l21600,xe">
              <v:stroke joinstyle="miter"/>
              <v:path gradientshapeok="t" o:connecttype="rect"/>
            </v:shapetype>
            <v:shape id="MSIPCM8aa04a6fa7e14de9ed19cfd2" o:spid="_x0000_s1028" type="#_x0000_t202" alt="{&quot;HashCode&quot;:-1264680268,&quot;Height&quot;:841.0,&quot;Width&quot;:595.0,&quot;Placement&quot;:&quot;Footer&quot;,&quot;Index&quot;:&quot;Primary&quot;,&quot;Section&quot;:1,&quot;Top&quot;:0.0,&quot;Left&quot;:0.0}" style="position:absolute;margin-left:0;margin-top:805.35pt;width:595.3pt;height:21.5pt;z-index:2516449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A2skSywAgAATgUAAA4A&#10;AAAAAAAAAAAAAAAALgIAAGRycy9lMm9Eb2MueG1sUEsBAi0AFAAGAAgAAAAhAJ/VQezfAAAACwEA&#10;AA8AAAAAAAAAAAAAAAAACgUAAGRycy9kb3ducmV2LnhtbFBLBQYAAAAABAAEAPMAAAAWBgAAAAA=&#10;" o:allowincell="f" filled="f" stroked="f" strokeweight=".5pt">
              <v:textbox inset=",0,,0">
                <w:txbxContent>
                  <w:p w14:paraId="6CA042CF" w14:textId="1D7A4947" w:rsidR="002366D0" w:rsidRPr="002366D0" w:rsidRDefault="002366D0" w:rsidP="002366D0">
                    <w:pPr>
                      <w:jc w:val="center"/>
                      <w:rPr>
                        <w:rFonts w:ascii="Calibri" w:hAnsi="Calibri" w:cs="Calibri"/>
                        <w:color w:val="000000"/>
                        <w:sz w:val="24"/>
                      </w:rPr>
                    </w:pPr>
                    <w:r w:rsidRPr="002366D0">
                      <w:rPr>
                        <w:rFonts w:ascii="Calibri" w:hAnsi="Calibri" w:cs="Calibri"/>
                        <w:color w:val="000000"/>
                        <w:sz w:val="24"/>
                      </w:rPr>
                      <w:t>OFFICIAL</w:t>
                    </w:r>
                  </w:p>
                </w:txbxContent>
              </v:textbox>
              <w10:wrap anchorx="page" anchory="page"/>
            </v:shape>
          </w:pict>
        </mc:Fallback>
      </mc:AlternateContent>
    </w:r>
  </w:p>
  <w:p w14:paraId="58F21D93" w14:textId="6D33994D" w:rsidR="00C61BF8" w:rsidRPr="00527379" w:rsidRDefault="00C61BF8">
    <w:pPr>
      <w:pStyle w:val="Footer"/>
      <w:spacing w:before="0"/>
    </w:pPr>
  </w:p>
  <w:p w14:paraId="79ED4655" w14:textId="4D182D06" w:rsidR="00527379" w:rsidRPr="00A40C45" w:rsidRDefault="00527379" w:rsidP="00A40C45">
    <w:pPr>
      <w:pStyle w:val="Footer"/>
      <w:spacing w:before="0"/>
    </w:pPr>
  </w:p>
  <w:p w14:paraId="634A0AF0" w14:textId="63AC443D" w:rsidR="00106E7C" w:rsidRPr="000F4944" w:rsidRDefault="00106E7C" w:rsidP="000F4944">
    <w:pPr>
      <w:pStyle w:val="Footer"/>
      <w:spacing w:before="0"/>
    </w:pPr>
  </w:p>
  <w:p w14:paraId="62C2CEEB" w14:textId="668909C0" w:rsidR="000F4944" w:rsidRPr="000F4944" w:rsidRDefault="000F4944" w:rsidP="000F4944">
    <w:pPr>
      <w:pStyle w:val="Footer"/>
      <w:spacing w:before="0"/>
    </w:pPr>
    <w:r w:rsidRPr="000F4944">
      <w:t>11546844_3\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D71B" w14:textId="39703B6C" w:rsidR="00DF5EFB" w:rsidRDefault="002366D0" w:rsidP="00E67B48">
    <w:pPr>
      <w:pStyle w:val="VGSOlogo1"/>
      <w:tabs>
        <w:tab w:val="clear" w:pos="369"/>
        <w:tab w:val="right" w:pos="4366"/>
        <w:tab w:val="bar" w:pos="4536"/>
        <w:tab w:val="left" w:pos="4706"/>
      </w:tabs>
    </w:pPr>
    <w:r>
      <w:rPr>
        <w:noProof/>
        <w:lang w:eastAsia="en-AU"/>
      </w:rPr>
      <mc:AlternateContent>
        <mc:Choice Requires="wps">
          <w:drawing>
            <wp:anchor distT="0" distB="0" distL="114300" distR="114300" simplePos="0" relativeHeight="251668480" behindDoc="0" locked="0" layoutInCell="0" allowOverlap="1" wp14:anchorId="21A463FF" wp14:editId="43A7A65D">
              <wp:simplePos x="0" y="0"/>
              <wp:positionH relativeFrom="page">
                <wp:posOffset>0</wp:posOffset>
              </wp:positionH>
              <wp:positionV relativeFrom="page">
                <wp:posOffset>10227945</wp:posOffset>
              </wp:positionV>
              <wp:extent cx="7560310" cy="273050"/>
              <wp:effectExtent l="0" t="0" r="0" b="12700"/>
              <wp:wrapNone/>
              <wp:docPr id="4" name="MSIPCMa2234c9bb85778af1e404f99"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F775A1" w14:textId="20E5B630" w:rsidR="002366D0" w:rsidRPr="002366D0" w:rsidRDefault="002366D0" w:rsidP="002366D0">
                          <w:pPr>
                            <w:jc w:val="center"/>
                            <w:rPr>
                              <w:rFonts w:ascii="Calibri" w:hAnsi="Calibri" w:cs="Calibri"/>
                              <w:color w:val="000000"/>
                              <w:sz w:val="24"/>
                            </w:rPr>
                          </w:pPr>
                          <w:r w:rsidRPr="002366D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A463FF" id="_x0000_t202" coordsize="21600,21600" o:spt="202" path="m,l,21600r21600,l21600,xe">
              <v:stroke joinstyle="miter"/>
              <v:path gradientshapeok="t" o:connecttype="rect"/>
            </v:shapetype>
            <v:shape id="MSIPCMa2234c9bb85778af1e404f99"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uAr5YrICAABQBQAA&#10;DgAAAAAAAAAAAAAAAAAuAgAAZHJzL2Uyb0RvYy54bWxQSwECLQAUAAYACAAAACEAn9VB7N8AAAAL&#10;AQAADwAAAAAAAAAAAAAAAAAMBQAAZHJzL2Rvd25yZXYueG1sUEsFBgAAAAAEAAQA8wAAABgGAAAA&#10;AA==&#10;" o:allowincell="f" filled="f" stroked="f" strokeweight=".5pt">
              <v:textbox inset=",0,,0">
                <w:txbxContent>
                  <w:p w14:paraId="63F775A1" w14:textId="20E5B630" w:rsidR="002366D0" w:rsidRPr="002366D0" w:rsidRDefault="002366D0" w:rsidP="002366D0">
                    <w:pPr>
                      <w:jc w:val="center"/>
                      <w:rPr>
                        <w:rFonts w:ascii="Calibri" w:hAnsi="Calibri" w:cs="Calibri"/>
                        <w:color w:val="000000"/>
                        <w:sz w:val="24"/>
                      </w:rPr>
                    </w:pPr>
                    <w:r w:rsidRPr="002366D0">
                      <w:rPr>
                        <w:rFonts w:ascii="Calibri" w:hAnsi="Calibri" w:cs="Calibri"/>
                        <w:color w:val="000000"/>
                        <w:sz w:val="24"/>
                      </w:rPr>
                      <w:t>OFFICIAL</w:t>
                    </w:r>
                  </w:p>
                </w:txbxContent>
              </v:textbox>
              <w10:wrap anchorx="page" anchory="page"/>
            </v:shape>
          </w:pict>
        </mc:Fallback>
      </mc:AlternateContent>
    </w:r>
    <w:r w:rsidR="00DF5EFB">
      <w:t xml:space="preserve">                   Victorian Government Solicitor’s Office</w:t>
    </w:r>
  </w:p>
  <w:p w14:paraId="46BF054B" w14:textId="77777777" w:rsidR="00DF5EFB" w:rsidRDefault="00DF5EFB" w:rsidP="00712DBF">
    <w:pPr>
      <w:pStyle w:val="VGSOlogo1"/>
      <w:tabs>
        <w:tab w:val="clear" w:pos="369"/>
        <w:tab w:val="right" w:pos="4366"/>
        <w:tab w:val="bar" w:pos="4536"/>
        <w:tab w:val="left" w:pos="4706"/>
      </w:tabs>
    </w:pPr>
    <w:r>
      <w:t xml:space="preserve">Level 25, 121 Exhibition Street, </w:t>
    </w:r>
    <w:r w:rsidRPr="00E74D4C">
      <w:t>Melbourne</w:t>
    </w:r>
    <w:r>
      <w:t xml:space="preserve"> Vic </w:t>
    </w:r>
    <w:r w:rsidRPr="00E74D4C">
      <w:t>3000</w:t>
    </w:r>
    <w:r>
      <w:tab/>
    </w:r>
    <w:r w:rsidRPr="00E74D4C">
      <w:t xml:space="preserve">Tel </w:t>
    </w:r>
    <w:r w:rsidRPr="00E74D4C">
      <w:tab/>
      <w:t xml:space="preserve">+61 3 8684 </w:t>
    </w:r>
    <w:proofErr w:type="gramStart"/>
    <w:r w:rsidRPr="00E74D4C">
      <w:t>0444</w:t>
    </w:r>
    <w:r>
      <w:t xml:space="preserve">  Fax</w:t>
    </w:r>
    <w:proofErr w:type="gramEnd"/>
    <w:r>
      <w:t xml:space="preserve"> </w:t>
    </w:r>
    <w:r w:rsidRPr="00E74D4C">
      <w:t>+61 3 8684 04</w:t>
    </w:r>
    <w:r>
      <w:t>4</w:t>
    </w:r>
    <w:r w:rsidRPr="00E74D4C">
      <w:t>9</w:t>
    </w:r>
  </w:p>
  <w:p w14:paraId="293AE9F6" w14:textId="77777777" w:rsidR="00DF5EFB" w:rsidRDefault="00DF5EFB" w:rsidP="00712DBF">
    <w:pPr>
      <w:pStyle w:val="VGSOlogo1"/>
      <w:tabs>
        <w:tab w:val="clear" w:pos="369"/>
        <w:tab w:val="right" w:pos="4366"/>
        <w:tab w:val="bar" w:pos="4536"/>
        <w:tab w:val="left" w:pos="4706"/>
      </w:tabs>
    </w:pPr>
    <w:r>
      <w:tab/>
      <w:t>Level 33, 80 Collins Street, Melbourne Vic 3000</w:t>
    </w:r>
    <w:r>
      <w:tab/>
    </w:r>
    <w:r w:rsidRPr="00E74D4C">
      <w:t xml:space="preserve">Tel </w:t>
    </w:r>
    <w:r w:rsidRPr="00E74D4C">
      <w:tab/>
      <w:t xml:space="preserve">+61 3 </w:t>
    </w:r>
    <w:r>
      <w:t xml:space="preserve">9947 </w:t>
    </w:r>
    <w:proofErr w:type="gramStart"/>
    <w:r>
      <w:t>1444  Fax</w:t>
    </w:r>
    <w:proofErr w:type="gramEnd"/>
    <w:r>
      <w:t xml:space="preserve"> </w:t>
    </w:r>
    <w:r w:rsidRPr="00E74D4C">
      <w:t xml:space="preserve">+61 3 </w:t>
    </w:r>
    <w:r>
      <w:t>9947 1499</w:t>
    </w:r>
  </w:p>
  <w:p w14:paraId="542E426E" w14:textId="77777777" w:rsidR="00DF5EFB" w:rsidRDefault="00DF5EFB" w:rsidP="00712DBF">
    <w:pPr>
      <w:pStyle w:val="VGSOlogo1"/>
      <w:tabs>
        <w:tab w:val="clear" w:pos="369"/>
        <w:tab w:val="right" w:pos="4366"/>
        <w:tab w:val="bar" w:pos="4536"/>
        <w:tab w:val="left" w:pos="4706"/>
      </w:tabs>
    </w:pPr>
    <w:r>
      <w:tab/>
    </w:r>
    <w:r w:rsidRPr="00E74D4C">
      <w:t xml:space="preserve">DX </w:t>
    </w:r>
    <w:proofErr w:type="gramStart"/>
    <w:r w:rsidRPr="00E74D4C">
      <w:t>300077  Melbourne</w:t>
    </w:r>
    <w:proofErr w:type="gramEnd"/>
    <w:r>
      <w:tab/>
    </w:r>
    <w:hyperlink r:id="rId1" w:history="1">
      <w:r w:rsidRPr="0095047E">
        <w:rPr>
          <w:rStyle w:val="Hyperlink"/>
          <w:rFonts w:eastAsiaTheme="majorEastAsia"/>
        </w:rPr>
        <w:t>www.vgso.vic.gov.au</w:t>
      </w:r>
    </w:hyperlink>
  </w:p>
  <w:p w14:paraId="0DB75B6B" w14:textId="77777777" w:rsidR="00DF5EFB" w:rsidRPr="00641CC2" w:rsidRDefault="00DF5EFB" w:rsidP="00712DBF">
    <w:pPr>
      <w:pStyle w:val="VGSOlogo1"/>
      <w:tabs>
        <w:tab w:val="right" w:pos="4366"/>
        <w:tab w:val="bar" w:pos="4536"/>
        <w:tab w:val="left" w:pos="4706"/>
      </w:tabs>
    </w:pPr>
    <w:r>
      <w:tab/>
    </w:r>
    <w:r>
      <w:tab/>
    </w:r>
    <w:r>
      <w:tab/>
    </w:r>
  </w:p>
  <w:p w14:paraId="4E3AC919" w14:textId="77777777" w:rsidR="00DF5EFB" w:rsidRPr="00F11A42" w:rsidRDefault="00DF5EFB" w:rsidP="00F11A42">
    <w:pPr>
      <w:pStyle w:val="Footer"/>
      <w:spacing w:before="0"/>
    </w:pPr>
  </w:p>
  <w:p w14:paraId="4041AAE2" w14:textId="77777777" w:rsidR="00DF5EFB" w:rsidRPr="00474168" w:rsidRDefault="00DF5EFB" w:rsidP="00474168">
    <w:pPr>
      <w:pStyle w:val="Footer"/>
      <w:spacing w:before="0"/>
    </w:pPr>
  </w:p>
  <w:p w14:paraId="32458209" w14:textId="5A74F11F" w:rsidR="00C61BF8" w:rsidRPr="00527379" w:rsidRDefault="00C61BF8">
    <w:pPr>
      <w:pStyle w:val="Footer"/>
      <w:spacing w:before="0"/>
    </w:pPr>
  </w:p>
  <w:p w14:paraId="304B412E" w14:textId="39E1BA0A" w:rsidR="00527379" w:rsidRPr="00A40C45" w:rsidRDefault="00527379" w:rsidP="00A40C45">
    <w:pPr>
      <w:pStyle w:val="Footer"/>
      <w:spacing w:before="0"/>
    </w:pPr>
  </w:p>
  <w:p w14:paraId="615FEFB5" w14:textId="3247F8AC" w:rsidR="00106E7C" w:rsidRPr="000F4944" w:rsidRDefault="00106E7C" w:rsidP="000F4944">
    <w:pPr>
      <w:pStyle w:val="Footer"/>
      <w:spacing w:before="0"/>
    </w:pPr>
  </w:p>
  <w:p w14:paraId="0E1BA3DF" w14:textId="556A5D21" w:rsidR="000F4944" w:rsidRPr="000F4944" w:rsidRDefault="000F4944" w:rsidP="000F4944">
    <w:pPr>
      <w:pStyle w:val="Footer"/>
      <w:spacing w:before="0"/>
    </w:pPr>
    <w:r w:rsidRPr="000F4944">
      <w:t>11546844_3\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D176" w14:textId="77777777" w:rsidR="00A87A6A" w:rsidRPr="00B656D1" w:rsidRDefault="00A87A6A" w:rsidP="00B656D1">
    <w:pPr>
      <w:pStyle w:val="Footer"/>
      <w:spacing w:before="0"/>
    </w:pPr>
  </w:p>
  <w:p w14:paraId="266180DF" w14:textId="77777777" w:rsidR="00A87A6A" w:rsidRDefault="00A87A6A" w:rsidP="00217EB4">
    <w:pPr>
      <w:pStyle w:val="Footer"/>
      <w:spacing w:before="0"/>
    </w:pPr>
  </w:p>
  <w:p w14:paraId="0599BF29" w14:textId="77777777" w:rsidR="00A87A6A" w:rsidRPr="00E937D2" w:rsidRDefault="00A87A6A" w:rsidP="00E937D2">
    <w:pPr>
      <w:pStyle w:val="Footer"/>
      <w:spacing w:before="0"/>
    </w:pPr>
  </w:p>
  <w:p w14:paraId="76473AB1" w14:textId="77777777" w:rsidR="00A87A6A" w:rsidRPr="004D148D" w:rsidRDefault="00A87A6A" w:rsidP="009862E3">
    <w:pPr>
      <w:pStyle w:val="Footer"/>
      <w:spacing w:before="0"/>
    </w:pPr>
  </w:p>
  <w:p w14:paraId="25A39E59" w14:textId="77777777" w:rsidR="00A87A6A" w:rsidRPr="003B42B3" w:rsidRDefault="00A87A6A" w:rsidP="003B42B3">
    <w:pPr>
      <w:pStyle w:val="Footer"/>
      <w:spacing w:before="0"/>
    </w:pPr>
  </w:p>
  <w:p w14:paraId="10FE9487" w14:textId="77777777" w:rsidR="00A87A6A" w:rsidRPr="00082BC2" w:rsidRDefault="00A87A6A" w:rsidP="006F4945">
    <w:pPr>
      <w:pStyle w:val="Footer"/>
    </w:pPr>
  </w:p>
  <w:p w14:paraId="1194AA81" w14:textId="77777777" w:rsidR="00A87A6A" w:rsidRPr="00DD182E" w:rsidRDefault="00A87A6A" w:rsidP="00DD182E">
    <w:pPr>
      <w:pStyle w:val="Footer"/>
      <w:spacing w:before="0"/>
    </w:pPr>
  </w:p>
  <w:p w14:paraId="0F5DD7D4" w14:textId="77777777" w:rsidR="00A87A6A" w:rsidRPr="00851EAA" w:rsidRDefault="00A87A6A">
    <w:pPr>
      <w:pStyle w:val="Footer"/>
      <w:spacing w:before="0"/>
    </w:pPr>
  </w:p>
  <w:p w14:paraId="1E2DA600" w14:textId="77777777" w:rsidR="00A87A6A" w:rsidRPr="00087771" w:rsidRDefault="00A87A6A">
    <w:pPr>
      <w:pStyle w:val="Footer"/>
      <w:spacing w:before="0"/>
    </w:pPr>
  </w:p>
  <w:p w14:paraId="58461A80" w14:textId="77777777" w:rsidR="00A87A6A" w:rsidRDefault="00A87A6A">
    <w:pPr>
      <w:pStyle w:val="Footer"/>
      <w:spacing w:before="0"/>
    </w:pPr>
  </w:p>
  <w:p w14:paraId="14738BCD" w14:textId="77777777" w:rsidR="00A87A6A" w:rsidRDefault="00A87A6A" w:rsidP="006F4945">
    <w:pPr>
      <w:pStyle w:val="Footer"/>
      <w:spacing w:before="0"/>
    </w:pPr>
  </w:p>
  <w:p w14:paraId="2FC6EF25" w14:textId="77777777" w:rsidR="00A87A6A" w:rsidRPr="000C077F" w:rsidRDefault="00A87A6A">
    <w:pPr>
      <w:pStyle w:val="Footer"/>
      <w:spacing w:before="0"/>
    </w:pPr>
  </w:p>
  <w:p w14:paraId="7DD136B4" w14:textId="77777777" w:rsidR="00A87A6A" w:rsidRPr="00AB7645" w:rsidRDefault="00A87A6A" w:rsidP="00AB7645">
    <w:pPr>
      <w:pStyle w:val="Footer"/>
      <w:spacing w:before="0"/>
    </w:pPr>
  </w:p>
  <w:p w14:paraId="5E2C968B" w14:textId="77777777" w:rsidR="00A87A6A" w:rsidRDefault="00A87A6A" w:rsidP="00653AA8">
    <w:pPr>
      <w:pStyle w:val="Footer"/>
      <w:spacing w:before="0"/>
    </w:pPr>
  </w:p>
  <w:p w14:paraId="6F9835C6" w14:textId="77777777" w:rsidR="00A87A6A" w:rsidRPr="003C3EF4" w:rsidRDefault="00A87A6A">
    <w:pPr>
      <w:pStyle w:val="Footer"/>
      <w:spacing w:before="0"/>
    </w:pPr>
  </w:p>
  <w:p w14:paraId="3D53E09F" w14:textId="77777777" w:rsidR="00A87A6A" w:rsidRPr="00254959" w:rsidRDefault="00A87A6A" w:rsidP="00A26E5B">
    <w:pPr>
      <w:pStyle w:val="Footer"/>
    </w:pPr>
  </w:p>
  <w:p w14:paraId="55DCF89F" w14:textId="77777777" w:rsidR="00A87A6A" w:rsidRPr="00D8461A" w:rsidRDefault="00A87A6A" w:rsidP="00D8461A">
    <w:pPr>
      <w:pStyle w:val="Footer"/>
      <w:spacing w:before="0"/>
    </w:pPr>
  </w:p>
  <w:p w14:paraId="193AC2D5" w14:textId="77777777" w:rsidR="00A87A6A" w:rsidRPr="00654662" w:rsidRDefault="00A87A6A">
    <w:pPr>
      <w:pStyle w:val="Footer"/>
      <w:spacing w:before="0"/>
    </w:pPr>
  </w:p>
  <w:p w14:paraId="7E511B66" w14:textId="77777777" w:rsidR="00A87A6A" w:rsidRPr="00E50BD7" w:rsidRDefault="00A87A6A">
    <w:pPr>
      <w:pStyle w:val="Footer"/>
      <w:spacing w:before="0"/>
    </w:pPr>
  </w:p>
  <w:p w14:paraId="089516D6" w14:textId="77777777" w:rsidR="00A87A6A" w:rsidRPr="00786E9F" w:rsidRDefault="00A87A6A">
    <w:pPr>
      <w:pStyle w:val="Footer"/>
      <w:spacing w:before="0"/>
    </w:pPr>
  </w:p>
  <w:p w14:paraId="5A99D01B" w14:textId="77777777" w:rsidR="00A87A6A" w:rsidRDefault="00A87A6A" w:rsidP="005B0398">
    <w:pPr>
      <w:pStyle w:val="Footer"/>
      <w:spacing w:before="0"/>
    </w:pPr>
  </w:p>
  <w:p w14:paraId="59D176C5" w14:textId="77777777" w:rsidR="00C61BF8" w:rsidRPr="00527379" w:rsidRDefault="00C61BF8">
    <w:pPr>
      <w:pStyle w:val="Footer"/>
      <w:spacing w:before="0"/>
    </w:pPr>
  </w:p>
  <w:p w14:paraId="7C66EB1B" w14:textId="6A067F3C" w:rsidR="00527379" w:rsidRPr="00A40C45" w:rsidRDefault="00527379" w:rsidP="00A40C45">
    <w:pPr>
      <w:pStyle w:val="Footer"/>
      <w:spacing w:before="0"/>
    </w:pPr>
  </w:p>
  <w:p w14:paraId="6E06CA2E" w14:textId="59CF852D" w:rsidR="00106E7C" w:rsidRPr="000F4944" w:rsidRDefault="00106E7C" w:rsidP="000F4944">
    <w:pPr>
      <w:pStyle w:val="Footer"/>
      <w:spacing w:before="0"/>
    </w:pPr>
  </w:p>
  <w:p w14:paraId="0934ED50" w14:textId="1693C88B" w:rsidR="000F4944" w:rsidRPr="000F4944" w:rsidRDefault="000F4944" w:rsidP="000F4944">
    <w:pPr>
      <w:pStyle w:val="Footer"/>
      <w:spacing w:before="0"/>
    </w:pPr>
    <w:r w:rsidRPr="000F4944">
      <w:t>11546844_3\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EAE3" w14:textId="290827C7" w:rsidR="00A87A6A" w:rsidRPr="00E50BD7" w:rsidRDefault="002366D0" w:rsidP="00E50BD7">
    <w:pPr>
      <w:pStyle w:val="Footer"/>
    </w:pPr>
    <w:r>
      <w:rPr>
        <w:noProof/>
        <w:lang w:eastAsia="en-AU"/>
      </w:rPr>
      <mc:AlternateContent>
        <mc:Choice Requires="wps">
          <w:drawing>
            <wp:anchor distT="0" distB="0" distL="114300" distR="114300" simplePos="0" relativeHeight="251670528" behindDoc="0" locked="0" layoutInCell="0" allowOverlap="1" wp14:anchorId="38EABF61" wp14:editId="031E1490">
              <wp:simplePos x="0" y="0"/>
              <wp:positionH relativeFrom="page">
                <wp:posOffset>0</wp:posOffset>
              </wp:positionH>
              <wp:positionV relativeFrom="page">
                <wp:posOffset>10227945</wp:posOffset>
              </wp:positionV>
              <wp:extent cx="7560310" cy="273050"/>
              <wp:effectExtent l="0" t="0" r="0" b="12700"/>
              <wp:wrapNone/>
              <wp:docPr id="5" name="MSIPCM58a14bb08d41735b157a9bbe"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5CAEFD" w14:textId="0D0C00BB" w:rsidR="002366D0" w:rsidRPr="002366D0" w:rsidRDefault="002366D0" w:rsidP="002366D0">
                          <w:pPr>
                            <w:jc w:val="center"/>
                            <w:rPr>
                              <w:rFonts w:ascii="Calibri" w:hAnsi="Calibri" w:cs="Calibri"/>
                              <w:color w:val="000000"/>
                              <w:sz w:val="24"/>
                            </w:rPr>
                          </w:pPr>
                          <w:r w:rsidRPr="002366D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EABF61" id="_x0000_t202" coordsize="21600,21600" o:spt="202" path="m,l,21600r21600,l21600,xe">
              <v:stroke joinstyle="miter"/>
              <v:path gradientshapeok="t" o:connecttype="rect"/>
            </v:shapetype>
            <v:shape id="MSIPCM58a14bb08d41735b157a9bbe" o:spid="_x0000_s1032" type="#_x0000_t202" alt="{&quot;HashCode&quot;:-1264680268,&quot;Height&quot;:841.0,&quot;Width&quot;:595.0,&quot;Placement&quot;:&quot;Footer&quot;,&quot;Index&quot;:&quot;Primary&quot;,&quot;Section&quot;:2,&quot;Top&quot;:0.0,&quot;Left&quot;:0.0}" style="position:absolute;margin-left:0;margin-top:805.35pt;width:595.3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D1UPVisQIAAE4FAAAO&#10;AAAAAAAAAAAAAAAAAC4CAABkcnMvZTJvRG9jLnhtbFBLAQItABQABgAIAAAAIQCf1UHs3wAAAAsB&#10;AAAPAAAAAAAAAAAAAAAAAAsFAABkcnMvZG93bnJldi54bWxQSwUGAAAAAAQABADzAAAAFwYAAAAA&#10;" o:allowincell="f" filled="f" stroked="f" strokeweight=".5pt">
              <v:textbox inset=",0,,0">
                <w:txbxContent>
                  <w:p w14:paraId="3E5CAEFD" w14:textId="0D0C00BB" w:rsidR="002366D0" w:rsidRPr="002366D0" w:rsidRDefault="002366D0" w:rsidP="002366D0">
                    <w:pPr>
                      <w:jc w:val="center"/>
                      <w:rPr>
                        <w:rFonts w:ascii="Calibri" w:hAnsi="Calibri" w:cs="Calibri"/>
                        <w:color w:val="000000"/>
                        <w:sz w:val="24"/>
                      </w:rPr>
                    </w:pPr>
                    <w:r w:rsidRPr="002366D0">
                      <w:rPr>
                        <w:rFonts w:ascii="Calibri" w:hAnsi="Calibri" w:cs="Calibri"/>
                        <w:color w:val="000000"/>
                        <w:sz w:val="24"/>
                      </w:rPr>
                      <w:t>OFFICIAL</w:t>
                    </w:r>
                  </w:p>
                </w:txbxContent>
              </v:textbox>
              <w10:wrap anchorx="page" anchory="page"/>
            </v:shape>
          </w:pict>
        </mc:Fallback>
      </mc:AlternateContent>
    </w:r>
  </w:p>
  <w:p w14:paraId="35D7C3D5" w14:textId="77777777" w:rsidR="00A87A6A" w:rsidRPr="00786E9F" w:rsidRDefault="00A87A6A" w:rsidP="00786E9F">
    <w:pPr>
      <w:pStyle w:val="Footer"/>
      <w:spacing w:before="0"/>
    </w:pPr>
  </w:p>
  <w:p w14:paraId="31809327" w14:textId="77777777" w:rsidR="00A87A6A" w:rsidRDefault="00A87A6A" w:rsidP="005B0398">
    <w:pPr>
      <w:pStyle w:val="Footer"/>
      <w:spacing w:before="0"/>
    </w:pPr>
  </w:p>
  <w:p w14:paraId="2C9A11AA" w14:textId="77777777" w:rsidR="00C61BF8" w:rsidRPr="00527379" w:rsidRDefault="00C61BF8">
    <w:pPr>
      <w:pStyle w:val="Footer"/>
      <w:spacing w:before="0"/>
    </w:pPr>
  </w:p>
  <w:p w14:paraId="6E122420" w14:textId="58494AB7" w:rsidR="00527379" w:rsidRPr="00A40C45" w:rsidRDefault="00527379" w:rsidP="00A40C45">
    <w:pPr>
      <w:pStyle w:val="Footer"/>
      <w:spacing w:before="0"/>
    </w:pPr>
  </w:p>
  <w:p w14:paraId="12EE9C56" w14:textId="12BE19F8" w:rsidR="00106E7C" w:rsidRPr="000F4944" w:rsidRDefault="00106E7C" w:rsidP="000F4944">
    <w:pPr>
      <w:pStyle w:val="Footer"/>
      <w:spacing w:before="0"/>
    </w:pPr>
  </w:p>
  <w:p w14:paraId="21F7054E" w14:textId="67BE0989" w:rsidR="000F4944" w:rsidRPr="000F4944" w:rsidRDefault="000F4944" w:rsidP="000F4944">
    <w:pPr>
      <w:pStyle w:val="Footer"/>
      <w:spacing w:before="0"/>
    </w:pPr>
    <w:r w:rsidRPr="000F4944">
      <w:t>11546844_3\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F707" w14:textId="1FB01FE3" w:rsidR="00A87A6A" w:rsidRPr="00E50BD7" w:rsidRDefault="002366D0" w:rsidP="00E50BD7">
    <w:pPr>
      <w:pStyle w:val="Footer"/>
    </w:pPr>
    <w:r>
      <w:rPr>
        <w:noProof/>
        <w:lang w:eastAsia="en-AU"/>
      </w:rPr>
      <mc:AlternateContent>
        <mc:Choice Requires="wps">
          <w:drawing>
            <wp:anchor distT="0" distB="0" distL="114300" distR="114300" simplePos="0" relativeHeight="251671552" behindDoc="0" locked="0" layoutInCell="0" allowOverlap="1" wp14:anchorId="42C417CA" wp14:editId="03199758">
              <wp:simplePos x="0" y="0"/>
              <wp:positionH relativeFrom="page">
                <wp:posOffset>0</wp:posOffset>
              </wp:positionH>
              <wp:positionV relativeFrom="page">
                <wp:posOffset>10227945</wp:posOffset>
              </wp:positionV>
              <wp:extent cx="7560310" cy="273050"/>
              <wp:effectExtent l="0" t="0" r="0" b="12700"/>
              <wp:wrapNone/>
              <wp:docPr id="6" name="MSIPCM4f8e430ca8de02dbf74562d8" descr="{&quot;HashCode&quot;:-1264680268,&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750885" w14:textId="04EE99CA" w:rsidR="002366D0" w:rsidRPr="002366D0" w:rsidRDefault="002366D0" w:rsidP="002366D0">
                          <w:pPr>
                            <w:jc w:val="center"/>
                            <w:rPr>
                              <w:rFonts w:ascii="Calibri" w:hAnsi="Calibri" w:cs="Calibri"/>
                              <w:color w:val="000000"/>
                              <w:sz w:val="24"/>
                            </w:rPr>
                          </w:pPr>
                          <w:r w:rsidRPr="002366D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C417CA" id="_x0000_t202" coordsize="21600,21600" o:spt="202" path="m,l,21600r21600,l21600,xe">
              <v:stroke joinstyle="miter"/>
              <v:path gradientshapeok="t" o:connecttype="rect"/>
            </v:shapetype>
            <v:shape id="MSIPCM4f8e430ca8de02dbf74562d8" o:spid="_x0000_s1034" type="#_x0000_t202" alt="{&quot;HashCode&quot;:-1264680268,&quot;Height&quot;:841.0,&quot;Width&quot;:595.0,&quot;Placement&quot;:&quot;Footer&quot;,&quot;Index&quot;:&quot;FirstPage&quot;,&quot;Section&quot;:2,&quot;Top&quot;:0.0,&quot;Left&quot;:0.0}" style="position:absolute;margin-left:0;margin-top:805.35pt;width:595.3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VQNRYsQIAAFAFAAAO&#10;AAAAAAAAAAAAAAAAAC4CAABkcnMvZTJvRG9jLnhtbFBLAQItABQABgAIAAAAIQCf1UHs3wAAAAsB&#10;AAAPAAAAAAAAAAAAAAAAAAsFAABkcnMvZG93bnJldi54bWxQSwUGAAAAAAQABADzAAAAFwYAAAAA&#10;" o:allowincell="f" filled="f" stroked="f" strokeweight=".5pt">
              <v:textbox inset=",0,,0">
                <w:txbxContent>
                  <w:p w14:paraId="56750885" w14:textId="04EE99CA" w:rsidR="002366D0" w:rsidRPr="002366D0" w:rsidRDefault="002366D0" w:rsidP="002366D0">
                    <w:pPr>
                      <w:jc w:val="center"/>
                      <w:rPr>
                        <w:rFonts w:ascii="Calibri" w:hAnsi="Calibri" w:cs="Calibri"/>
                        <w:color w:val="000000"/>
                        <w:sz w:val="24"/>
                      </w:rPr>
                    </w:pPr>
                    <w:r w:rsidRPr="002366D0">
                      <w:rPr>
                        <w:rFonts w:ascii="Calibri" w:hAnsi="Calibri" w:cs="Calibri"/>
                        <w:color w:val="000000"/>
                        <w:sz w:val="24"/>
                      </w:rPr>
                      <w:t>OFFICIAL</w:t>
                    </w:r>
                  </w:p>
                </w:txbxContent>
              </v:textbox>
              <w10:wrap anchorx="page" anchory="page"/>
            </v:shape>
          </w:pict>
        </mc:Fallback>
      </mc:AlternateContent>
    </w:r>
  </w:p>
  <w:p w14:paraId="33498A4E" w14:textId="77777777" w:rsidR="00A87A6A" w:rsidRPr="00786E9F" w:rsidRDefault="00A87A6A" w:rsidP="00786E9F">
    <w:pPr>
      <w:pStyle w:val="Footer"/>
      <w:spacing w:before="0"/>
    </w:pPr>
  </w:p>
  <w:p w14:paraId="274BA61C" w14:textId="77777777" w:rsidR="00A87A6A" w:rsidRDefault="00A87A6A" w:rsidP="005B0398">
    <w:pPr>
      <w:pStyle w:val="Footer"/>
      <w:spacing w:before="0"/>
    </w:pPr>
  </w:p>
  <w:p w14:paraId="1C30367F" w14:textId="77777777" w:rsidR="00C61BF8" w:rsidRPr="00527379" w:rsidRDefault="00C61BF8">
    <w:pPr>
      <w:pStyle w:val="Footer"/>
      <w:spacing w:before="0"/>
    </w:pPr>
  </w:p>
  <w:p w14:paraId="2DB6B51E" w14:textId="259A2330" w:rsidR="00527379" w:rsidRPr="00A40C45" w:rsidRDefault="00527379" w:rsidP="00A40C45">
    <w:pPr>
      <w:pStyle w:val="Footer"/>
      <w:spacing w:before="0"/>
    </w:pPr>
  </w:p>
  <w:p w14:paraId="45D92D88" w14:textId="5E66AC23" w:rsidR="00106E7C" w:rsidRPr="000F4944" w:rsidRDefault="00106E7C" w:rsidP="000F4944">
    <w:pPr>
      <w:pStyle w:val="Footer"/>
      <w:spacing w:before="0"/>
    </w:pPr>
  </w:p>
  <w:p w14:paraId="23E69BE6" w14:textId="5EFF6CE2" w:rsidR="000F4944" w:rsidRPr="000F4944" w:rsidRDefault="000F4944" w:rsidP="000F4944">
    <w:pPr>
      <w:pStyle w:val="Footer"/>
      <w:spacing w:before="0"/>
    </w:pPr>
    <w:r w:rsidRPr="000F4944">
      <w:t>11546844_3\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9B2D" w14:textId="77777777" w:rsidR="007C5B7F" w:rsidRPr="00B656D1" w:rsidRDefault="007C5B7F" w:rsidP="00B656D1">
    <w:pPr>
      <w:pStyle w:val="Footer"/>
      <w:spacing w:before="0"/>
    </w:pPr>
  </w:p>
  <w:p w14:paraId="3B86B762" w14:textId="77777777" w:rsidR="007C5B7F" w:rsidRDefault="007C5B7F" w:rsidP="00217EB4">
    <w:pPr>
      <w:pStyle w:val="Footer"/>
      <w:spacing w:before="0"/>
    </w:pPr>
  </w:p>
  <w:p w14:paraId="3A36009F" w14:textId="77777777" w:rsidR="007C5B7F" w:rsidRPr="00E937D2" w:rsidRDefault="007C5B7F" w:rsidP="00E937D2">
    <w:pPr>
      <w:pStyle w:val="Footer"/>
      <w:spacing w:before="0"/>
    </w:pPr>
  </w:p>
  <w:p w14:paraId="44C29B51" w14:textId="77777777" w:rsidR="007C5B7F" w:rsidRPr="004D148D" w:rsidRDefault="007C5B7F" w:rsidP="009862E3">
    <w:pPr>
      <w:pStyle w:val="Footer"/>
      <w:spacing w:before="0"/>
    </w:pPr>
  </w:p>
  <w:p w14:paraId="78CD5E2B" w14:textId="77777777" w:rsidR="007C5B7F" w:rsidRPr="003B42B3" w:rsidRDefault="007C5B7F" w:rsidP="003B42B3">
    <w:pPr>
      <w:pStyle w:val="Footer"/>
      <w:spacing w:before="0"/>
    </w:pPr>
  </w:p>
  <w:p w14:paraId="79A29F77" w14:textId="77777777" w:rsidR="007C5B7F" w:rsidRPr="00082BC2" w:rsidRDefault="007C5B7F" w:rsidP="006F4945">
    <w:pPr>
      <w:pStyle w:val="Footer"/>
    </w:pPr>
  </w:p>
  <w:p w14:paraId="6ECC7E35" w14:textId="77777777" w:rsidR="007C5B7F" w:rsidRPr="00DD182E" w:rsidRDefault="007C5B7F" w:rsidP="00DD182E">
    <w:pPr>
      <w:pStyle w:val="Footer"/>
      <w:spacing w:before="0"/>
    </w:pPr>
  </w:p>
  <w:p w14:paraId="36129956" w14:textId="77777777" w:rsidR="007C5B7F" w:rsidRPr="00851EAA" w:rsidRDefault="007C5B7F">
    <w:pPr>
      <w:pStyle w:val="Footer"/>
      <w:spacing w:before="0"/>
    </w:pPr>
  </w:p>
  <w:p w14:paraId="0291493E" w14:textId="77777777" w:rsidR="007C5B7F" w:rsidRPr="00087771" w:rsidRDefault="007C5B7F">
    <w:pPr>
      <w:pStyle w:val="Footer"/>
      <w:spacing w:before="0"/>
    </w:pPr>
  </w:p>
  <w:p w14:paraId="1AB39090" w14:textId="77777777" w:rsidR="007C5B7F" w:rsidRDefault="007C5B7F">
    <w:pPr>
      <w:pStyle w:val="Footer"/>
      <w:spacing w:before="0"/>
    </w:pPr>
  </w:p>
  <w:p w14:paraId="75BDB143" w14:textId="77777777" w:rsidR="007C5B7F" w:rsidRDefault="007C5B7F" w:rsidP="006F4945">
    <w:pPr>
      <w:pStyle w:val="Footer"/>
      <w:spacing w:before="0"/>
    </w:pPr>
  </w:p>
  <w:p w14:paraId="09465D17" w14:textId="77777777" w:rsidR="000C077F" w:rsidRPr="000C077F" w:rsidRDefault="000C077F">
    <w:pPr>
      <w:pStyle w:val="Footer"/>
      <w:spacing w:before="0"/>
    </w:pPr>
  </w:p>
  <w:p w14:paraId="6B6DF7AC" w14:textId="77777777" w:rsidR="00D20AA6" w:rsidRPr="00AB7645" w:rsidRDefault="00D20AA6" w:rsidP="00AB7645">
    <w:pPr>
      <w:pStyle w:val="Footer"/>
      <w:spacing w:before="0"/>
    </w:pPr>
  </w:p>
  <w:p w14:paraId="74C363CA" w14:textId="77777777" w:rsidR="00554E8B" w:rsidRDefault="00554E8B" w:rsidP="0067291D">
    <w:pPr>
      <w:pStyle w:val="Footer"/>
      <w:spacing w:before="0"/>
    </w:pPr>
  </w:p>
  <w:p w14:paraId="06D82237" w14:textId="77777777" w:rsidR="00C61BF8" w:rsidRPr="00527379" w:rsidRDefault="00C61BF8">
    <w:pPr>
      <w:pStyle w:val="Footer"/>
      <w:spacing w:before="0"/>
    </w:pPr>
  </w:p>
  <w:p w14:paraId="219B3C45" w14:textId="76EF1A9B" w:rsidR="00527379" w:rsidRPr="00A40C45" w:rsidRDefault="00527379" w:rsidP="00A40C45">
    <w:pPr>
      <w:pStyle w:val="Footer"/>
      <w:spacing w:before="0"/>
    </w:pPr>
  </w:p>
  <w:p w14:paraId="2A03B4EC" w14:textId="44F8DC52" w:rsidR="00106E7C" w:rsidRPr="000F4944" w:rsidRDefault="00106E7C" w:rsidP="000F4944">
    <w:pPr>
      <w:pStyle w:val="Footer"/>
      <w:spacing w:before="0"/>
    </w:pPr>
  </w:p>
  <w:p w14:paraId="1A291FE4" w14:textId="36B92919" w:rsidR="000F4944" w:rsidRPr="000F4944" w:rsidRDefault="000F4944" w:rsidP="000F4944">
    <w:pPr>
      <w:pStyle w:val="Footer"/>
      <w:spacing w:before="0"/>
    </w:pPr>
    <w:r w:rsidRPr="000F4944">
      <w:t>11546844_3\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BD0C" w14:textId="47EC6B89" w:rsidR="00B63F0A" w:rsidRPr="00474168" w:rsidRDefault="002366D0" w:rsidP="00474168">
    <w:pPr>
      <w:pStyle w:val="Footer"/>
      <w:spacing w:before="0"/>
    </w:pPr>
    <w:r>
      <w:rPr>
        <w:noProof/>
        <w:lang w:eastAsia="en-AU"/>
      </w:rPr>
      <mc:AlternateContent>
        <mc:Choice Requires="wps">
          <w:drawing>
            <wp:anchor distT="0" distB="0" distL="114300" distR="114300" simplePos="0" relativeHeight="251672576" behindDoc="0" locked="0" layoutInCell="0" allowOverlap="1" wp14:anchorId="53E64C10" wp14:editId="38E1C8B0">
              <wp:simplePos x="0" y="0"/>
              <wp:positionH relativeFrom="page">
                <wp:posOffset>0</wp:posOffset>
              </wp:positionH>
              <wp:positionV relativeFrom="page">
                <wp:posOffset>10227945</wp:posOffset>
              </wp:positionV>
              <wp:extent cx="7560310" cy="273050"/>
              <wp:effectExtent l="0" t="0" r="0" b="12700"/>
              <wp:wrapNone/>
              <wp:docPr id="7" name="MSIPCMbb694753a568650271f56721" descr="{&quot;HashCode&quot;:-1264680268,&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925BEF" w14:textId="215F38F5" w:rsidR="002366D0" w:rsidRPr="002366D0" w:rsidRDefault="002366D0" w:rsidP="002366D0">
                          <w:pPr>
                            <w:jc w:val="center"/>
                            <w:rPr>
                              <w:rFonts w:ascii="Calibri" w:hAnsi="Calibri" w:cs="Calibri"/>
                              <w:color w:val="000000"/>
                              <w:sz w:val="24"/>
                            </w:rPr>
                          </w:pPr>
                          <w:r w:rsidRPr="002366D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E64C10" id="_x0000_t202" coordsize="21600,21600" o:spt="202" path="m,l,21600r21600,l21600,xe">
              <v:stroke joinstyle="miter"/>
              <v:path gradientshapeok="t" o:connecttype="rect"/>
            </v:shapetype>
            <v:shape id="MSIPCMbb694753a568650271f56721" o:spid="_x0000_s1036" type="#_x0000_t202" alt="{&quot;HashCode&quot;:-1264680268,&quot;Height&quot;:841.0,&quot;Width&quot;:595.0,&quot;Placement&quot;:&quot;Footer&quot;,&quot;Index&quot;:&quot;Primary&quot;,&quot;Section&quot;:3,&quot;Top&quot;:0.0,&quot;Left&quot;:0.0}" style="position:absolute;margin-left:0;margin-top:805.35pt;width:595.3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Kro1/qzAgAATgUA&#10;AA4AAAAAAAAAAAAAAAAALgIAAGRycy9lMm9Eb2MueG1sUEsBAi0AFAAGAAgAAAAhAJ/VQezfAAAA&#10;CwEAAA8AAAAAAAAAAAAAAAAADQUAAGRycy9kb3ducmV2LnhtbFBLBQYAAAAABAAEAPMAAAAZBgAA&#10;AAA=&#10;" o:allowincell="f" filled="f" stroked="f" strokeweight=".5pt">
              <v:textbox inset=",0,,0">
                <w:txbxContent>
                  <w:p w14:paraId="6B925BEF" w14:textId="215F38F5" w:rsidR="002366D0" w:rsidRPr="002366D0" w:rsidRDefault="002366D0" w:rsidP="002366D0">
                    <w:pPr>
                      <w:jc w:val="center"/>
                      <w:rPr>
                        <w:rFonts w:ascii="Calibri" w:hAnsi="Calibri" w:cs="Calibri"/>
                        <w:color w:val="000000"/>
                        <w:sz w:val="24"/>
                      </w:rPr>
                    </w:pPr>
                    <w:r w:rsidRPr="002366D0">
                      <w:rPr>
                        <w:rFonts w:ascii="Calibri" w:hAnsi="Calibri" w:cs="Calibri"/>
                        <w:color w:val="000000"/>
                        <w:sz w:val="24"/>
                      </w:rPr>
                      <w:t>OFFICIAL</w:t>
                    </w:r>
                  </w:p>
                </w:txbxContent>
              </v:textbox>
              <w10:wrap anchorx="page" anchory="page"/>
            </v:shape>
          </w:pict>
        </mc:Fallback>
      </mc:AlternateContent>
    </w:r>
  </w:p>
  <w:p w14:paraId="0B224D7B" w14:textId="788F557E" w:rsidR="00C61BF8" w:rsidRPr="00527379" w:rsidRDefault="00C61BF8">
    <w:pPr>
      <w:pStyle w:val="Footer"/>
      <w:spacing w:before="0"/>
    </w:pPr>
  </w:p>
  <w:p w14:paraId="0846C6A5" w14:textId="36C389A0" w:rsidR="00527379" w:rsidRPr="00A40C45" w:rsidRDefault="00527379" w:rsidP="00A40C45">
    <w:pPr>
      <w:pStyle w:val="Footer"/>
      <w:spacing w:before="0"/>
    </w:pPr>
  </w:p>
  <w:p w14:paraId="30EB3933" w14:textId="491DE9E2" w:rsidR="00106E7C" w:rsidRPr="000F4944" w:rsidRDefault="00106E7C" w:rsidP="000F4944">
    <w:pPr>
      <w:pStyle w:val="Footer"/>
      <w:spacing w:before="0"/>
    </w:pPr>
  </w:p>
  <w:p w14:paraId="1BA2572C" w14:textId="3DF7052E" w:rsidR="000F4944" w:rsidRPr="000F4944" w:rsidRDefault="000F4944" w:rsidP="000F4944">
    <w:pPr>
      <w:pStyle w:val="Footer"/>
      <w:spacing w:before="0"/>
    </w:pPr>
    <w:r w:rsidRPr="000F4944">
      <w:t>11546844_3\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22D9" w14:textId="5D4FBB25" w:rsidR="00B63F0A" w:rsidRDefault="002366D0" w:rsidP="0067291D">
    <w:pPr>
      <w:pStyle w:val="Footer"/>
      <w:spacing w:before="0"/>
    </w:pPr>
    <w:r>
      <w:rPr>
        <w:noProof/>
        <w:lang w:eastAsia="en-AU"/>
      </w:rPr>
      <mc:AlternateContent>
        <mc:Choice Requires="wps">
          <w:drawing>
            <wp:anchor distT="0" distB="0" distL="114300" distR="114300" simplePos="0" relativeHeight="251673600" behindDoc="0" locked="0" layoutInCell="0" allowOverlap="1" wp14:anchorId="56CB5A33" wp14:editId="48A39B23">
              <wp:simplePos x="0" y="0"/>
              <wp:positionH relativeFrom="page">
                <wp:posOffset>0</wp:posOffset>
              </wp:positionH>
              <wp:positionV relativeFrom="page">
                <wp:posOffset>10227945</wp:posOffset>
              </wp:positionV>
              <wp:extent cx="7560310" cy="273050"/>
              <wp:effectExtent l="0" t="0" r="0" b="12700"/>
              <wp:wrapNone/>
              <wp:docPr id="8" name="MSIPCMd89e43e0a1692801839afd37" descr="{&quot;HashCode&quot;:-1264680268,&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E2E106" w14:textId="00E815BF" w:rsidR="002366D0" w:rsidRPr="002366D0" w:rsidRDefault="002366D0" w:rsidP="002366D0">
                          <w:pPr>
                            <w:jc w:val="center"/>
                            <w:rPr>
                              <w:rFonts w:ascii="Calibri" w:hAnsi="Calibri" w:cs="Calibri"/>
                              <w:color w:val="000000"/>
                              <w:sz w:val="24"/>
                            </w:rPr>
                          </w:pPr>
                          <w:r w:rsidRPr="002366D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CB5A33" id="_x0000_t202" coordsize="21600,21600" o:spt="202" path="m,l,21600r21600,l21600,xe">
              <v:stroke joinstyle="miter"/>
              <v:path gradientshapeok="t" o:connecttype="rect"/>
            </v:shapetype>
            <v:shape id="MSIPCMd89e43e0a1692801839afd37" o:spid="_x0000_s1038" type="#_x0000_t202" alt="{&quot;HashCode&quot;:-1264680268,&quot;Height&quot;:841.0,&quot;Width&quot;:595.0,&quot;Placement&quot;:&quot;Footer&quot;,&quot;Index&quot;:&quot;FirstPage&quot;,&quot;Section&quot;:3,&quot;Top&quot;:0.0,&quot;Left&quot;:0.0}" style="position:absolute;margin-left:0;margin-top:805.35pt;width:595.3pt;height:21.5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LvHDerICAABRBQAA&#10;DgAAAAAAAAAAAAAAAAAuAgAAZHJzL2Uyb0RvYy54bWxQSwECLQAUAAYACAAAACEAn9VB7N8AAAAL&#10;AQAADwAAAAAAAAAAAAAAAAAMBQAAZHJzL2Rvd25yZXYueG1sUEsFBgAAAAAEAAQA8wAAABgGAAAA&#10;AA==&#10;" o:allowincell="f" filled="f" stroked="f" strokeweight=".5pt">
              <v:textbox inset=",0,,0">
                <w:txbxContent>
                  <w:p w14:paraId="3DE2E106" w14:textId="00E815BF" w:rsidR="002366D0" w:rsidRPr="002366D0" w:rsidRDefault="002366D0" w:rsidP="002366D0">
                    <w:pPr>
                      <w:jc w:val="center"/>
                      <w:rPr>
                        <w:rFonts w:ascii="Calibri" w:hAnsi="Calibri" w:cs="Calibri"/>
                        <w:color w:val="000000"/>
                        <w:sz w:val="24"/>
                      </w:rPr>
                    </w:pPr>
                    <w:r w:rsidRPr="002366D0">
                      <w:rPr>
                        <w:rFonts w:ascii="Calibri" w:hAnsi="Calibri" w:cs="Calibri"/>
                        <w:color w:val="000000"/>
                        <w:sz w:val="24"/>
                      </w:rPr>
                      <w:t>OFFICIAL</w:t>
                    </w:r>
                  </w:p>
                </w:txbxContent>
              </v:textbox>
              <w10:wrap anchorx="page" anchory="page"/>
            </v:shape>
          </w:pict>
        </mc:Fallback>
      </mc:AlternateContent>
    </w:r>
  </w:p>
  <w:p w14:paraId="24C2B860" w14:textId="77777777" w:rsidR="00C61BF8" w:rsidRPr="00527379" w:rsidRDefault="00C61BF8">
    <w:pPr>
      <w:pStyle w:val="Footer"/>
      <w:spacing w:before="0"/>
    </w:pPr>
  </w:p>
  <w:p w14:paraId="5DB46B05" w14:textId="1C2BB2AF" w:rsidR="00527379" w:rsidRPr="00A40C45" w:rsidRDefault="00527379" w:rsidP="00A40C45">
    <w:pPr>
      <w:pStyle w:val="Footer"/>
      <w:spacing w:before="0"/>
    </w:pPr>
  </w:p>
  <w:p w14:paraId="34876039" w14:textId="488E9984" w:rsidR="00106E7C" w:rsidRPr="000F4944" w:rsidRDefault="00106E7C" w:rsidP="000F4944">
    <w:pPr>
      <w:pStyle w:val="Footer"/>
      <w:spacing w:before="0"/>
    </w:pPr>
  </w:p>
  <w:p w14:paraId="21A434B2" w14:textId="33865F0A" w:rsidR="000F4944" w:rsidRPr="000F4944" w:rsidRDefault="000F4944" w:rsidP="000F4944">
    <w:pPr>
      <w:pStyle w:val="Footer"/>
      <w:spacing w:before="0"/>
    </w:pPr>
    <w:r w:rsidRPr="000F4944">
      <w:t>11546844_3\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5B197" w14:textId="77777777" w:rsidR="007746AA" w:rsidRDefault="007746AA" w:rsidP="002A5921">
      <w:r>
        <w:separator/>
      </w:r>
    </w:p>
  </w:footnote>
  <w:footnote w:type="continuationSeparator" w:id="0">
    <w:p w14:paraId="3763A61B" w14:textId="77777777" w:rsidR="007746AA" w:rsidRDefault="007746AA" w:rsidP="002A5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3E34" w14:textId="14FADD5A" w:rsidR="00F440E3" w:rsidRDefault="002366D0">
    <w:pPr>
      <w:pStyle w:val="Header"/>
    </w:pPr>
    <w:r>
      <w:rPr>
        <w:noProof/>
        <w:lang w:eastAsia="en-AU"/>
      </w:rPr>
      <mc:AlternateContent>
        <mc:Choice Requires="wps">
          <w:drawing>
            <wp:anchor distT="0" distB="0" distL="114300" distR="114300" simplePos="1" relativeHeight="251694080" behindDoc="0" locked="0" layoutInCell="0" allowOverlap="1" wp14:anchorId="770A7293" wp14:editId="69AAB1C2">
              <wp:simplePos x="0" y="190500"/>
              <wp:positionH relativeFrom="page">
                <wp:posOffset>0</wp:posOffset>
              </wp:positionH>
              <wp:positionV relativeFrom="page">
                <wp:posOffset>190500</wp:posOffset>
              </wp:positionV>
              <wp:extent cx="7560310" cy="273050"/>
              <wp:effectExtent l="0" t="0" r="0" b="12700"/>
              <wp:wrapNone/>
              <wp:docPr id="9" name="MSIPCM739a4e5ba5249c4a984e9f81"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1A275C" w14:textId="41734524" w:rsidR="002366D0" w:rsidRPr="002366D0" w:rsidRDefault="002366D0" w:rsidP="002366D0">
                          <w:pPr>
                            <w:jc w:val="center"/>
                            <w:rPr>
                              <w:rFonts w:ascii="Calibri" w:hAnsi="Calibri" w:cs="Calibri"/>
                              <w:color w:val="000000"/>
                              <w:sz w:val="24"/>
                            </w:rPr>
                          </w:pPr>
                          <w:r w:rsidRPr="002366D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0A7293" id="_x0000_t202" coordsize="21600,21600" o:spt="202" path="m,l,21600r21600,l21600,xe">
              <v:stroke joinstyle="miter"/>
              <v:path gradientshapeok="t" o:connecttype="rect"/>
            </v:shapetype>
            <v:shape id="MSIPCM739a4e5ba5249c4a984e9f81" o:spid="_x0000_s1027" type="#_x0000_t202" alt="{&quot;HashCode&quot;:-1288817837,&quot;Height&quot;:841.0,&quot;Width&quot;:595.0,&quot;Placement&quot;:&quot;Header&quot;,&quot;Index&quot;:&quot;Primary&quot;,&quot;Section&quot;:1,&quot;Top&quot;:0.0,&quot;Left&quot;:0.0}" style="position:absolute;margin-left:0;margin-top:15pt;width:595.3pt;height:21.5pt;z-index:251694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A83sLutAgAARwUAAA4AAAAAAAAA&#10;AAAAAAAALgIAAGRycy9lMm9Eb2MueG1sUEsBAi0AFAAGAAgAAAAhAEsiCebcAAAABwEAAA8AAAAA&#10;AAAAAAAAAAAABwUAAGRycy9kb3ducmV2LnhtbFBLBQYAAAAABAAEAPMAAAAQBgAAAAA=&#10;" o:allowincell="f" filled="f" stroked="f" strokeweight=".5pt">
              <v:textbox inset=",0,,0">
                <w:txbxContent>
                  <w:p w14:paraId="251A275C" w14:textId="41734524" w:rsidR="002366D0" w:rsidRPr="002366D0" w:rsidRDefault="002366D0" w:rsidP="002366D0">
                    <w:pPr>
                      <w:jc w:val="center"/>
                      <w:rPr>
                        <w:rFonts w:ascii="Calibri" w:hAnsi="Calibri" w:cs="Calibri"/>
                        <w:color w:val="000000"/>
                        <w:sz w:val="24"/>
                      </w:rPr>
                    </w:pPr>
                    <w:r w:rsidRPr="002366D0">
                      <w:rPr>
                        <w:rFonts w:ascii="Calibri" w:hAnsi="Calibri" w:cs="Calibri"/>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631C" w14:textId="3D9A83C3" w:rsidR="00DF5EFB" w:rsidRDefault="002366D0" w:rsidP="006C0AA4">
    <w:pPr>
      <w:pStyle w:val="Header"/>
    </w:pPr>
    <w:r>
      <w:rPr>
        <w:noProof/>
        <w:lang w:eastAsia="en-AU"/>
      </w:rPr>
      <mc:AlternateContent>
        <mc:Choice Requires="wps">
          <w:drawing>
            <wp:anchor distT="0" distB="0" distL="114300" distR="114300" simplePos="0" relativeHeight="251718656" behindDoc="0" locked="0" layoutInCell="0" allowOverlap="1" wp14:anchorId="6BBD9F1D" wp14:editId="3AFDDCE9">
              <wp:simplePos x="0" y="0"/>
              <wp:positionH relativeFrom="page">
                <wp:posOffset>0</wp:posOffset>
              </wp:positionH>
              <wp:positionV relativeFrom="page">
                <wp:posOffset>190500</wp:posOffset>
              </wp:positionV>
              <wp:extent cx="7560310" cy="273050"/>
              <wp:effectExtent l="0" t="0" r="0" b="12700"/>
              <wp:wrapNone/>
              <wp:docPr id="10" name="MSIPCM665040d7997d4b337e96bc31"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D62F47" w14:textId="37E2ED23" w:rsidR="002366D0" w:rsidRPr="002366D0" w:rsidRDefault="002366D0" w:rsidP="002366D0">
                          <w:pPr>
                            <w:jc w:val="center"/>
                            <w:rPr>
                              <w:rFonts w:ascii="Calibri" w:hAnsi="Calibri" w:cs="Calibri"/>
                              <w:color w:val="000000"/>
                              <w:sz w:val="24"/>
                            </w:rPr>
                          </w:pPr>
                          <w:r w:rsidRPr="002366D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BBD9F1D" id="_x0000_t202" coordsize="21600,21600" o:spt="202" path="m,l,21600r21600,l21600,xe">
              <v:stroke joinstyle="miter"/>
              <v:path gradientshapeok="t" o:connecttype="rect"/>
            </v:shapetype>
            <v:shape id="MSIPCM665040d7997d4b337e96bc31" o:spid="_x0000_s1029" type="#_x0000_t202" alt="{&quot;HashCode&quot;:-1288817837,&quot;Height&quot;:841.0,&quot;Width&quot;:595.0,&quot;Placement&quot;:&quot;Header&quot;,&quot;Index&quot;:&quot;FirstPage&quot;,&quot;Section&quot;:1,&quot;Top&quot;:0.0,&quot;Left&quot;:0.0}" style="position:absolute;margin-left:0;margin-top:15pt;width:595.3pt;height:21.5pt;z-index:251718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BKF5qqwAgAAUQUAAA4AAAAA&#10;AAAAAAAAAAAALgIAAGRycy9lMm9Eb2MueG1sUEsBAi0AFAAGAAgAAAAhAEsiCebcAAAABwEAAA8A&#10;AAAAAAAAAAAAAAAACgUAAGRycy9kb3ducmV2LnhtbFBLBQYAAAAABAAEAPMAAAATBgAAAAA=&#10;" o:allowincell="f" filled="f" stroked="f" strokeweight=".5pt">
              <v:textbox inset=",0,,0">
                <w:txbxContent>
                  <w:p w14:paraId="4ED62F47" w14:textId="37E2ED23" w:rsidR="002366D0" w:rsidRPr="002366D0" w:rsidRDefault="002366D0" w:rsidP="002366D0">
                    <w:pPr>
                      <w:jc w:val="center"/>
                      <w:rPr>
                        <w:rFonts w:ascii="Calibri" w:hAnsi="Calibri" w:cs="Calibri"/>
                        <w:color w:val="000000"/>
                        <w:sz w:val="24"/>
                      </w:rPr>
                    </w:pPr>
                    <w:r w:rsidRPr="002366D0">
                      <w:rPr>
                        <w:rFonts w:ascii="Calibri" w:hAnsi="Calibri" w:cs="Calibri"/>
                        <w:color w:val="000000"/>
                        <w:sz w:val="24"/>
                      </w:rPr>
                      <w:t>OFFICIAL</w:t>
                    </w:r>
                  </w:p>
                </w:txbxContent>
              </v:textbox>
              <w10:wrap anchorx="page" anchory="page"/>
            </v:shape>
          </w:pict>
        </mc:Fallback>
      </mc:AlternateContent>
    </w:r>
    <w:r w:rsidR="00F440E3">
      <w:rPr>
        <w:noProof/>
        <w:lang w:eastAsia="en-AU"/>
      </w:rPr>
      <w:drawing>
        <wp:anchor distT="0" distB="0" distL="114300" distR="114300" simplePos="0" relativeHeight="251620352" behindDoc="0" locked="0" layoutInCell="1" allowOverlap="1" wp14:anchorId="621D0664" wp14:editId="0E8B1B40">
          <wp:simplePos x="0" y="0"/>
          <wp:positionH relativeFrom="column">
            <wp:posOffset>0</wp:posOffset>
          </wp:positionH>
          <wp:positionV relativeFrom="paragraph">
            <wp:posOffset>-635</wp:posOffset>
          </wp:positionV>
          <wp:extent cx="2282522" cy="612776"/>
          <wp:effectExtent l="0" t="0" r="3810" b="0"/>
          <wp:wrapNone/>
          <wp:docPr id="1" name="Picture 1" descr="RESIZED 75 percent VGSO-Brand-V---Horizontal-Logo-for-advice-template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ZED 75 percent VGSO-Brand-V---Horizontal-Logo-for-advice-template - Cop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2522" cy="6127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E44A" w14:textId="77777777" w:rsidR="00A87A6A" w:rsidRDefault="00A87A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AF4E" w14:textId="34F15D3E" w:rsidR="00A87A6A" w:rsidRDefault="002366D0">
    <w:pPr>
      <w:pStyle w:val="Header"/>
    </w:pPr>
    <w:r>
      <w:rPr>
        <w:noProof/>
        <w:lang w:eastAsia="en-AU"/>
      </w:rPr>
      <mc:AlternateContent>
        <mc:Choice Requires="wps">
          <w:drawing>
            <wp:anchor distT="0" distB="0" distL="114300" distR="114300" simplePos="0" relativeHeight="251676672" behindDoc="0" locked="0" layoutInCell="0" allowOverlap="1" wp14:anchorId="6B27DCE0" wp14:editId="5A88E616">
              <wp:simplePos x="0" y="0"/>
              <wp:positionH relativeFrom="page">
                <wp:posOffset>0</wp:posOffset>
              </wp:positionH>
              <wp:positionV relativeFrom="page">
                <wp:posOffset>190500</wp:posOffset>
              </wp:positionV>
              <wp:extent cx="7560310" cy="273050"/>
              <wp:effectExtent l="0" t="0" r="0" b="12700"/>
              <wp:wrapNone/>
              <wp:docPr id="11" name="MSIPCM80a84c21bf6b47a725b75777" descr="{&quot;HashCode&quot;:-1288817837,&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A85355" w14:textId="3460E024" w:rsidR="002366D0" w:rsidRPr="002366D0" w:rsidRDefault="002366D0" w:rsidP="002366D0">
                          <w:pPr>
                            <w:jc w:val="center"/>
                            <w:rPr>
                              <w:rFonts w:ascii="Calibri" w:hAnsi="Calibri" w:cs="Calibri"/>
                              <w:color w:val="000000"/>
                              <w:sz w:val="24"/>
                            </w:rPr>
                          </w:pPr>
                          <w:r w:rsidRPr="002366D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B27DCE0" id="_x0000_t202" coordsize="21600,21600" o:spt="202" path="m,l,21600r21600,l21600,xe">
              <v:stroke joinstyle="miter"/>
              <v:path gradientshapeok="t" o:connecttype="rect"/>
            </v:shapetype>
            <v:shape id="MSIPCM80a84c21bf6b47a725b75777" o:spid="_x0000_s1031" type="#_x0000_t202" alt="{&quot;HashCode&quot;:-1288817837,&quot;Height&quot;:841.0,&quot;Width&quot;:595.0,&quot;Placement&quot;:&quot;Header&quot;,&quot;Index&quot;:&quot;Primary&quot;,&quot;Section&quot;:2,&quot;Top&quot;:0.0,&quot;Left&quot;:0.0}" style="position:absolute;margin-left:0;margin-top:15pt;width:595.3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" o:allowincell="f" filled="f" stroked="f" strokeweight=".5pt">
              <v:textbox inset=",0,,0">
                <w:txbxContent>
                  <w:p w14:paraId="74A85355" w14:textId="3460E024" w:rsidR="002366D0" w:rsidRPr="002366D0" w:rsidRDefault="002366D0" w:rsidP="002366D0">
                    <w:pPr>
                      <w:jc w:val="center"/>
                      <w:rPr>
                        <w:rFonts w:ascii="Calibri" w:hAnsi="Calibri" w:cs="Calibri"/>
                        <w:color w:val="000000"/>
                        <w:sz w:val="24"/>
                      </w:rPr>
                    </w:pPr>
                    <w:r w:rsidRPr="002366D0">
                      <w:rPr>
                        <w:rFonts w:ascii="Calibri" w:hAnsi="Calibri" w:cs="Calibri"/>
                        <w:color w:val="000000"/>
                        <w:sz w:val="24"/>
                      </w:rPr>
                      <w:t>OFFICIAL</w:t>
                    </w:r>
                  </w:p>
                </w:txbxContent>
              </v:textbox>
              <w10:wrap anchorx="page" anchory="page"/>
            </v:shape>
          </w:pict>
        </mc:Fallback>
      </mc:AlternateContent>
    </w:r>
    <w:r w:rsidR="00A87A6A">
      <w:tab/>
      <w:t xml:space="preserve">- </w:t>
    </w:r>
    <w:r w:rsidR="00A87A6A">
      <w:fldChar w:fldCharType="begin"/>
    </w:r>
    <w:r w:rsidR="00A87A6A">
      <w:instrText xml:space="preserve"> page </w:instrText>
    </w:r>
    <w:r w:rsidR="00A87A6A">
      <w:fldChar w:fldCharType="separate"/>
    </w:r>
    <w:r w:rsidR="000F4944">
      <w:rPr>
        <w:noProof/>
      </w:rPr>
      <w:t>6</w:t>
    </w:r>
    <w:r w:rsidR="00A87A6A">
      <w:fldChar w:fldCharType="end"/>
    </w:r>
    <w:r w:rsidR="00A87A6A">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94C6" w14:textId="64BFFCF7" w:rsidR="00A87A6A" w:rsidRDefault="002366D0" w:rsidP="00BF6F7F">
    <w:pPr>
      <w:pStyle w:val="Header"/>
      <w:jc w:val="center"/>
    </w:pPr>
    <w:r>
      <w:rPr>
        <w:noProof/>
        <w:lang w:eastAsia="en-AU"/>
      </w:rPr>
      <mc:AlternateContent>
        <mc:Choice Requires="wps">
          <w:drawing>
            <wp:anchor distT="0" distB="0" distL="114300" distR="114300" simplePos="0" relativeHeight="251677696" behindDoc="0" locked="0" layoutInCell="0" allowOverlap="1" wp14:anchorId="6BBE8CE8" wp14:editId="6EEF6EDD">
              <wp:simplePos x="0" y="0"/>
              <wp:positionH relativeFrom="page">
                <wp:posOffset>0</wp:posOffset>
              </wp:positionH>
              <wp:positionV relativeFrom="page">
                <wp:posOffset>190500</wp:posOffset>
              </wp:positionV>
              <wp:extent cx="7560310" cy="273050"/>
              <wp:effectExtent l="0" t="0" r="0" b="12700"/>
              <wp:wrapNone/>
              <wp:docPr id="12" name="MSIPCMa1ea45ae960f94ac74cfaafe" descr="{&quot;HashCode&quot;:-1288817837,&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839D0A" w14:textId="5E882B42" w:rsidR="002366D0" w:rsidRPr="002366D0" w:rsidRDefault="002366D0" w:rsidP="002366D0">
                          <w:pPr>
                            <w:jc w:val="center"/>
                            <w:rPr>
                              <w:rFonts w:ascii="Calibri" w:hAnsi="Calibri" w:cs="Calibri"/>
                              <w:color w:val="000000"/>
                              <w:sz w:val="24"/>
                            </w:rPr>
                          </w:pPr>
                          <w:r w:rsidRPr="002366D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BBE8CE8" id="_x0000_t202" coordsize="21600,21600" o:spt="202" path="m,l,21600r21600,l21600,xe">
              <v:stroke joinstyle="miter"/>
              <v:path gradientshapeok="t" o:connecttype="rect"/>
            </v:shapetype>
            <v:shape id="MSIPCMa1ea45ae960f94ac74cfaafe" o:spid="_x0000_s1033" type="#_x0000_t202" alt="{&quot;HashCode&quot;:-1288817837,&quot;Height&quot;:841.0,&quot;Width&quot;:595.0,&quot;Placement&quot;:&quot;Header&quot;,&quot;Index&quot;:&quot;FirstPage&quot;,&quot;Section&quot;:2,&quot;Top&quot;:0.0,&quot;Left&quot;:0.0}" style="position:absolute;left:0;text-align:left;margin-left:0;margin-top:15pt;width:595.3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kFSiPq8CAABRBQAADgAAAAAA&#10;AAAAAAAAAAAuAgAAZHJzL2Uyb0RvYy54bWxQSwECLQAUAAYACAAAACEASyIJ5twAAAAHAQAADwAA&#10;AAAAAAAAAAAAAAAJBQAAZHJzL2Rvd25yZXYueG1sUEsFBgAAAAAEAAQA8wAAABIGAAAAAA==&#10;" o:allowincell="f" filled="f" stroked="f" strokeweight=".5pt">
              <v:textbox inset=",0,,0">
                <w:txbxContent>
                  <w:p w14:paraId="3F839D0A" w14:textId="5E882B42" w:rsidR="002366D0" w:rsidRPr="002366D0" w:rsidRDefault="002366D0" w:rsidP="002366D0">
                    <w:pPr>
                      <w:jc w:val="center"/>
                      <w:rPr>
                        <w:rFonts w:ascii="Calibri" w:hAnsi="Calibri" w:cs="Calibri"/>
                        <w:color w:val="000000"/>
                        <w:sz w:val="24"/>
                      </w:rPr>
                    </w:pPr>
                    <w:r w:rsidRPr="002366D0">
                      <w:rPr>
                        <w:rFonts w:ascii="Calibri" w:hAnsi="Calibri" w:cs="Calibri"/>
                        <w:color w:val="000000"/>
                        <w:sz w:val="24"/>
                      </w:rPr>
                      <w:t>OFFICIAL</w:t>
                    </w:r>
                  </w:p>
                </w:txbxContent>
              </v:textbox>
              <w10:wrap anchorx="page" anchory="page"/>
            </v:shape>
          </w:pict>
        </mc:Fallback>
      </mc:AlternateContent>
    </w:r>
    <w:r w:rsidR="00A87A6A">
      <w:t xml:space="preserve">- </w:t>
    </w:r>
    <w:r w:rsidR="00A87A6A">
      <w:fldChar w:fldCharType="begin"/>
    </w:r>
    <w:r w:rsidR="00A87A6A">
      <w:instrText xml:space="preserve"> page </w:instrText>
    </w:r>
    <w:r w:rsidR="00A87A6A">
      <w:fldChar w:fldCharType="separate"/>
    </w:r>
    <w:r w:rsidR="000F4944">
      <w:rPr>
        <w:noProof/>
      </w:rPr>
      <w:t>2</w:t>
    </w:r>
    <w:r w:rsidR="00A87A6A">
      <w:fldChar w:fldCharType="end"/>
    </w:r>
    <w:r w:rsidR="00A87A6A">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D58C" w14:textId="77777777" w:rsidR="007C5B7F" w:rsidRDefault="007C5B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D850" w14:textId="50D61868" w:rsidR="007C5B7F" w:rsidRDefault="002366D0" w:rsidP="00B85568">
    <w:pPr>
      <w:pStyle w:val="Header"/>
      <w:jc w:val="center"/>
    </w:pPr>
    <w:r>
      <w:rPr>
        <w:noProof/>
        <w:lang w:eastAsia="en-AU"/>
      </w:rPr>
      <mc:AlternateContent>
        <mc:Choice Requires="wps">
          <w:drawing>
            <wp:anchor distT="0" distB="0" distL="114300" distR="114300" simplePos="0" relativeHeight="251678720" behindDoc="0" locked="0" layoutInCell="0" allowOverlap="1" wp14:anchorId="52A0EC95" wp14:editId="666396F7">
              <wp:simplePos x="0" y="0"/>
              <wp:positionH relativeFrom="page">
                <wp:posOffset>0</wp:posOffset>
              </wp:positionH>
              <wp:positionV relativeFrom="page">
                <wp:posOffset>190500</wp:posOffset>
              </wp:positionV>
              <wp:extent cx="7560310" cy="273050"/>
              <wp:effectExtent l="0" t="0" r="0" b="12700"/>
              <wp:wrapNone/>
              <wp:docPr id="13" name="MSIPCM0f114ae6bf84db78d5656f45" descr="{&quot;HashCode&quot;:-1288817837,&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5F2685" w14:textId="3C7B6673" w:rsidR="002366D0" w:rsidRPr="002366D0" w:rsidRDefault="002366D0" w:rsidP="002366D0">
                          <w:pPr>
                            <w:jc w:val="center"/>
                            <w:rPr>
                              <w:rFonts w:ascii="Calibri" w:hAnsi="Calibri" w:cs="Calibri"/>
                              <w:color w:val="000000"/>
                              <w:sz w:val="24"/>
                            </w:rPr>
                          </w:pPr>
                          <w:r w:rsidRPr="002366D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2A0EC95" id="_x0000_t202" coordsize="21600,21600" o:spt="202" path="m,l,21600r21600,l21600,xe">
              <v:stroke joinstyle="miter"/>
              <v:path gradientshapeok="t" o:connecttype="rect"/>
            </v:shapetype>
            <v:shape id="MSIPCM0f114ae6bf84db78d5656f45" o:spid="_x0000_s1035" type="#_x0000_t202" alt="{&quot;HashCode&quot;:-1288817837,&quot;Height&quot;:841.0,&quot;Width&quot;:595.0,&quot;Placement&quot;:&quot;Header&quot;,&quot;Index&quot;:&quot;Primary&quot;,&quot;Section&quot;:3,&quot;Top&quot;:0.0,&quot;Left&quot;:0.0}" style="position:absolute;left:0;text-align:left;margin-left:0;margin-top:15pt;width:595.3pt;height:21.5pt;z-index:251678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" o:allowincell="f" filled="f" stroked="f" strokeweight=".5pt">
              <v:textbox inset=",0,,0">
                <w:txbxContent>
                  <w:p w14:paraId="6D5F2685" w14:textId="3C7B6673" w:rsidR="002366D0" w:rsidRPr="002366D0" w:rsidRDefault="002366D0" w:rsidP="002366D0">
                    <w:pPr>
                      <w:jc w:val="center"/>
                      <w:rPr>
                        <w:rFonts w:ascii="Calibri" w:hAnsi="Calibri" w:cs="Calibri"/>
                        <w:color w:val="000000"/>
                        <w:sz w:val="24"/>
                      </w:rPr>
                    </w:pPr>
                    <w:r w:rsidRPr="002366D0">
                      <w:rPr>
                        <w:rFonts w:ascii="Calibri" w:hAnsi="Calibri" w:cs="Calibri"/>
                        <w:color w:val="000000"/>
                        <w:sz w:val="24"/>
                      </w:rPr>
                      <w:t>OFFICIAL</w:t>
                    </w:r>
                  </w:p>
                </w:txbxContent>
              </v:textbox>
              <w10:wrap anchorx="page" anchory="page"/>
            </v:shape>
          </w:pict>
        </mc:Fallback>
      </mc:AlternateContent>
    </w:r>
    <w:sdt>
      <w:sdtPr>
        <w:id w:val="1708980929"/>
        <w:docPartObj>
          <w:docPartGallery w:val="Page Numbers (Top of Page)"/>
          <w:docPartUnique/>
        </w:docPartObj>
      </w:sdtPr>
      <w:sdtEndPr>
        <w:rPr>
          <w:noProof/>
        </w:rPr>
      </w:sdtEndPr>
      <w:sdtContent>
        <w:r w:rsidR="00E83814">
          <w:fldChar w:fldCharType="begin"/>
        </w:r>
        <w:r w:rsidR="00E83814">
          <w:instrText xml:space="preserve"> PAGE   \* MERGEFORMAT </w:instrText>
        </w:r>
        <w:r w:rsidR="00E83814">
          <w:fldChar w:fldCharType="separate"/>
        </w:r>
        <w:r w:rsidR="000F4944">
          <w:rPr>
            <w:noProof/>
          </w:rPr>
          <w:t>11</w:t>
        </w:r>
        <w:r w:rsidR="00E83814">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DF6F" w14:textId="7611B30C" w:rsidR="007C5B7F" w:rsidRDefault="002366D0" w:rsidP="00B85568">
    <w:pPr>
      <w:pStyle w:val="Header"/>
      <w:jc w:val="center"/>
    </w:pPr>
    <w:r>
      <w:rPr>
        <w:noProof/>
        <w:lang w:eastAsia="en-AU"/>
      </w:rPr>
      <mc:AlternateContent>
        <mc:Choice Requires="wps">
          <w:drawing>
            <wp:anchor distT="0" distB="0" distL="114300" distR="114300" simplePos="0" relativeHeight="251679744" behindDoc="0" locked="0" layoutInCell="0" allowOverlap="1" wp14:anchorId="751711D0" wp14:editId="15F4F7E4">
              <wp:simplePos x="0" y="0"/>
              <wp:positionH relativeFrom="page">
                <wp:posOffset>0</wp:posOffset>
              </wp:positionH>
              <wp:positionV relativeFrom="page">
                <wp:posOffset>190500</wp:posOffset>
              </wp:positionV>
              <wp:extent cx="7560310" cy="273050"/>
              <wp:effectExtent l="0" t="0" r="0" b="12700"/>
              <wp:wrapNone/>
              <wp:docPr id="14" name="MSIPCM89804dc9beb33dbe678b3939" descr="{&quot;HashCode&quot;:-1288817837,&quot;Height&quot;:841.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CBBB62" w14:textId="6C5E0C24" w:rsidR="002366D0" w:rsidRPr="002366D0" w:rsidRDefault="002366D0" w:rsidP="002366D0">
                          <w:pPr>
                            <w:jc w:val="center"/>
                            <w:rPr>
                              <w:rFonts w:ascii="Calibri" w:hAnsi="Calibri" w:cs="Calibri"/>
                              <w:color w:val="000000"/>
                              <w:sz w:val="24"/>
                            </w:rPr>
                          </w:pPr>
                          <w:r w:rsidRPr="002366D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51711D0" id="_x0000_t202" coordsize="21600,21600" o:spt="202" path="m,l,21600r21600,l21600,xe">
              <v:stroke joinstyle="miter"/>
              <v:path gradientshapeok="t" o:connecttype="rect"/>
            </v:shapetype>
            <v:shape id="MSIPCM89804dc9beb33dbe678b3939" o:spid="_x0000_s1037" type="#_x0000_t202" alt="{&quot;HashCode&quot;:-1288817837,&quot;Height&quot;:841.0,&quot;Width&quot;:595.0,&quot;Placement&quot;:&quot;Header&quot;,&quot;Index&quot;:&quot;FirstPage&quot;,&quot;Section&quot;:3,&quot;Top&quot;:0.0,&quot;Left&quot;:0.0}" style="position:absolute;left:0;text-align:left;margin-left:0;margin-top:15pt;width:595.3pt;height:21.5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" o:allowincell="f" filled="f" stroked="f" strokeweight=".5pt">
              <v:textbox inset=",0,,0">
                <w:txbxContent>
                  <w:p w14:paraId="1ECBBB62" w14:textId="6C5E0C24" w:rsidR="002366D0" w:rsidRPr="002366D0" w:rsidRDefault="002366D0" w:rsidP="002366D0">
                    <w:pPr>
                      <w:jc w:val="center"/>
                      <w:rPr>
                        <w:rFonts w:ascii="Calibri" w:hAnsi="Calibri" w:cs="Calibri"/>
                        <w:color w:val="000000"/>
                        <w:sz w:val="24"/>
                      </w:rPr>
                    </w:pPr>
                    <w:r w:rsidRPr="002366D0">
                      <w:rPr>
                        <w:rFonts w:ascii="Calibri" w:hAnsi="Calibri" w:cs="Calibri"/>
                        <w:color w:val="000000"/>
                        <w:sz w:val="24"/>
                      </w:rPr>
                      <w:t>OFFICIAL</w:t>
                    </w:r>
                  </w:p>
                </w:txbxContent>
              </v:textbox>
              <w10:wrap anchorx="page" anchory="page"/>
            </v:shape>
          </w:pict>
        </mc:Fallback>
      </mc:AlternateContent>
    </w:r>
    <w:sdt>
      <w:sdtPr>
        <w:id w:val="1131130895"/>
        <w:docPartObj>
          <w:docPartGallery w:val="Page Numbers (Top of Page)"/>
          <w:docPartUnique/>
        </w:docPartObj>
      </w:sdtPr>
      <w:sdtEndPr>
        <w:rPr>
          <w:noProof/>
        </w:rPr>
      </w:sdtEndPr>
      <w:sdtContent>
        <w:r w:rsidR="00E83814">
          <w:fldChar w:fldCharType="begin"/>
        </w:r>
        <w:r w:rsidR="00E83814">
          <w:instrText xml:space="preserve"> PAGE   \* MERGEFORMAT </w:instrText>
        </w:r>
        <w:r w:rsidR="00E83814">
          <w:fldChar w:fldCharType="separate"/>
        </w:r>
        <w:r w:rsidR="000F4944">
          <w:rPr>
            <w:noProof/>
          </w:rPr>
          <w:t>7</w:t>
        </w:r>
        <w:r w:rsidR="00E83814">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30EE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570DFE"/>
    <w:multiLevelType w:val="multilevel"/>
    <w:tmpl w:val="5DD64158"/>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6F090B"/>
    <w:multiLevelType w:val="multilevel"/>
    <w:tmpl w:val="5DB2EAEA"/>
    <w:styleLink w:val="VGSOStandardBullets"/>
    <w:lvl w:ilvl="0">
      <w:start w:val="1"/>
      <w:numFmt w:val="bullet"/>
      <w:pStyle w:val="LDStandardBulletedList"/>
      <w:lvlText w:val=""/>
      <w:lvlJc w:val="left"/>
      <w:pPr>
        <w:ind w:left="851" w:hanging="851"/>
      </w:pPr>
      <w:rPr>
        <w:rFonts w:ascii="Symbol" w:hAnsi="Symbol" w:hint="default"/>
        <w:color w:val="auto"/>
      </w:rPr>
    </w:lvl>
    <w:lvl w:ilvl="1">
      <w:start w:val="1"/>
      <w:numFmt w:val="bullet"/>
      <w:pStyle w:val="LDStandardBulletedList1"/>
      <w:lvlText w:val=""/>
      <w:lvlJc w:val="left"/>
      <w:pPr>
        <w:ind w:left="1702" w:hanging="851"/>
      </w:pPr>
      <w:rPr>
        <w:rFonts w:ascii="Symbol" w:hAnsi="Symbol" w:hint="default"/>
        <w:color w:val="auto"/>
      </w:rPr>
    </w:lvl>
    <w:lvl w:ilvl="2">
      <w:start w:val="1"/>
      <w:numFmt w:val="bullet"/>
      <w:pStyle w:val="LDStandardBulletedList2"/>
      <w:lvlText w:val=""/>
      <w:lvlJc w:val="left"/>
      <w:pPr>
        <w:ind w:left="2553" w:hanging="851"/>
      </w:pPr>
      <w:rPr>
        <w:rFonts w:ascii="Symbol" w:hAnsi="Symbol" w:hint="default"/>
        <w:color w:val="auto"/>
      </w:rPr>
    </w:lvl>
    <w:lvl w:ilvl="3">
      <w:start w:val="1"/>
      <w:numFmt w:val="bullet"/>
      <w:pStyle w:val="LDStandardBulletedList3"/>
      <w:lvlText w:val=""/>
      <w:lvlJc w:val="left"/>
      <w:pPr>
        <w:ind w:left="3404" w:hanging="851"/>
      </w:pPr>
      <w:rPr>
        <w:rFonts w:ascii="Symbol" w:hAnsi="Symbol" w:hint="default"/>
        <w:color w:val="auto"/>
      </w:rPr>
    </w:lvl>
    <w:lvl w:ilvl="4">
      <w:start w:val="1"/>
      <w:numFmt w:val="bullet"/>
      <w:pStyle w:val="LDStandardBulletedList4"/>
      <w:lvlText w:val=""/>
      <w:lvlJc w:val="left"/>
      <w:pPr>
        <w:ind w:left="4255" w:hanging="851"/>
      </w:pPr>
      <w:rPr>
        <w:rFonts w:ascii="Symbol" w:hAnsi="Symbol" w:hint="default"/>
        <w:color w:val="auto"/>
      </w:rPr>
    </w:lvl>
    <w:lvl w:ilvl="5">
      <w:start w:val="1"/>
      <w:numFmt w:val="bullet"/>
      <w:pStyle w:val="LDStandardBulletedList5"/>
      <w:lvlText w:val=""/>
      <w:lvlJc w:val="left"/>
      <w:pPr>
        <w:ind w:left="5103" w:hanging="848"/>
      </w:pPr>
      <w:rPr>
        <w:rFonts w:ascii="Symbol" w:hAnsi="Symbol" w:hint="default"/>
        <w:color w:val="auto"/>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3" w15:restartNumberingAfterBreak="0">
    <w:nsid w:val="17317358"/>
    <w:multiLevelType w:val="multilevel"/>
    <w:tmpl w:val="267264DA"/>
    <w:numStyleLink w:val="ListBullets"/>
  </w:abstractNum>
  <w:abstractNum w:abstractNumId="4" w15:restartNumberingAfterBreak="0">
    <w:nsid w:val="1CFF240E"/>
    <w:multiLevelType w:val="multilevel"/>
    <w:tmpl w:val="267264DA"/>
    <w:styleLink w:val="ListBullets"/>
    <w:lvl w:ilvl="0">
      <w:start w:val="1"/>
      <w:numFmt w:val="bullet"/>
      <w:pStyle w:val="VGSOListBul"/>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lvlText w:val=""/>
      <w:lvlJc w:val="left"/>
      <w:pPr>
        <w:ind w:left="3404" w:hanging="851"/>
      </w:pPr>
      <w:rPr>
        <w:rFonts w:ascii="Symbol" w:hAnsi="Symbol" w:hint="default"/>
        <w:color w:val="auto"/>
      </w:rPr>
    </w:lvl>
    <w:lvl w:ilvl="4">
      <w:start w:val="1"/>
      <w:numFmt w:val="bullet"/>
      <w:lvlText w:val=""/>
      <w:lvlJc w:val="left"/>
      <w:pPr>
        <w:ind w:left="4255" w:hanging="851"/>
      </w:pPr>
      <w:rPr>
        <w:rFonts w:ascii="Symbol" w:hAnsi="Symbol" w:hint="default"/>
        <w:color w:val="auto"/>
      </w:rPr>
    </w:lvl>
    <w:lvl w:ilvl="5">
      <w:start w:val="1"/>
      <w:numFmt w:val="bullet"/>
      <w:lvlText w:val=""/>
      <w:lvlJc w:val="left"/>
      <w:pPr>
        <w:ind w:left="5106" w:hanging="851"/>
      </w:pPr>
      <w:rPr>
        <w:rFonts w:ascii="Symbol" w:hAnsi="Symbol" w:hint="default"/>
        <w:color w:val="auto"/>
      </w:rPr>
    </w:lvl>
    <w:lvl w:ilvl="6">
      <w:start w:val="1"/>
      <w:numFmt w:val="bullet"/>
      <w:lvlText w:val=""/>
      <w:lvlJc w:val="left"/>
      <w:pPr>
        <w:ind w:left="5957" w:hanging="851"/>
      </w:pPr>
      <w:rPr>
        <w:rFonts w:ascii="Symbol" w:hAnsi="Symbol" w:hint="default"/>
        <w:color w:val="auto"/>
      </w:rPr>
    </w:lvl>
    <w:lvl w:ilvl="7">
      <w:start w:val="1"/>
      <w:numFmt w:val="bullet"/>
      <w:lvlText w:val=""/>
      <w:lvlJc w:val="left"/>
      <w:pPr>
        <w:ind w:left="6808" w:hanging="851"/>
      </w:pPr>
      <w:rPr>
        <w:rFonts w:ascii="Symbol" w:hAnsi="Symbol" w:hint="default"/>
        <w:color w:val="auto"/>
      </w:rPr>
    </w:lvl>
    <w:lvl w:ilvl="8">
      <w:start w:val="1"/>
      <w:numFmt w:val="bullet"/>
      <w:lvlText w:val=""/>
      <w:lvlJc w:val="left"/>
      <w:pPr>
        <w:ind w:left="7659" w:hanging="851"/>
      </w:pPr>
      <w:rPr>
        <w:rFonts w:ascii="Symbol" w:hAnsi="Symbol" w:hint="default"/>
        <w:color w:val="auto"/>
      </w:rPr>
    </w:lvl>
  </w:abstractNum>
  <w:abstractNum w:abstractNumId="5" w15:restartNumberingAfterBreak="0">
    <w:nsid w:val="1ED2179B"/>
    <w:multiLevelType w:val="multilevel"/>
    <w:tmpl w:val="267264DA"/>
    <w:numStyleLink w:val="ListBullets"/>
  </w:abstractNum>
  <w:abstractNum w:abstractNumId="6" w15:restartNumberingAfterBreak="0">
    <w:nsid w:val="28E80E6D"/>
    <w:multiLevelType w:val="multilevel"/>
    <w:tmpl w:val="9C4C81AE"/>
    <w:numStyleLink w:val="ListNumbering"/>
  </w:abstractNum>
  <w:abstractNum w:abstractNumId="7" w15:restartNumberingAfterBreak="0">
    <w:nsid w:val="2FA45222"/>
    <w:multiLevelType w:val="hybridMultilevel"/>
    <w:tmpl w:val="786C6D18"/>
    <w:lvl w:ilvl="0" w:tplc="0C09001B">
      <w:start w:val="1"/>
      <w:numFmt w:val="lowerRoman"/>
      <w:lvlText w:val="%1."/>
      <w:lvlJc w:val="right"/>
      <w:pPr>
        <w:ind w:left="2062" w:hanging="360"/>
      </w:p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8" w15:restartNumberingAfterBreak="0">
    <w:nsid w:val="3248378D"/>
    <w:multiLevelType w:val="multilevel"/>
    <w:tmpl w:val="9C4C81AE"/>
    <w:numStyleLink w:val="ListNumbering"/>
  </w:abstractNum>
  <w:abstractNum w:abstractNumId="9" w15:restartNumberingAfterBreak="0">
    <w:nsid w:val="336307B1"/>
    <w:multiLevelType w:val="multilevel"/>
    <w:tmpl w:val="9C4C81AE"/>
    <w:numStyleLink w:val="ListNumbering"/>
  </w:abstractNum>
  <w:abstractNum w:abstractNumId="10" w15:restartNumberingAfterBreak="0">
    <w:nsid w:val="344B719A"/>
    <w:multiLevelType w:val="multilevel"/>
    <w:tmpl w:val="EDCEBEC0"/>
    <w:styleLink w:val="EnclosureNumbering"/>
    <w:lvl w:ilvl="0">
      <w:start w:val="1"/>
      <w:numFmt w:val="decimal"/>
      <w:pStyle w:val="Enclosure"/>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11" w15:restartNumberingAfterBreak="0">
    <w:nsid w:val="34DB055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5E5CB4"/>
    <w:multiLevelType w:val="multilevel"/>
    <w:tmpl w:val="F8461F7E"/>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righ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832A3D"/>
    <w:multiLevelType w:val="multilevel"/>
    <w:tmpl w:val="EDCEBEC0"/>
    <w:numStyleLink w:val="EnclosureNumbering"/>
  </w:abstractNum>
  <w:abstractNum w:abstractNumId="14" w15:restartNumberingAfterBreak="0">
    <w:nsid w:val="3A8A7263"/>
    <w:multiLevelType w:val="multilevel"/>
    <w:tmpl w:val="5DB2EAEA"/>
    <w:numStyleLink w:val="VGSOStandardBullets"/>
  </w:abstractNum>
  <w:abstractNum w:abstractNumId="15" w15:restartNumberingAfterBreak="0">
    <w:nsid w:val="3E840011"/>
    <w:multiLevelType w:val="multilevel"/>
    <w:tmpl w:val="267264DA"/>
    <w:numStyleLink w:val="ListBullets"/>
  </w:abstractNum>
  <w:abstractNum w:abstractNumId="16" w15:restartNumberingAfterBreak="0">
    <w:nsid w:val="40291698"/>
    <w:multiLevelType w:val="hybridMultilevel"/>
    <w:tmpl w:val="53E84176"/>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7" w15:restartNumberingAfterBreak="0">
    <w:nsid w:val="52CD45F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19" w15:restartNumberingAfterBreak="0">
    <w:nsid w:val="5E10541F"/>
    <w:multiLevelType w:val="multilevel"/>
    <w:tmpl w:val="F8461F7E"/>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righ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C84104"/>
    <w:multiLevelType w:val="multilevel"/>
    <w:tmpl w:val="5DB2EAEA"/>
    <w:numStyleLink w:val="VGSOStandardBullets"/>
  </w:abstractNum>
  <w:abstractNum w:abstractNumId="21" w15:restartNumberingAfterBreak="0">
    <w:nsid w:val="690542F2"/>
    <w:multiLevelType w:val="multilevel"/>
    <w:tmpl w:val="D63E91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8"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9330F59"/>
    <w:multiLevelType w:val="hybridMultilevel"/>
    <w:tmpl w:val="DD06B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9F1A53"/>
    <w:multiLevelType w:val="multilevel"/>
    <w:tmpl w:val="51FC8EEC"/>
    <w:styleLink w:val="VGSOStandardHeadingNumber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702" w:hanging="851"/>
      </w:pPr>
      <w:rPr>
        <w:rFonts w:hint="default"/>
      </w:rPr>
    </w:lvl>
    <w:lvl w:ilvl="2">
      <w:start w:val="1"/>
      <w:numFmt w:val="lowerLetter"/>
      <w:pStyle w:val="Heading3"/>
      <w:lvlText w:val="(%3)"/>
      <w:lvlJc w:val="left"/>
      <w:pPr>
        <w:ind w:left="2553" w:hanging="851"/>
      </w:pPr>
      <w:rPr>
        <w:rFonts w:hint="default"/>
      </w:rPr>
    </w:lvl>
    <w:lvl w:ilvl="3">
      <w:start w:val="1"/>
      <w:numFmt w:val="lowerRoman"/>
      <w:pStyle w:val="Heading4"/>
      <w:lvlText w:val="(%4)"/>
      <w:lvlJc w:val="left"/>
      <w:pPr>
        <w:ind w:left="3404" w:hanging="851"/>
      </w:pPr>
      <w:rPr>
        <w:rFonts w:hint="default"/>
      </w:rPr>
    </w:lvl>
    <w:lvl w:ilvl="4">
      <w:start w:val="1"/>
      <w:numFmt w:val="upperLetter"/>
      <w:pStyle w:val="Heading5"/>
      <w:lvlText w:val="(%5)"/>
      <w:lvlJc w:val="left"/>
      <w:pPr>
        <w:ind w:left="4255" w:hanging="851"/>
      </w:pPr>
      <w:rPr>
        <w:rFonts w:hint="default"/>
      </w:rPr>
    </w:lvl>
    <w:lvl w:ilvl="5">
      <w:start w:val="1"/>
      <w:numFmt w:val="upperRoman"/>
      <w:pStyle w:val="Heading6"/>
      <w:lvlText w:val="(%6)"/>
      <w:lvlJc w:val="left"/>
      <w:pPr>
        <w:ind w:left="5103" w:hanging="848"/>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4" w15:restartNumberingAfterBreak="0">
    <w:nsid w:val="6B31780C"/>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C2E6EB3"/>
    <w:multiLevelType w:val="multilevel"/>
    <w:tmpl w:val="9C4C81AE"/>
    <w:numStyleLink w:val="ListNumbering"/>
  </w:abstractNum>
  <w:abstractNum w:abstractNumId="26" w15:restartNumberingAfterBreak="0">
    <w:nsid w:val="6FD76D54"/>
    <w:multiLevelType w:val="multilevel"/>
    <w:tmpl w:val="9C4C81AE"/>
    <w:numStyleLink w:val="ListNumbering"/>
  </w:abstractNum>
  <w:abstractNum w:abstractNumId="27" w15:restartNumberingAfterBreak="0">
    <w:nsid w:val="74F93818"/>
    <w:multiLevelType w:val="hybridMultilevel"/>
    <w:tmpl w:val="FA1C8F5A"/>
    <w:lvl w:ilvl="0" w:tplc="A5E82FD8">
      <w:start w:val="1"/>
      <w:numFmt w:val="decimal"/>
      <w:pStyle w:val="LDEnclosure"/>
      <w:lvlText w:val="%1."/>
      <w:lvlJc w:val="left"/>
      <w:pPr>
        <w:tabs>
          <w:tab w:val="num" w:pos="851"/>
        </w:tabs>
        <w:ind w:left="851"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B0A76A6"/>
    <w:multiLevelType w:val="multilevel"/>
    <w:tmpl w:val="51FC8EEC"/>
    <w:numStyleLink w:val="VGSOStandardHeadingNumbers"/>
  </w:abstractNum>
  <w:num w:numId="1">
    <w:abstractNumId w:val="24"/>
  </w:num>
  <w:num w:numId="2">
    <w:abstractNumId w:val="23"/>
  </w:num>
  <w:num w:numId="3">
    <w:abstractNumId w:val="11"/>
  </w:num>
  <w:num w:numId="4">
    <w:abstractNumId w:val="2"/>
  </w:num>
  <w:num w:numId="5">
    <w:abstractNumId w:val="10"/>
  </w:num>
  <w:num w:numId="6">
    <w:abstractNumId w:val="18"/>
  </w:num>
  <w:num w:numId="7">
    <w:abstractNumId w:val="26"/>
  </w:num>
  <w:num w:numId="8">
    <w:abstractNumId w:val="8"/>
  </w:num>
  <w:num w:numId="9">
    <w:abstractNumId w:val="9"/>
  </w:num>
  <w:num w:numId="10">
    <w:abstractNumId w:val="28"/>
  </w:num>
  <w:num w:numId="11">
    <w:abstractNumId w:val="25"/>
  </w:num>
  <w:num w:numId="12">
    <w:abstractNumId w:val="4"/>
  </w:num>
  <w:num w:numId="13">
    <w:abstractNumId w:val="5"/>
  </w:num>
  <w:num w:numId="14">
    <w:abstractNumId w:val="17"/>
  </w:num>
  <w:num w:numId="15">
    <w:abstractNumId w:val="0"/>
  </w:num>
  <w:num w:numId="16">
    <w:abstractNumId w:val="22"/>
  </w:num>
  <w:num w:numId="17">
    <w:abstractNumId w:val="3"/>
  </w:num>
  <w:num w:numId="18">
    <w:abstractNumId w:val="15"/>
  </w:num>
  <w:num w:numId="19">
    <w:abstractNumId w:val="6"/>
  </w:num>
  <w:num w:numId="20">
    <w:abstractNumId w:val="13"/>
  </w:num>
  <w:num w:numId="21">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4"/>
  </w:num>
  <w:num w:numId="23">
    <w:abstractNumId w:val="20"/>
  </w:num>
  <w:num w:numId="24">
    <w:abstractNumId w:val="27"/>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21"/>
  </w:num>
  <w:num w:numId="49">
    <w:abstractNumId w:val="1"/>
  </w:num>
  <w:num w:numId="50">
    <w:abstractNumId w:val="1"/>
  </w:num>
  <w:num w:numId="51">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2">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3">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4">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5">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6">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7">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8">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19"/>
  </w:num>
  <w:num w:numId="61">
    <w:abstractNumId w:val="16"/>
  </w:num>
  <w:num w:numId="62">
    <w:abstractNumId w:val="7"/>
  </w:num>
  <w:num w:numId="63">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4">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6">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9">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0">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i w:val="0"/>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9D3"/>
    <w:rsid w:val="000000DD"/>
    <w:rsid w:val="0000356F"/>
    <w:rsid w:val="0001536D"/>
    <w:rsid w:val="000212DB"/>
    <w:rsid w:val="00034380"/>
    <w:rsid w:val="00042AC5"/>
    <w:rsid w:val="00054855"/>
    <w:rsid w:val="00055956"/>
    <w:rsid w:val="0006557F"/>
    <w:rsid w:val="000677DD"/>
    <w:rsid w:val="00072CC9"/>
    <w:rsid w:val="00082BC2"/>
    <w:rsid w:val="00087771"/>
    <w:rsid w:val="00093A97"/>
    <w:rsid w:val="000975BE"/>
    <w:rsid w:val="000A1D27"/>
    <w:rsid w:val="000B601A"/>
    <w:rsid w:val="000C077F"/>
    <w:rsid w:val="000D1C67"/>
    <w:rsid w:val="000D655F"/>
    <w:rsid w:val="000E09ED"/>
    <w:rsid w:val="000F4944"/>
    <w:rsid w:val="001004A9"/>
    <w:rsid w:val="0010603A"/>
    <w:rsid w:val="00106E7C"/>
    <w:rsid w:val="00107D8D"/>
    <w:rsid w:val="00117346"/>
    <w:rsid w:val="00140202"/>
    <w:rsid w:val="00143A04"/>
    <w:rsid w:val="00146284"/>
    <w:rsid w:val="00181A0B"/>
    <w:rsid w:val="00184B91"/>
    <w:rsid w:val="00186B7A"/>
    <w:rsid w:val="00187551"/>
    <w:rsid w:val="00194F64"/>
    <w:rsid w:val="0019627B"/>
    <w:rsid w:val="001C6290"/>
    <w:rsid w:val="001F6064"/>
    <w:rsid w:val="00203AB0"/>
    <w:rsid w:val="002060BF"/>
    <w:rsid w:val="002168AF"/>
    <w:rsid w:val="00217EB4"/>
    <w:rsid w:val="00232FD9"/>
    <w:rsid w:val="002366D0"/>
    <w:rsid w:val="00236FC9"/>
    <w:rsid w:val="0026767E"/>
    <w:rsid w:val="002821C3"/>
    <w:rsid w:val="00294E99"/>
    <w:rsid w:val="002A5921"/>
    <w:rsid w:val="002B305D"/>
    <w:rsid w:val="002B7E11"/>
    <w:rsid w:val="002C56FF"/>
    <w:rsid w:val="002D570A"/>
    <w:rsid w:val="002D6D81"/>
    <w:rsid w:val="002E52F0"/>
    <w:rsid w:val="002F0B38"/>
    <w:rsid w:val="002F1E46"/>
    <w:rsid w:val="002F2966"/>
    <w:rsid w:val="003042A3"/>
    <w:rsid w:val="00306E20"/>
    <w:rsid w:val="00307527"/>
    <w:rsid w:val="003127FC"/>
    <w:rsid w:val="00315053"/>
    <w:rsid w:val="00346A2B"/>
    <w:rsid w:val="00346AB3"/>
    <w:rsid w:val="0035552B"/>
    <w:rsid w:val="00356AC8"/>
    <w:rsid w:val="00365902"/>
    <w:rsid w:val="003818D7"/>
    <w:rsid w:val="003919D1"/>
    <w:rsid w:val="0039659B"/>
    <w:rsid w:val="003A56A6"/>
    <w:rsid w:val="003A6935"/>
    <w:rsid w:val="003B3126"/>
    <w:rsid w:val="003B42B3"/>
    <w:rsid w:val="003E1E9F"/>
    <w:rsid w:val="003F0A44"/>
    <w:rsid w:val="00400B9F"/>
    <w:rsid w:val="00400ECF"/>
    <w:rsid w:val="00404E1F"/>
    <w:rsid w:val="004227ED"/>
    <w:rsid w:val="00427BD5"/>
    <w:rsid w:val="00445795"/>
    <w:rsid w:val="00452F38"/>
    <w:rsid w:val="00456DD5"/>
    <w:rsid w:val="00474168"/>
    <w:rsid w:val="004A58C1"/>
    <w:rsid w:val="004A59E4"/>
    <w:rsid w:val="004B7EC2"/>
    <w:rsid w:val="004C0F34"/>
    <w:rsid w:val="004C4487"/>
    <w:rsid w:val="004C5F80"/>
    <w:rsid w:val="004D05D1"/>
    <w:rsid w:val="004D148D"/>
    <w:rsid w:val="004F4D38"/>
    <w:rsid w:val="004F4E32"/>
    <w:rsid w:val="004F59D3"/>
    <w:rsid w:val="0050736F"/>
    <w:rsid w:val="00512CAF"/>
    <w:rsid w:val="0052732C"/>
    <w:rsid w:val="00527379"/>
    <w:rsid w:val="00544E49"/>
    <w:rsid w:val="00547DA6"/>
    <w:rsid w:val="00553019"/>
    <w:rsid w:val="00554E8B"/>
    <w:rsid w:val="00571CEA"/>
    <w:rsid w:val="00576C8D"/>
    <w:rsid w:val="005770D2"/>
    <w:rsid w:val="00577AB3"/>
    <w:rsid w:val="00590088"/>
    <w:rsid w:val="005A44A8"/>
    <w:rsid w:val="005B48F4"/>
    <w:rsid w:val="005B7F87"/>
    <w:rsid w:val="005E04ED"/>
    <w:rsid w:val="005E20A4"/>
    <w:rsid w:val="005E3F18"/>
    <w:rsid w:val="005E6E67"/>
    <w:rsid w:val="005F092C"/>
    <w:rsid w:val="005F57DC"/>
    <w:rsid w:val="00611326"/>
    <w:rsid w:val="0061510D"/>
    <w:rsid w:val="006155C5"/>
    <w:rsid w:val="006305FA"/>
    <w:rsid w:val="0064227A"/>
    <w:rsid w:val="0065255C"/>
    <w:rsid w:val="00662BF1"/>
    <w:rsid w:val="006677C8"/>
    <w:rsid w:val="0067291D"/>
    <w:rsid w:val="00675C94"/>
    <w:rsid w:val="0068051D"/>
    <w:rsid w:val="00696A40"/>
    <w:rsid w:val="006A6E90"/>
    <w:rsid w:val="006D3435"/>
    <w:rsid w:val="006E1085"/>
    <w:rsid w:val="006E5D36"/>
    <w:rsid w:val="006F4945"/>
    <w:rsid w:val="00712F43"/>
    <w:rsid w:val="00720BCC"/>
    <w:rsid w:val="00725456"/>
    <w:rsid w:val="00726883"/>
    <w:rsid w:val="007302EE"/>
    <w:rsid w:val="007426A4"/>
    <w:rsid w:val="00752A29"/>
    <w:rsid w:val="0075628A"/>
    <w:rsid w:val="00761216"/>
    <w:rsid w:val="0076239A"/>
    <w:rsid w:val="00765DA2"/>
    <w:rsid w:val="00766F82"/>
    <w:rsid w:val="007706DF"/>
    <w:rsid w:val="00772B36"/>
    <w:rsid w:val="007746AA"/>
    <w:rsid w:val="00790E1D"/>
    <w:rsid w:val="007A7A74"/>
    <w:rsid w:val="007B0AD5"/>
    <w:rsid w:val="007C057C"/>
    <w:rsid w:val="007C2BE5"/>
    <w:rsid w:val="007C5B7F"/>
    <w:rsid w:val="007D119F"/>
    <w:rsid w:val="007E77DF"/>
    <w:rsid w:val="00803173"/>
    <w:rsid w:val="008224D8"/>
    <w:rsid w:val="00824FF5"/>
    <w:rsid w:val="008318B1"/>
    <w:rsid w:val="00845F02"/>
    <w:rsid w:val="00851EAA"/>
    <w:rsid w:val="0086005E"/>
    <w:rsid w:val="008726DE"/>
    <w:rsid w:val="0088690C"/>
    <w:rsid w:val="008906C0"/>
    <w:rsid w:val="00890EC3"/>
    <w:rsid w:val="00893326"/>
    <w:rsid w:val="008A1DE5"/>
    <w:rsid w:val="008A3AAA"/>
    <w:rsid w:val="008A6062"/>
    <w:rsid w:val="008A694D"/>
    <w:rsid w:val="008D6136"/>
    <w:rsid w:val="008D62DE"/>
    <w:rsid w:val="008E00D5"/>
    <w:rsid w:val="008E172C"/>
    <w:rsid w:val="008F1A3E"/>
    <w:rsid w:val="008F2BE8"/>
    <w:rsid w:val="008F66F4"/>
    <w:rsid w:val="0091719F"/>
    <w:rsid w:val="00941CC4"/>
    <w:rsid w:val="00946FCB"/>
    <w:rsid w:val="00961D71"/>
    <w:rsid w:val="00980E8E"/>
    <w:rsid w:val="0098368F"/>
    <w:rsid w:val="009862E3"/>
    <w:rsid w:val="009936E5"/>
    <w:rsid w:val="00997A9B"/>
    <w:rsid w:val="009B4E6D"/>
    <w:rsid w:val="009C4531"/>
    <w:rsid w:val="009C47CF"/>
    <w:rsid w:val="009C73BD"/>
    <w:rsid w:val="00A22A26"/>
    <w:rsid w:val="00A36699"/>
    <w:rsid w:val="00A40C45"/>
    <w:rsid w:val="00A8091F"/>
    <w:rsid w:val="00A82DB4"/>
    <w:rsid w:val="00A86065"/>
    <w:rsid w:val="00A87A6A"/>
    <w:rsid w:val="00AB2187"/>
    <w:rsid w:val="00AB60D7"/>
    <w:rsid w:val="00AB7645"/>
    <w:rsid w:val="00AC01B6"/>
    <w:rsid w:val="00AC0576"/>
    <w:rsid w:val="00AC4C2D"/>
    <w:rsid w:val="00AC7555"/>
    <w:rsid w:val="00AD0191"/>
    <w:rsid w:val="00AD229B"/>
    <w:rsid w:val="00AD2648"/>
    <w:rsid w:val="00AE2B9A"/>
    <w:rsid w:val="00AE717D"/>
    <w:rsid w:val="00AF2D82"/>
    <w:rsid w:val="00AF7CB8"/>
    <w:rsid w:val="00B07284"/>
    <w:rsid w:val="00B11125"/>
    <w:rsid w:val="00B461BA"/>
    <w:rsid w:val="00B63F0A"/>
    <w:rsid w:val="00B656D1"/>
    <w:rsid w:val="00B70FE3"/>
    <w:rsid w:val="00B768C4"/>
    <w:rsid w:val="00B85568"/>
    <w:rsid w:val="00B9454E"/>
    <w:rsid w:val="00BC1436"/>
    <w:rsid w:val="00BD5566"/>
    <w:rsid w:val="00BE5B7B"/>
    <w:rsid w:val="00BF6F7F"/>
    <w:rsid w:val="00C126DE"/>
    <w:rsid w:val="00C326DC"/>
    <w:rsid w:val="00C3607A"/>
    <w:rsid w:val="00C600B9"/>
    <w:rsid w:val="00C60157"/>
    <w:rsid w:val="00C608EC"/>
    <w:rsid w:val="00C61BF8"/>
    <w:rsid w:val="00C64087"/>
    <w:rsid w:val="00CA6142"/>
    <w:rsid w:val="00CB2C53"/>
    <w:rsid w:val="00CC6661"/>
    <w:rsid w:val="00CC7C7D"/>
    <w:rsid w:val="00CF6A89"/>
    <w:rsid w:val="00D01B23"/>
    <w:rsid w:val="00D20AA6"/>
    <w:rsid w:val="00D32480"/>
    <w:rsid w:val="00D37AF2"/>
    <w:rsid w:val="00D51885"/>
    <w:rsid w:val="00D54AA1"/>
    <w:rsid w:val="00D755A1"/>
    <w:rsid w:val="00D756B2"/>
    <w:rsid w:val="00D77281"/>
    <w:rsid w:val="00D77ED3"/>
    <w:rsid w:val="00D863F8"/>
    <w:rsid w:val="00D9309D"/>
    <w:rsid w:val="00DA0B3F"/>
    <w:rsid w:val="00DA18C0"/>
    <w:rsid w:val="00DD182E"/>
    <w:rsid w:val="00DD19DC"/>
    <w:rsid w:val="00DD3EEF"/>
    <w:rsid w:val="00DE2703"/>
    <w:rsid w:val="00DF558E"/>
    <w:rsid w:val="00DF5EFB"/>
    <w:rsid w:val="00E056C6"/>
    <w:rsid w:val="00E0755D"/>
    <w:rsid w:val="00E1321F"/>
    <w:rsid w:val="00E24DCD"/>
    <w:rsid w:val="00E36C47"/>
    <w:rsid w:val="00E36D31"/>
    <w:rsid w:val="00E37266"/>
    <w:rsid w:val="00E40742"/>
    <w:rsid w:val="00E43AE5"/>
    <w:rsid w:val="00E449AB"/>
    <w:rsid w:val="00E62625"/>
    <w:rsid w:val="00E67EA1"/>
    <w:rsid w:val="00E702D5"/>
    <w:rsid w:val="00E71782"/>
    <w:rsid w:val="00E735F3"/>
    <w:rsid w:val="00E83814"/>
    <w:rsid w:val="00E86493"/>
    <w:rsid w:val="00E91EE5"/>
    <w:rsid w:val="00E937D2"/>
    <w:rsid w:val="00E94D12"/>
    <w:rsid w:val="00EA6CD8"/>
    <w:rsid w:val="00EC0F45"/>
    <w:rsid w:val="00EC57C5"/>
    <w:rsid w:val="00ED32CE"/>
    <w:rsid w:val="00EE1DEF"/>
    <w:rsid w:val="00EE5733"/>
    <w:rsid w:val="00EE70BD"/>
    <w:rsid w:val="00F0069E"/>
    <w:rsid w:val="00F10493"/>
    <w:rsid w:val="00F20B46"/>
    <w:rsid w:val="00F21310"/>
    <w:rsid w:val="00F23B17"/>
    <w:rsid w:val="00F268C8"/>
    <w:rsid w:val="00F31DB2"/>
    <w:rsid w:val="00F32F26"/>
    <w:rsid w:val="00F35B8F"/>
    <w:rsid w:val="00F42057"/>
    <w:rsid w:val="00F440E3"/>
    <w:rsid w:val="00F523AF"/>
    <w:rsid w:val="00F5462B"/>
    <w:rsid w:val="00F54B91"/>
    <w:rsid w:val="00F71C55"/>
    <w:rsid w:val="00F73EFD"/>
    <w:rsid w:val="00F81660"/>
    <w:rsid w:val="00F81862"/>
    <w:rsid w:val="00FA1AFF"/>
    <w:rsid w:val="00FA4025"/>
    <w:rsid w:val="00FB3341"/>
    <w:rsid w:val="00FB6807"/>
    <w:rsid w:val="00FB6B1D"/>
    <w:rsid w:val="00FC486A"/>
    <w:rsid w:val="00FE399A"/>
    <w:rsid w:val="00FE48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177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AE717D"/>
    <w:rPr>
      <w:rFonts w:ascii="Segoe UI" w:hAnsi="Segoe UI"/>
      <w:sz w:val="22"/>
    </w:rPr>
  </w:style>
  <w:style w:type="paragraph" w:styleId="Heading1">
    <w:name w:val="heading 1"/>
    <w:basedOn w:val="Normal"/>
    <w:link w:val="Heading1Char"/>
    <w:uiPriority w:val="9"/>
    <w:qFormat/>
    <w:rsid w:val="00F0069E"/>
    <w:pPr>
      <w:numPr>
        <w:numId w:val="10"/>
      </w:numPr>
      <w:spacing w:after="240"/>
      <w:outlineLvl w:val="0"/>
    </w:pPr>
    <w:rPr>
      <w:rFonts w:eastAsiaTheme="majorEastAsia" w:cstheme="majorBidi"/>
      <w:bCs/>
      <w:kern w:val="24"/>
      <w:szCs w:val="28"/>
    </w:rPr>
  </w:style>
  <w:style w:type="paragraph" w:styleId="Heading2">
    <w:name w:val="heading 2"/>
    <w:basedOn w:val="Heading1"/>
    <w:link w:val="Heading2Char"/>
    <w:uiPriority w:val="9"/>
    <w:qFormat/>
    <w:rsid w:val="006305FA"/>
    <w:pPr>
      <w:numPr>
        <w:ilvl w:val="1"/>
      </w:numPr>
      <w:outlineLvl w:val="1"/>
    </w:pPr>
  </w:style>
  <w:style w:type="paragraph" w:styleId="Heading3">
    <w:name w:val="heading 3"/>
    <w:basedOn w:val="Heading2"/>
    <w:link w:val="Heading3Char"/>
    <w:uiPriority w:val="9"/>
    <w:qFormat/>
    <w:rsid w:val="006305FA"/>
    <w:pPr>
      <w:numPr>
        <w:ilvl w:val="2"/>
      </w:numPr>
      <w:outlineLvl w:val="2"/>
    </w:pPr>
  </w:style>
  <w:style w:type="paragraph" w:styleId="Heading4">
    <w:name w:val="heading 4"/>
    <w:basedOn w:val="Heading3"/>
    <w:link w:val="Heading4Char"/>
    <w:uiPriority w:val="9"/>
    <w:qFormat/>
    <w:rsid w:val="006305FA"/>
    <w:pPr>
      <w:numPr>
        <w:ilvl w:val="3"/>
      </w:numPr>
      <w:outlineLvl w:val="3"/>
    </w:pPr>
  </w:style>
  <w:style w:type="paragraph" w:styleId="Heading5">
    <w:name w:val="heading 5"/>
    <w:basedOn w:val="Heading4"/>
    <w:link w:val="Heading5Char"/>
    <w:uiPriority w:val="9"/>
    <w:qFormat/>
    <w:rsid w:val="006305FA"/>
    <w:pPr>
      <w:numPr>
        <w:ilvl w:val="4"/>
      </w:numPr>
      <w:outlineLvl w:val="4"/>
    </w:pPr>
  </w:style>
  <w:style w:type="paragraph" w:styleId="Heading6">
    <w:name w:val="heading 6"/>
    <w:basedOn w:val="Heading5"/>
    <w:link w:val="Heading6Char"/>
    <w:uiPriority w:val="9"/>
    <w:qFormat/>
    <w:rsid w:val="006305FA"/>
    <w:pPr>
      <w:numPr>
        <w:ilvl w:val="5"/>
      </w:numPr>
      <w:outlineLvl w:val="5"/>
    </w:pPr>
  </w:style>
  <w:style w:type="paragraph" w:styleId="Heading7">
    <w:name w:val="heading 7"/>
    <w:basedOn w:val="Normal"/>
    <w:next w:val="Normal"/>
    <w:link w:val="Heading7Char"/>
    <w:uiPriority w:val="9"/>
    <w:semiHidden/>
    <w:qFormat/>
    <w:rsid w:val="00FB334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FB334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FB334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69E"/>
    <w:rPr>
      <w:rFonts w:ascii="Times New Roman" w:eastAsiaTheme="majorEastAsia" w:hAnsi="Times New Roman" w:cstheme="majorBidi"/>
      <w:bCs/>
      <w:kern w:val="24"/>
      <w:szCs w:val="28"/>
    </w:rPr>
  </w:style>
  <w:style w:type="character" w:customStyle="1" w:styleId="Heading2Char">
    <w:name w:val="Heading 2 Char"/>
    <w:basedOn w:val="DefaultParagraphFont"/>
    <w:link w:val="Heading2"/>
    <w:uiPriority w:val="9"/>
    <w:rsid w:val="006305FA"/>
    <w:rPr>
      <w:rFonts w:ascii="Times New Roman" w:eastAsiaTheme="majorEastAsia" w:hAnsi="Times New Roman" w:cstheme="majorBidi"/>
      <w:bCs/>
      <w:kern w:val="24"/>
      <w:szCs w:val="28"/>
    </w:rPr>
  </w:style>
  <w:style w:type="character" w:customStyle="1" w:styleId="Heading3Char">
    <w:name w:val="Heading 3 Char"/>
    <w:basedOn w:val="DefaultParagraphFont"/>
    <w:link w:val="Heading3"/>
    <w:uiPriority w:val="9"/>
    <w:rsid w:val="006305FA"/>
    <w:rPr>
      <w:rFonts w:ascii="Times New Roman" w:eastAsiaTheme="majorEastAsia" w:hAnsi="Times New Roman" w:cstheme="majorBidi"/>
      <w:bCs/>
      <w:kern w:val="24"/>
      <w:szCs w:val="28"/>
    </w:rPr>
  </w:style>
  <w:style w:type="character" w:customStyle="1" w:styleId="Heading4Char">
    <w:name w:val="Heading 4 Char"/>
    <w:basedOn w:val="DefaultParagraphFont"/>
    <w:link w:val="Heading4"/>
    <w:uiPriority w:val="9"/>
    <w:rsid w:val="006305FA"/>
    <w:rPr>
      <w:rFonts w:ascii="Times New Roman" w:eastAsiaTheme="majorEastAsia" w:hAnsi="Times New Roman" w:cstheme="majorBidi"/>
      <w:bCs/>
      <w:kern w:val="24"/>
      <w:szCs w:val="28"/>
    </w:rPr>
  </w:style>
  <w:style w:type="character" w:customStyle="1" w:styleId="Heading5Char">
    <w:name w:val="Heading 5 Char"/>
    <w:basedOn w:val="DefaultParagraphFont"/>
    <w:link w:val="Heading5"/>
    <w:uiPriority w:val="9"/>
    <w:rsid w:val="006305FA"/>
    <w:rPr>
      <w:rFonts w:ascii="Times New Roman" w:eastAsiaTheme="majorEastAsia" w:hAnsi="Times New Roman" w:cstheme="majorBidi"/>
      <w:bCs/>
      <w:kern w:val="24"/>
      <w:szCs w:val="28"/>
    </w:rPr>
  </w:style>
  <w:style w:type="character" w:customStyle="1" w:styleId="Heading6Char">
    <w:name w:val="Heading 6 Char"/>
    <w:basedOn w:val="DefaultParagraphFont"/>
    <w:link w:val="Heading6"/>
    <w:uiPriority w:val="9"/>
    <w:rsid w:val="006305FA"/>
    <w:rPr>
      <w:rFonts w:ascii="Times New Roman" w:eastAsiaTheme="majorEastAsia" w:hAnsi="Times New Roman" w:cstheme="majorBidi"/>
      <w:bCs/>
      <w:kern w:val="24"/>
      <w:szCs w:val="28"/>
    </w:rPr>
  </w:style>
  <w:style w:type="character" w:customStyle="1" w:styleId="Heading7Char">
    <w:name w:val="Heading 7 Char"/>
    <w:basedOn w:val="DefaultParagraphFont"/>
    <w:link w:val="Heading7"/>
    <w:uiPriority w:val="9"/>
    <w:semiHidden/>
    <w:rsid w:val="00FB334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33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3341"/>
    <w:rPr>
      <w:rFonts w:asciiTheme="majorHAnsi" w:eastAsiaTheme="majorEastAsia" w:hAnsiTheme="majorHAnsi" w:cstheme="majorBidi"/>
      <w:i/>
      <w:iCs/>
      <w:color w:val="404040" w:themeColor="text1" w:themeTint="BF"/>
      <w:sz w:val="20"/>
      <w:szCs w:val="20"/>
    </w:rPr>
  </w:style>
  <w:style w:type="numbering" w:customStyle="1" w:styleId="VGSOStandardHeadingNumbers">
    <w:name w:val="VGSO Standard Heading Numbers"/>
    <w:uiPriority w:val="99"/>
    <w:rsid w:val="006305FA"/>
    <w:pPr>
      <w:numPr>
        <w:numId w:val="2"/>
      </w:numPr>
    </w:pPr>
  </w:style>
  <w:style w:type="paragraph" w:styleId="Footer">
    <w:name w:val="footer"/>
    <w:basedOn w:val="Normal"/>
    <w:link w:val="FooterChar"/>
    <w:uiPriority w:val="99"/>
    <w:rsid w:val="0067291D"/>
    <w:pPr>
      <w:tabs>
        <w:tab w:val="right" w:pos="9071"/>
      </w:tabs>
      <w:spacing w:before="240"/>
    </w:pPr>
    <w:rPr>
      <w:rFonts w:cs="Segoe UI"/>
      <w:sz w:val="16"/>
    </w:rPr>
  </w:style>
  <w:style w:type="character" w:customStyle="1" w:styleId="FooterChar">
    <w:name w:val="Footer Char"/>
    <w:basedOn w:val="DefaultParagraphFont"/>
    <w:link w:val="Footer"/>
    <w:uiPriority w:val="99"/>
    <w:rsid w:val="0067291D"/>
    <w:rPr>
      <w:rFonts w:ascii="Segoe UI" w:hAnsi="Segoe UI" w:cs="Segoe UI"/>
      <w:sz w:val="16"/>
    </w:rPr>
  </w:style>
  <w:style w:type="paragraph" w:styleId="Header">
    <w:name w:val="header"/>
    <w:basedOn w:val="Normal"/>
    <w:link w:val="HeaderChar"/>
    <w:uiPriority w:val="99"/>
    <w:rsid w:val="00F0069E"/>
    <w:pPr>
      <w:tabs>
        <w:tab w:val="center" w:pos="4536"/>
        <w:tab w:val="right" w:pos="9072"/>
      </w:tabs>
      <w:spacing w:after="360"/>
    </w:pPr>
  </w:style>
  <w:style w:type="character" w:customStyle="1" w:styleId="HeaderChar">
    <w:name w:val="Header Char"/>
    <w:basedOn w:val="DefaultParagraphFont"/>
    <w:link w:val="Header"/>
    <w:uiPriority w:val="99"/>
    <w:rsid w:val="00F0069E"/>
    <w:rPr>
      <w:rFonts w:ascii="Times New Roman" w:hAnsi="Times New Roman"/>
    </w:rPr>
  </w:style>
  <w:style w:type="paragraph" w:customStyle="1" w:styleId="LDStandardBulletedList">
    <w:name w:val="LD_Standard_Bulleted_List"/>
    <w:basedOn w:val="Normal"/>
    <w:uiPriority w:val="11"/>
    <w:qFormat/>
    <w:rsid w:val="0075628A"/>
    <w:pPr>
      <w:numPr>
        <w:numId w:val="23"/>
      </w:numPr>
      <w:spacing w:after="240"/>
    </w:pPr>
  </w:style>
  <w:style w:type="character" w:styleId="FollowedHyperlink">
    <w:name w:val="FollowedHyperlink"/>
    <w:basedOn w:val="Hyperlink"/>
    <w:uiPriority w:val="99"/>
    <w:semiHidden/>
    <w:unhideWhenUsed/>
    <w:rsid w:val="00F0069E"/>
    <w:rPr>
      <w:rFonts w:ascii="Arial" w:hAnsi="Arial"/>
      <w:b/>
      <w:color w:val="333333"/>
      <w:sz w:val="19"/>
      <w:u w:val="none"/>
    </w:rPr>
  </w:style>
  <w:style w:type="character" w:styleId="Hyperlink">
    <w:name w:val="Hyperlink"/>
    <w:basedOn w:val="DefaultParagraphFont"/>
    <w:uiPriority w:val="99"/>
    <w:unhideWhenUsed/>
    <w:rsid w:val="00F0069E"/>
    <w:rPr>
      <w:color w:val="0000FF"/>
      <w:u w:val="single"/>
    </w:rPr>
  </w:style>
  <w:style w:type="paragraph" w:customStyle="1" w:styleId="LDStandardBulletedList1">
    <w:name w:val="LD_Standard_Bulleted_List1"/>
    <w:basedOn w:val="LDStandardBulletedList"/>
    <w:uiPriority w:val="11"/>
    <w:qFormat/>
    <w:rsid w:val="0075628A"/>
    <w:pPr>
      <w:numPr>
        <w:ilvl w:val="1"/>
      </w:numPr>
    </w:pPr>
  </w:style>
  <w:style w:type="paragraph" w:customStyle="1" w:styleId="LDStandardBulletedList2">
    <w:name w:val="LD_Standard_Bulleted_List2"/>
    <w:basedOn w:val="LDStandardBulletedList1"/>
    <w:uiPriority w:val="11"/>
    <w:qFormat/>
    <w:rsid w:val="008A1DE5"/>
    <w:pPr>
      <w:numPr>
        <w:ilvl w:val="2"/>
      </w:numPr>
    </w:pPr>
  </w:style>
  <w:style w:type="numbering" w:customStyle="1" w:styleId="VGSOStandardBullets">
    <w:name w:val="VGSO Standard Bullets"/>
    <w:uiPriority w:val="99"/>
    <w:rsid w:val="004A59E4"/>
    <w:pPr>
      <w:numPr>
        <w:numId w:val="4"/>
      </w:numPr>
    </w:pPr>
  </w:style>
  <w:style w:type="paragraph" w:customStyle="1" w:styleId="cc">
    <w:name w:val="cc"/>
    <w:basedOn w:val="Normal"/>
    <w:uiPriority w:val="2"/>
    <w:rsid w:val="0075628A"/>
    <w:rPr>
      <w:i/>
      <w:sz w:val="20"/>
    </w:rPr>
  </w:style>
  <w:style w:type="paragraph" w:customStyle="1" w:styleId="LDStandardBodyText">
    <w:name w:val="LD_Standard_BodyText"/>
    <w:basedOn w:val="Normal"/>
    <w:qFormat/>
    <w:rsid w:val="0075628A"/>
    <w:pPr>
      <w:spacing w:after="240"/>
    </w:pPr>
  </w:style>
  <w:style w:type="paragraph" w:customStyle="1" w:styleId="LDIndent1">
    <w:name w:val="LD_Indent1"/>
    <w:basedOn w:val="LDStandardBodyText"/>
    <w:uiPriority w:val="1"/>
    <w:qFormat/>
    <w:rsid w:val="008A1DE5"/>
    <w:pPr>
      <w:ind w:left="851"/>
    </w:pPr>
  </w:style>
  <w:style w:type="paragraph" w:customStyle="1" w:styleId="LDIndent2">
    <w:name w:val="LD_Indent2"/>
    <w:basedOn w:val="LDIndent1"/>
    <w:uiPriority w:val="1"/>
    <w:qFormat/>
    <w:rsid w:val="008A1DE5"/>
    <w:pPr>
      <w:ind w:left="1701"/>
    </w:pPr>
  </w:style>
  <w:style w:type="paragraph" w:customStyle="1" w:styleId="LDIndent3">
    <w:name w:val="LD_Indent3"/>
    <w:basedOn w:val="LDIndent2"/>
    <w:uiPriority w:val="1"/>
    <w:qFormat/>
    <w:rsid w:val="008A1DE5"/>
    <w:pPr>
      <w:ind w:left="2552"/>
    </w:pPr>
  </w:style>
  <w:style w:type="paragraph" w:customStyle="1" w:styleId="LDIndent4">
    <w:name w:val="LD_Indent4"/>
    <w:basedOn w:val="LDIndent3"/>
    <w:uiPriority w:val="1"/>
    <w:qFormat/>
    <w:rsid w:val="008A1DE5"/>
    <w:pPr>
      <w:ind w:left="3402"/>
    </w:pPr>
  </w:style>
  <w:style w:type="paragraph" w:customStyle="1" w:styleId="LDIndent5">
    <w:name w:val="LD_Indent5"/>
    <w:basedOn w:val="LDIndent4"/>
    <w:uiPriority w:val="1"/>
    <w:qFormat/>
    <w:rsid w:val="008A1DE5"/>
    <w:pPr>
      <w:ind w:left="4253"/>
    </w:pPr>
  </w:style>
  <w:style w:type="paragraph" w:customStyle="1" w:styleId="LDIndent6">
    <w:name w:val="LD_Indent6"/>
    <w:basedOn w:val="LDIndent5"/>
    <w:uiPriority w:val="1"/>
    <w:qFormat/>
    <w:rsid w:val="008A1DE5"/>
    <w:pPr>
      <w:ind w:left="5103"/>
    </w:pPr>
  </w:style>
  <w:style w:type="paragraph" w:customStyle="1" w:styleId="Enclosure">
    <w:name w:val="Enclosure"/>
    <w:basedOn w:val="Normal"/>
    <w:uiPriority w:val="2"/>
    <w:rsid w:val="0075628A"/>
    <w:pPr>
      <w:numPr>
        <w:numId w:val="20"/>
      </w:numPr>
    </w:pPr>
    <w:rPr>
      <w:i/>
      <w:sz w:val="20"/>
    </w:rPr>
  </w:style>
  <w:style w:type="numbering" w:customStyle="1" w:styleId="EnclosureNumbering">
    <w:name w:val="Enclosure Numbering"/>
    <w:uiPriority w:val="99"/>
    <w:rsid w:val="00B768C4"/>
    <w:pPr>
      <w:numPr>
        <w:numId w:val="5"/>
      </w:numPr>
    </w:pPr>
  </w:style>
  <w:style w:type="paragraph" w:customStyle="1" w:styleId="Quotation1">
    <w:name w:val="Quotation 1"/>
    <w:basedOn w:val="Normal"/>
    <w:uiPriority w:val="14"/>
    <w:qFormat/>
    <w:rsid w:val="0075628A"/>
    <w:pPr>
      <w:spacing w:after="240"/>
      <w:ind w:left="851" w:right="851"/>
    </w:pPr>
    <w:rPr>
      <w:sz w:val="20"/>
    </w:rPr>
  </w:style>
  <w:style w:type="paragraph" w:customStyle="1" w:styleId="Quotation2">
    <w:name w:val="Quotation 2"/>
    <w:basedOn w:val="Quotation1"/>
    <w:uiPriority w:val="14"/>
    <w:qFormat/>
    <w:rsid w:val="000D655F"/>
    <w:pPr>
      <w:ind w:left="1701"/>
    </w:pPr>
  </w:style>
  <w:style w:type="paragraph" w:customStyle="1" w:styleId="Quotation3">
    <w:name w:val="Quotation 3"/>
    <w:basedOn w:val="Quotation2"/>
    <w:uiPriority w:val="14"/>
    <w:qFormat/>
    <w:rsid w:val="000D655F"/>
    <w:pPr>
      <w:ind w:left="2552"/>
    </w:pPr>
  </w:style>
  <w:style w:type="paragraph" w:customStyle="1" w:styleId="VGSOHdg1">
    <w:name w:val="VGSO Hdg 1"/>
    <w:basedOn w:val="LDStandardBodyText"/>
    <w:next w:val="LDStandardBodyText"/>
    <w:uiPriority w:val="4"/>
    <w:qFormat/>
    <w:rsid w:val="0064227A"/>
    <w:pPr>
      <w:keepNext/>
      <w:keepLines/>
    </w:pPr>
    <w:rPr>
      <w:b/>
      <w:kern w:val="24"/>
    </w:rPr>
  </w:style>
  <w:style w:type="paragraph" w:styleId="PlainText">
    <w:name w:val="Plain Text"/>
    <w:basedOn w:val="Normal"/>
    <w:link w:val="PlainTextChar"/>
    <w:uiPriority w:val="99"/>
    <w:semiHidden/>
    <w:unhideWhenUsed/>
    <w:rsid w:val="000D655F"/>
    <w:rPr>
      <w:rFonts w:ascii="Courier New" w:hAnsi="Courier New" w:cs="Consolas"/>
      <w:sz w:val="20"/>
      <w:szCs w:val="21"/>
    </w:rPr>
  </w:style>
  <w:style w:type="character" w:customStyle="1" w:styleId="PlainTextChar">
    <w:name w:val="Plain Text Char"/>
    <w:basedOn w:val="DefaultParagraphFont"/>
    <w:link w:val="PlainText"/>
    <w:uiPriority w:val="99"/>
    <w:semiHidden/>
    <w:rsid w:val="000D655F"/>
    <w:rPr>
      <w:rFonts w:ascii="Courier New" w:hAnsi="Courier New" w:cs="Consolas"/>
      <w:sz w:val="20"/>
      <w:szCs w:val="21"/>
    </w:rPr>
  </w:style>
  <w:style w:type="paragraph" w:customStyle="1" w:styleId="VGSOHdg2">
    <w:name w:val="VGSO Hdg 2"/>
    <w:basedOn w:val="VGSOHdg1"/>
    <w:next w:val="LDStandardBodyText"/>
    <w:uiPriority w:val="4"/>
    <w:qFormat/>
    <w:rsid w:val="0064227A"/>
    <w:rPr>
      <w:i/>
    </w:rPr>
  </w:style>
  <w:style w:type="paragraph" w:customStyle="1" w:styleId="VGSOHdg3">
    <w:name w:val="VGSO Hdg 3"/>
    <w:basedOn w:val="VGSOHdg2"/>
    <w:next w:val="LDStandardBodyText"/>
    <w:qFormat/>
    <w:rsid w:val="0064227A"/>
    <w:rPr>
      <w:b w:val="0"/>
    </w:rPr>
  </w:style>
  <w:style w:type="numbering" w:customStyle="1" w:styleId="ListNumbering">
    <w:name w:val="List Numbering"/>
    <w:uiPriority w:val="99"/>
    <w:rsid w:val="00B768C4"/>
    <w:pPr>
      <w:numPr>
        <w:numId w:val="6"/>
      </w:numPr>
    </w:pPr>
  </w:style>
  <w:style w:type="paragraph" w:styleId="ListParagraph">
    <w:name w:val="List Paragraph"/>
    <w:basedOn w:val="Normal"/>
    <w:uiPriority w:val="34"/>
    <w:semiHidden/>
    <w:qFormat/>
    <w:rsid w:val="0064227A"/>
    <w:pPr>
      <w:ind w:left="720"/>
      <w:contextualSpacing/>
    </w:pPr>
  </w:style>
  <w:style w:type="numbering" w:customStyle="1" w:styleId="ListBullets">
    <w:name w:val="List Bullets"/>
    <w:uiPriority w:val="99"/>
    <w:rsid w:val="00B768C4"/>
    <w:pPr>
      <w:numPr>
        <w:numId w:val="12"/>
      </w:numPr>
    </w:pPr>
  </w:style>
  <w:style w:type="paragraph" w:customStyle="1" w:styleId="VGSOListBul">
    <w:name w:val="VGSO_ListBul"/>
    <w:basedOn w:val="Normal"/>
    <w:uiPriority w:val="12"/>
    <w:qFormat/>
    <w:rsid w:val="00B768C4"/>
    <w:pPr>
      <w:numPr>
        <w:numId w:val="18"/>
      </w:numPr>
    </w:pPr>
  </w:style>
  <w:style w:type="paragraph" w:customStyle="1" w:styleId="VGSOListNum">
    <w:name w:val="VGSO_ListNum"/>
    <w:basedOn w:val="Normal"/>
    <w:uiPriority w:val="12"/>
    <w:qFormat/>
    <w:rsid w:val="00B768C4"/>
    <w:pPr>
      <w:numPr>
        <w:numId w:val="19"/>
      </w:numPr>
    </w:pPr>
  </w:style>
  <w:style w:type="paragraph" w:customStyle="1" w:styleId="zdocID">
    <w:name w:val="z_docID"/>
    <w:basedOn w:val="Normal"/>
    <w:next w:val="Normal"/>
    <w:semiHidden/>
    <w:qFormat/>
    <w:rsid w:val="00B768C4"/>
    <w:rPr>
      <w:kern w:val="16"/>
      <w:sz w:val="16"/>
    </w:rPr>
  </w:style>
  <w:style w:type="paragraph" w:styleId="TOC1">
    <w:name w:val="toc 1"/>
    <w:basedOn w:val="Normal"/>
    <w:next w:val="Normal"/>
    <w:uiPriority w:val="99"/>
    <w:semiHidden/>
    <w:unhideWhenUsed/>
    <w:rsid w:val="00AC4C2D"/>
    <w:pPr>
      <w:tabs>
        <w:tab w:val="right" w:leader="dot" w:pos="9062"/>
      </w:tabs>
      <w:spacing w:before="240" w:after="120"/>
    </w:pPr>
    <w:rPr>
      <w:rFonts w:eastAsia="Times New Roman" w:cs="Times New Roman"/>
      <w:b/>
      <w:noProof/>
      <w:spacing w:val="10"/>
      <w:kern w:val="24"/>
      <w:sz w:val="20"/>
    </w:rPr>
  </w:style>
  <w:style w:type="paragraph" w:styleId="TOC2">
    <w:name w:val="toc 2"/>
    <w:basedOn w:val="Normal"/>
    <w:next w:val="Normal"/>
    <w:uiPriority w:val="99"/>
    <w:semiHidden/>
    <w:unhideWhenUsed/>
    <w:rsid w:val="00AC4C2D"/>
    <w:pPr>
      <w:tabs>
        <w:tab w:val="left" w:pos="1540"/>
        <w:tab w:val="right" w:leader="dot" w:pos="9062"/>
      </w:tabs>
      <w:spacing w:before="120" w:after="120"/>
      <w:ind w:left="851"/>
    </w:pPr>
    <w:rPr>
      <w:rFonts w:eastAsia="Times New Roman" w:cs="Times New Roman"/>
      <w:spacing w:val="10"/>
      <w:kern w:val="24"/>
      <w:sz w:val="20"/>
      <w:szCs w:val="22"/>
    </w:rPr>
  </w:style>
  <w:style w:type="paragraph" w:customStyle="1" w:styleId="TOCHeading">
    <w:name w:val="TOC_Heading"/>
    <w:uiPriority w:val="99"/>
    <w:rsid w:val="0075628A"/>
    <w:pPr>
      <w:spacing w:after="240"/>
    </w:pPr>
    <w:rPr>
      <w:rFonts w:ascii="Segoe UI" w:eastAsia="Times New Roman" w:hAnsi="Segoe UI" w:cs="Times New Roman"/>
      <w:b/>
      <w:spacing w:val="14"/>
      <w:kern w:val="22"/>
      <w:sz w:val="28"/>
      <w:szCs w:val="28"/>
    </w:rPr>
  </w:style>
  <w:style w:type="character" w:styleId="PageNumber">
    <w:name w:val="page number"/>
    <w:basedOn w:val="DefaultParagraphFont"/>
    <w:uiPriority w:val="99"/>
    <w:semiHidden/>
    <w:unhideWhenUsed/>
    <w:rsid w:val="006A6E90"/>
  </w:style>
  <w:style w:type="paragraph" w:styleId="FootnoteText">
    <w:name w:val="footnote text"/>
    <w:basedOn w:val="Normal"/>
    <w:link w:val="FootnoteTextChar"/>
    <w:uiPriority w:val="99"/>
    <w:semiHidden/>
    <w:unhideWhenUsed/>
    <w:rsid w:val="006A6E90"/>
    <w:rPr>
      <w:sz w:val="20"/>
      <w:szCs w:val="20"/>
    </w:rPr>
  </w:style>
  <w:style w:type="character" w:customStyle="1" w:styleId="FootnoteTextChar">
    <w:name w:val="Footnote Text Char"/>
    <w:basedOn w:val="DefaultParagraphFont"/>
    <w:link w:val="FootnoteText"/>
    <w:uiPriority w:val="99"/>
    <w:semiHidden/>
    <w:rsid w:val="006A6E90"/>
    <w:rPr>
      <w:rFonts w:ascii="Times New Roman" w:hAnsi="Times New Roman"/>
      <w:sz w:val="20"/>
      <w:szCs w:val="20"/>
    </w:rPr>
  </w:style>
  <w:style w:type="character" w:styleId="FootnoteReference">
    <w:name w:val="footnote reference"/>
    <w:basedOn w:val="DefaultParagraphFont"/>
    <w:uiPriority w:val="99"/>
    <w:semiHidden/>
    <w:unhideWhenUsed/>
    <w:rsid w:val="006A6E90"/>
    <w:rPr>
      <w:vertAlign w:val="superscript"/>
    </w:rPr>
  </w:style>
  <w:style w:type="table" w:styleId="TableGrid">
    <w:name w:val="Table Grid"/>
    <w:basedOn w:val="TableNormal"/>
    <w:uiPriority w:val="59"/>
    <w:rsid w:val="00AE717D"/>
    <w:rPr>
      <w:rFonts w:ascii="Segoe UI" w:hAnsi="Segoe U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Standard1">
    <w:name w:val="LD_Standard1"/>
    <w:basedOn w:val="LDStandardBodyText"/>
    <w:next w:val="LDStandard2"/>
    <w:uiPriority w:val="7"/>
    <w:qFormat/>
    <w:rsid w:val="005E6E67"/>
    <w:pPr>
      <w:keepNext/>
      <w:keepLines/>
      <w:numPr>
        <w:numId w:val="21"/>
      </w:numPr>
    </w:pPr>
    <w:rPr>
      <w:b/>
    </w:rPr>
  </w:style>
  <w:style w:type="paragraph" w:customStyle="1" w:styleId="LDStandard2">
    <w:name w:val="LD_Standard2"/>
    <w:basedOn w:val="LDStandardBodyText"/>
    <w:uiPriority w:val="7"/>
    <w:qFormat/>
    <w:rsid w:val="004F59D3"/>
    <w:pPr>
      <w:numPr>
        <w:ilvl w:val="1"/>
        <w:numId w:val="21"/>
      </w:numPr>
    </w:pPr>
    <w:rPr>
      <w:b/>
    </w:rPr>
  </w:style>
  <w:style w:type="paragraph" w:customStyle="1" w:styleId="LDStandard3">
    <w:name w:val="LD_Standard3"/>
    <w:basedOn w:val="LDStandard2"/>
    <w:uiPriority w:val="7"/>
    <w:qFormat/>
    <w:rsid w:val="00C126DE"/>
    <w:pPr>
      <w:keepNext/>
      <w:keepLines/>
      <w:numPr>
        <w:ilvl w:val="2"/>
      </w:numPr>
    </w:pPr>
  </w:style>
  <w:style w:type="paragraph" w:customStyle="1" w:styleId="LDStandard4">
    <w:name w:val="LD_Standard4"/>
    <w:basedOn w:val="LDStandard3"/>
    <w:uiPriority w:val="7"/>
    <w:qFormat/>
    <w:rsid w:val="00217EB4"/>
    <w:pPr>
      <w:numPr>
        <w:ilvl w:val="3"/>
      </w:numPr>
    </w:pPr>
    <w:rPr>
      <w:b w:val="0"/>
    </w:rPr>
  </w:style>
  <w:style w:type="paragraph" w:customStyle="1" w:styleId="LDStandard5">
    <w:name w:val="LD_Standard5"/>
    <w:basedOn w:val="LDStandard4"/>
    <w:uiPriority w:val="7"/>
    <w:qFormat/>
    <w:rsid w:val="00217EB4"/>
    <w:pPr>
      <w:numPr>
        <w:ilvl w:val="4"/>
      </w:numPr>
      <w:tabs>
        <w:tab w:val="clear" w:pos="3686"/>
        <w:tab w:val="num" w:pos="3402"/>
      </w:tabs>
      <w:ind w:left="3402"/>
    </w:pPr>
  </w:style>
  <w:style w:type="paragraph" w:customStyle="1" w:styleId="LDStandard6">
    <w:name w:val="LD_Standard6"/>
    <w:basedOn w:val="LDStandard5"/>
    <w:uiPriority w:val="7"/>
    <w:qFormat/>
    <w:rsid w:val="005E6E67"/>
    <w:pPr>
      <w:numPr>
        <w:ilvl w:val="5"/>
      </w:numPr>
    </w:pPr>
  </w:style>
  <w:style w:type="paragraph" w:customStyle="1" w:styleId="LDStandard7">
    <w:name w:val="LD_Standard7"/>
    <w:basedOn w:val="LDStandard6"/>
    <w:uiPriority w:val="7"/>
    <w:qFormat/>
    <w:rsid w:val="005E6E67"/>
    <w:pPr>
      <w:numPr>
        <w:ilvl w:val="6"/>
      </w:numPr>
    </w:pPr>
  </w:style>
  <w:style w:type="numbering" w:customStyle="1" w:styleId="LDStandardList">
    <w:name w:val="LD_StandardList"/>
    <w:uiPriority w:val="99"/>
    <w:rsid w:val="005E6E67"/>
    <w:pPr>
      <w:numPr>
        <w:numId w:val="25"/>
      </w:numPr>
    </w:pPr>
  </w:style>
  <w:style w:type="paragraph" w:customStyle="1" w:styleId="LDStandardBulletedList3">
    <w:name w:val="LD_Standard_Bulleted_List3"/>
    <w:basedOn w:val="LDStandardBulletedList2"/>
    <w:uiPriority w:val="11"/>
    <w:qFormat/>
    <w:rsid w:val="004A59E4"/>
    <w:pPr>
      <w:numPr>
        <w:ilvl w:val="3"/>
      </w:numPr>
    </w:pPr>
  </w:style>
  <w:style w:type="paragraph" w:customStyle="1" w:styleId="LDStandardBulletedList4">
    <w:name w:val="LD_Standard_Bulleted_List4"/>
    <w:basedOn w:val="LDStandardBulletedList3"/>
    <w:uiPriority w:val="11"/>
    <w:qFormat/>
    <w:rsid w:val="004A59E4"/>
    <w:pPr>
      <w:numPr>
        <w:ilvl w:val="4"/>
      </w:numPr>
    </w:pPr>
  </w:style>
  <w:style w:type="paragraph" w:customStyle="1" w:styleId="LDStandardBulletedList5">
    <w:name w:val="LD_Standard_Bulleted_List5"/>
    <w:basedOn w:val="LDStandardBulletedList4"/>
    <w:uiPriority w:val="11"/>
    <w:qFormat/>
    <w:rsid w:val="004A59E4"/>
    <w:pPr>
      <w:numPr>
        <w:ilvl w:val="5"/>
      </w:numPr>
    </w:pPr>
  </w:style>
  <w:style w:type="paragraph" w:styleId="Title">
    <w:name w:val="Title"/>
    <w:basedOn w:val="Normal"/>
    <w:next w:val="Normal"/>
    <w:link w:val="TitleChar"/>
    <w:uiPriority w:val="10"/>
    <w:qFormat/>
    <w:rsid w:val="0075628A"/>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5628A"/>
    <w:rPr>
      <w:rFonts w:ascii="Segoe UI" w:eastAsiaTheme="majorEastAsia" w:hAnsi="Segoe UI" w:cstheme="majorBidi"/>
      <w:spacing w:val="-10"/>
      <w:kern w:val="28"/>
      <w:sz w:val="56"/>
      <w:szCs w:val="56"/>
    </w:rPr>
  </w:style>
  <w:style w:type="paragraph" w:styleId="Quote">
    <w:name w:val="Quote"/>
    <w:basedOn w:val="Normal"/>
    <w:next w:val="Normal"/>
    <w:link w:val="QuoteChar"/>
    <w:uiPriority w:val="29"/>
    <w:qFormat/>
    <w:rsid w:val="007562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628A"/>
    <w:rPr>
      <w:rFonts w:ascii="Segoe UI" w:hAnsi="Segoe UI"/>
      <w:i/>
      <w:iCs/>
      <w:color w:val="404040" w:themeColor="text1" w:themeTint="BF"/>
      <w:sz w:val="22"/>
    </w:rPr>
  </w:style>
  <w:style w:type="paragraph" w:customStyle="1" w:styleId="LDcc">
    <w:name w:val="LD_cc"/>
    <w:uiPriority w:val="99"/>
    <w:rsid w:val="00D863F8"/>
    <w:pPr>
      <w:tabs>
        <w:tab w:val="left" w:pos="851"/>
      </w:tabs>
      <w:ind w:left="851" w:hanging="851"/>
    </w:pPr>
    <w:rPr>
      <w:rFonts w:ascii="Segoe UI" w:eastAsia="Times New Roman" w:hAnsi="Segoe UI" w:cs="Times New Roman"/>
      <w:i/>
      <w:color w:val="000000"/>
      <w:sz w:val="20"/>
      <w:szCs w:val="20"/>
    </w:rPr>
  </w:style>
  <w:style w:type="paragraph" w:customStyle="1" w:styleId="LDEnclosure">
    <w:name w:val="LD_Enclosure"/>
    <w:uiPriority w:val="99"/>
    <w:rsid w:val="00D863F8"/>
    <w:pPr>
      <w:numPr>
        <w:numId w:val="24"/>
      </w:numPr>
    </w:pPr>
    <w:rPr>
      <w:rFonts w:ascii="Segoe UI" w:eastAsia="Times New Roman" w:hAnsi="Segoe UI" w:cs="Times New Roman"/>
      <w:i/>
      <w:sz w:val="20"/>
      <w:szCs w:val="20"/>
    </w:rPr>
  </w:style>
  <w:style w:type="paragraph" w:customStyle="1" w:styleId="Paragraph">
    <w:name w:val="Paragraph+"/>
    <w:rsid w:val="00A22A26"/>
    <w:pPr>
      <w:spacing w:after="240"/>
    </w:pPr>
    <w:rPr>
      <w:rFonts w:ascii="Arial" w:eastAsia="Times New Roman" w:hAnsi="Arial" w:cs="Times New Roman"/>
      <w:kern w:val="22"/>
      <w:sz w:val="22"/>
    </w:rPr>
  </w:style>
  <w:style w:type="character" w:styleId="CommentReference">
    <w:name w:val="annotation reference"/>
    <w:basedOn w:val="DefaultParagraphFont"/>
    <w:uiPriority w:val="99"/>
    <w:semiHidden/>
    <w:unhideWhenUsed/>
    <w:rsid w:val="003E1E9F"/>
    <w:rPr>
      <w:sz w:val="16"/>
      <w:szCs w:val="16"/>
    </w:rPr>
  </w:style>
  <w:style w:type="paragraph" w:styleId="CommentText">
    <w:name w:val="annotation text"/>
    <w:basedOn w:val="Normal"/>
    <w:link w:val="CommentTextChar"/>
    <w:uiPriority w:val="99"/>
    <w:semiHidden/>
    <w:unhideWhenUsed/>
    <w:rsid w:val="003E1E9F"/>
    <w:rPr>
      <w:sz w:val="20"/>
      <w:szCs w:val="20"/>
    </w:rPr>
  </w:style>
  <w:style w:type="character" w:customStyle="1" w:styleId="CommentTextChar">
    <w:name w:val="Comment Text Char"/>
    <w:basedOn w:val="DefaultParagraphFont"/>
    <w:link w:val="CommentText"/>
    <w:uiPriority w:val="99"/>
    <w:semiHidden/>
    <w:rsid w:val="003E1E9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E1E9F"/>
    <w:rPr>
      <w:b/>
      <w:bCs/>
    </w:rPr>
  </w:style>
  <w:style w:type="character" w:customStyle="1" w:styleId="CommentSubjectChar">
    <w:name w:val="Comment Subject Char"/>
    <w:basedOn w:val="CommentTextChar"/>
    <w:link w:val="CommentSubject"/>
    <w:uiPriority w:val="99"/>
    <w:semiHidden/>
    <w:rsid w:val="003E1E9F"/>
    <w:rPr>
      <w:rFonts w:ascii="Segoe UI" w:hAnsi="Segoe UI"/>
      <w:b/>
      <w:bCs/>
      <w:sz w:val="20"/>
      <w:szCs w:val="20"/>
    </w:rPr>
  </w:style>
  <w:style w:type="paragraph" w:styleId="Revision">
    <w:name w:val="Revision"/>
    <w:hidden/>
    <w:uiPriority w:val="99"/>
    <w:semiHidden/>
    <w:rsid w:val="003E1E9F"/>
    <w:rPr>
      <w:rFonts w:ascii="Segoe UI" w:hAnsi="Segoe UI"/>
      <w:sz w:val="22"/>
    </w:rPr>
  </w:style>
  <w:style w:type="paragraph" w:styleId="BalloonText">
    <w:name w:val="Balloon Text"/>
    <w:basedOn w:val="Normal"/>
    <w:link w:val="BalloonTextChar"/>
    <w:uiPriority w:val="99"/>
    <w:semiHidden/>
    <w:unhideWhenUsed/>
    <w:rsid w:val="003E1E9F"/>
    <w:rPr>
      <w:rFonts w:cs="Segoe UI"/>
      <w:sz w:val="18"/>
      <w:szCs w:val="18"/>
    </w:rPr>
  </w:style>
  <w:style w:type="character" w:customStyle="1" w:styleId="BalloonTextChar">
    <w:name w:val="Balloon Text Char"/>
    <w:basedOn w:val="DefaultParagraphFont"/>
    <w:link w:val="BalloonText"/>
    <w:uiPriority w:val="99"/>
    <w:semiHidden/>
    <w:rsid w:val="003E1E9F"/>
    <w:rPr>
      <w:rFonts w:ascii="Segoe UI" w:hAnsi="Segoe UI" w:cs="Segoe UI"/>
      <w:sz w:val="18"/>
      <w:szCs w:val="18"/>
    </w:rPr>
  </w:style>
  <w:style w:type="paragraph" w:customStyle="1" w:styleId="VGSOlogo1">
    <w:name w:val="VGSOlogo1"/>
    <w:basedOn w:val="Normal"/>
    <w:rsid w:val="00DF5EFB"/>
    <w:pPr>
      <w:tabs>
        <w:tab w:val="left" w:pos="369"/>
      </w:tabs>
    </w:pPr>
    <w:rPr>
      <w:rFonts w:ascii="Arial" w:eastAsia="Times New Roman" w:hAnsi="Arial" w:cs="Times New Roman"/>
      <w:color w:val="00467F"/>
      <w:spacing w:val="14"/>
      <w:kern w:val="16"/>
      <w:sz w:val="16"/>
      <w:szCs w:val="16"/>
    </w:rPr>
  </w:style>
  <w:style w:type="paragraph" w:customStyle="1" w:styleId="contdpara">
    <w:name w:val="cont'd para"/>
    <w:basedOn w:val="Paragraph"/>
    <w:rsid w:val="00A87A6A"/>
    <w:pPr>
      <w:ind w:left="851"/>
    </w:pPr>
  </w:style>
  <w:style w:type="character" w:customStyle="1" w:styleId="UnresolvedMention1">
    <w:name w:val="Unresolved Mention1"/>
    <w:basedOn w:val="DefaultParagraphFont"/>
    <w:uiPriority w:val="99"/>
    <w:semiHidden/>
    <w:unhideWhenUsed/>
    <w:rsid w:val="00B07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s://icn.org.au/vic_home"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icnvic.force.com/s/login/?ec=302&amp;startURL=%2Fs%2F"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localjobsfirst.vic.gov.au" TargetMode="Externa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hyperlink" Target="mailto:localjobsfirst@ecodev.vic.gov.au" TargetMode="Externa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caljobsfirst@ecodev.vic.gov.au"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_rels/footer3.xml.rels><?xml version="1.0" encoding="UTF-8" standalone="yes"?>
<Relationships xmlns="http://schemas.openxmlformats.org/package/2006/relationships"><Relationship Id="rId1" Type="http://schemas.openxmlformats.org/officeDocument/2006/relationships/hyperlink" Target="http://www.vgso.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F86B5-4FA0-4084-A0FE-27CC993B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64</Words>
  <Characters>123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2T04:09:00Z</dcterms:created>
  <dcterms:modified xsi:type="dcterms:W3CDTF">2022-06-2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2-06-22T04:08:56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e1e0de2d-5566-4602-a277-071b963b4ef4</vt:lpwstr>
  </property>
  <property fmtid="{D5CDD505-2E9C-101B-9397-08002B2CF9AE}" pid="8" name="MSIP_Label_d00a4df9-c942-4b09-b23a-6c1023f6de27_ContentBits">
    <vt:lpwstr>3</vt:lpwstr>
  </property>
</Properties>
</file>